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FECF" w14:textId="3CDF1D87" w:rsidR="00C34767" w:rsidRPr="00C34767" w:rsidRDefault="00C34767" w:rsidP="00C34767">
      <w:pPr>
        <w:jc w:val="center"/>
        <w:rPr>
          <w:sz w:val="40"/>
        </w:rPr>
      </w:pPr>
      <w:r w:rsidRPr="00C34767">
        <w:rPr>
          <w:sz w:val="32"/>
        </w:rPr>
        <w:t>CASI D’USO</w:t>
      </w:r>
    </w:p>
    <w:p w14:paraId="0C09A42A" w14:textId="506E6A50" w:rsidR="00C34767" w:rsidRDefault="002F7F57" w:rsidP="00C34767">
      <w:r>
        <w:t>SUPERUTENTE: *</w:t>
      </w:r>
    </w:p>
    <w:p w14:paraId="72601DB6" w14:textId="50DBBB52" w:rsidR="00C34767" w:rsidRDefault="00C34767" w:rsidP="00443519">
      <w:pPr>
        <w:pStyle w:val="Paragrafoelenco"/>
        <w:numPr>
          <w:ilvl w:val="0"/>
          <w:numId w:val="2"/>
        </w:numPr>
      </w:pPr>
      <w:r>
        <w:t>Login</w:t>
      </w:r>
      <w:r w:rsidR="00D8698E">
        <w:t xml:space="preserve"> EC. </w:t>
      </w:r>
      <w:proofErr w:type="spellStart"/>
      <w:r w:rsidR="00D8698E">
        <w:t>PasswordDimenticata</w:t>
      </w:r>
      <w:proofErr w:type="spellEnd"/>
      <w:r w:rsidR="005444A7">
        <w:t xml:space="preserve"> Corretto</w:t>
      </w:r>
    </w:p>
    <w:p w14:paraId="013A4A47" w14:textId="68B2BA67" w:rsidR="00300230" w:rsidRDefault="00443519" w:rsidP="00300230">
      <w:pPr>
        <w:pStyle w:val="Paragrafoelenco"/>
        <w:numPr>
          <w:ilvl w:val="0"/>
          <w:numId w:val="2"/>
        </w:numPr>
      </w:pPr>
      <w:proofErr w:type="spellStart"/>
      <w:r>
        <w:t>PasswordDimenticata</w:t>
      </w:r>
      <w:proofErr w:type="spellEnd"/>
    </w:p>
    <w:p w14:paraId="47F38234" w14:textId="2E23D634" w:rsidR="00E41F37" w:rsidRDefault="00091E1C" w:rsidP="00E41F37">
      <w:pPr>
        <w:pStyle w:val="Paragrafoelenco"/>
        <w:numPr>
          <w:ilvl w:val="0"/>
          <w:numId w:val="2"/>
        </w:numPr>
      </w:pPr>
      <w:proofErr w:type="spellStart"/>
      <w:r>
        <w:t>ModicaPassword</w:t>
      </w:r>
      <w:proofErr w:type="spellEnd"/>
      <w:r w:rsidR="00D8698E">
        <w:t xml:space="preserve"> EC. </w:t>
      </w:r>
      <w:proofErr w:type="spellStart"/>
      <w:r w:rsidR="00D8698E">
        <w:t>PasswordNonConforme</w:t>
      </w:r>
      <w:proofErr w:type="spellEnd"/>
      <w:r w:rsidR="00E41F37">
        <w:t xml:space="preserve"> (INTERNA)</w:t>
      </w:r>
      <w:r w:rsidR="006136DD">
        <w:t>OK</w:t>
      </w:r>
    </w:p>
    <w:p w14:paraId="7B2E9741" w14:textId="4C1DC96E" w:rsidR="00091E1C" w:rsidRDefault="00091E1C" w:rsidP="00E41F37">
      <w:pPr>
        <w:pStyle w:val="Paragrafoelenco"/>
        <w:numPr>
          <w:ilvl w:val="0"/>
          <w:numId w:val="2"/>
        </w:numPr>
      </w:pPr>
      <w:proofErr w:type="spellStart"/>
      <w:r>
        <w:t>ModificaEmail</w:t>
      </w:r>
      <w:proofErr w:type="spellEnd"/>
      <w:r w:rsidR="00E41F37">
        <w:t xml:space="preserve"> </w:t>
      </w:r>
      <w:r w:rsidR="006136DD">
        <w:t>OK</w:t>
      </w:r>
    </w:p>
    <w:p w14:paraId="0D761C09" w14:textId="43BB9BF7" w:rsidR="00091E1C" w:rsidRDefault="00D8698E" w:rsidP="00C34767">
      <w:pPr>
        <w:pStyle w:val="Paragrafoelenco"/>
        <w:numPr>
          <w:ilvl w:val="0"/>
          <w:numId w:val="2"/>
        </w:numPr>
      </w:pPr>
      <w:proofErr w:type="spellStart"/>
      <w:r>
        <w:t>Logout</w:t>
      </w:r>
      <w:proofErr w:type="spellEnd"/>
      <w:r w:rsidR="00E41F37">
        <w:t xml:space="preserve"> </w:t>
      </w:r>
      <w:r w:rsidR="006136DD">
        <w:t>OK</w:t>
      </w:r>
    </w:p>
    <w:p w14:paraId="187F7A9F" w14:textId="5B31DBA0" w:rsidR="00300230" w:rsidRDefault="00443519" w:rsidP="008F41F5">
      <w:r>
        <w:t>UTENTE:</w:t>
      </w:r>
    </w:p>
    <w:p w14:paraId="324F5B6A" w14:textId="2BA5F39C" w:rsidR="00443519" w:rsidRDefault="00443519" w:rsidP="00443519">
      <w:pPr>
        <w:pStyle w:val="Paragrafoelenco"/>
        <w:numPr>
          <w:ilvl w:val="0"/>
          <w:numId w:val="2"/>
        </w:numPr>
      </w:pPr>
      <w:r>
        <w:t>Registrazione</w:t>
      </w:r>
      <w:r w:rsidR="009D52F6">
        <w:t xml:space="preserve"> (</w:t>
      </w:r>
      <w:proofErr w:type="spellStart"/>
      <w:r w:rsidR="009D52F6">
        <w:t>InserimentoCarta</w:t>
      </w:r>
      <w:proofErr w:type="spellEnd"/>
      <w:r w:rsidR="009D52F6">
        <w:t>)</w:t>
      </w:r>
      <w:r w:rsidR="0083005D">
        <w:t>*</w:t>
      </w:r>
    </w:p>
    <w:p w14:paraId="392B2F00" w14:textId="6D489627" w:rsidR="00443519" w:rsidRDefault="00443519" w:rsidP="00443519">
      <w:pPr>
        <w:pStyle w:val="Paragrafoelenco"/>
        <w:numPr>
          <w:ilvl w:val="0"/>
          <w:numId w:val="2"/>
        </w:numPr>
      </w:pPr>
      <w:proofErr w:type="spellStart"/>
      <w:r>
        <w:t>ModificaCarta</w:t>
      </w:r>
      <w:proofErr w:type="spellEnd"/>
      <w:r>
        <w:t xml:space="preserve"> *</w:t>
      </w:r>
    </w:p>
    <w:p w14:paraId="072AE99A" w14:textId="593C2E53" w:rsidR="00D8698E" w:rsidRDefault="00D8698E" w:rsidP="00D8698E">
      <w:r>
        <w:t>DOCENTE:</w:t>
      </w:r>
    </w:p>
    <w:p w14:paraId="74C9FA98" w14:textId="7317869E" w:rsidR="00D8698E" w:rsidRDefault="00D8698E" w:rsidP="00443519">
      <w:pPr>
        <w:pStyle w:val="Paragrafoelenco"/>
        <w:numPr>
          <w:ilvl w:val="0"/>
          <w:numId w:val="2"/>
        </w:numPr>
      </w:pPr>
      <w:proofErr w:type="spellStart"/>
      <w:r>
        <w:t>CreazioneCorso</w:t>
      </w:r>
      <w:proofErr w:type="spellEnd"/>
      <w:r w:rsidR="00C8252E">
        <w:t xml:space="preserve"> </w:t>
      </w:r>
    </w:p>
    <w:p w14:paraId="5A10A2FF" w14:textId="40D218E9" w:rsidR="00300230" w:rsidRDefault="00300230" w:rsidP="00443519">
      <w:pPr>
        <w:pStyle w:val="Paragrafoelenco"/>
        <w:numPr>
          <w:ilvl w:val="0"/>
          <w:numId w:val="2"/>
        </w:numPr>
      </w:pPr>
      <w:proofErr w:type="spellStart"/>
      <w:r>
        <w:t>ModificaCorso</w:t>
      </w:r>
      <w:proofErr w:type="spellEnd"/>
    </w:p>
    <w:p w14:paraId="61D9BE9A" w14:textId="7B9348AE" w:rsidR="00EF17F6" w:rsidRDefault="00EF17F6" w:rsidP="00443519">
      <w:pPr>
        <w:pStyle w:val="Paragrafoelenco"/>
        <w:numPr>
          <w:ilvl w:val="0"/>
          <w:numId w:val="2"/>
        </w:numPr>
      </w:pPr>
      <w:proofErr w:type="spellStart"/>
      <w:r>
        <w:t>InserimentoLezione</w:t>
      </w:r>
      <w:proofErr w:type="spellEnd"/>
    </w:p>
    <w:p w14:paraId="5A8A30A4" w14:textId="33254972" w:rsidR="0094768F" w:rsidRDefault="0094768F" w:rsidP="00443519">
      <w:pPr>
        <w:pStyle w:val="Paragrafoelenco"/>
        <w:numPr>
          <w:ilvl w:val="0"/>
          <w:numId w:val="2"/>
        </w:numPr>
      </w:pPr>
      <w:proofErr w:type="spellStart"/>
      <w:r>
        <w:t>EliminaCorso</w:t>
      </w:r>
      <w:proofErr w:type="spellEnd"/>
      <w:r w:rsidR="008F41F5">
        <w:t xml:space="preserve"> OK</w:t>
      </w:r>
    </w:p>
    <w:p w14:paraId="1915FC45" w14:textId="135E6390" w:rsidR="00300230" w:rsidRDefault="00300230" w:rsidP="00443519">
      <w:pPr>
        <w:pStyle w:val="Paragrafoelenco"/>
        <w:numPr>
          <w:ilvl w:val="0"/>
          <w:numId w:val="2"/>
        </w:numPr>
      </w:pPr>
      <w:proofErr w:type="spellStart"/>
      <w:r>
        <w:t>ConfermaCreazioneCorso</w:t>
      </w:r>
      <w:proofErr w:type="spellEnd"/>
      <w:r w:rsidR="008F41F5">
        <w:t xml:space="preserve"> OK</w:t>
      </w:r>
    </w:p>
    <w:p w14:paraId="43AA7E3A" w14:textId="01355413" w:rsidR="00443519" w:rsidRDefault="00443519" w:rsidP="00443519">
      <w:pPr>
        <w:pStyle w:val="Paragrafoelenco"/>
        <w:numPr>
          <w:ilvl w:val="0"/>
          <w:numId w:val="2"/>
        </w:numPr>
      </w:pPr>
      <w:proofErr w:type="spellStart"/>
      <w:r>
        <w:t>CreaCommentoDocente</w:t>
      </w:r>
      <w:proofErr w:type="spellEnd"/>
      <w:r>
        <w:t xml:space="preserve"> include visualizzazione lezione Docente</w:t>
      </w:r>
      <w:r w:rsidR="0083005D">
        <w:t>*</w:t>
      </w:r>
    </w:p>
    <w:p w14:paraId="7EB9455E" w14:textId="75E70A15" w:rsidR="00443519" w:rsidRDefault="00443519" w:rsidP="00443519">
      <w:pPr>
        <w:pStyle w:val="Paragrafoelenco"/>
        <w:numPr>
          <w:ilvl w:val="0"/>
          <w:numId w:val="2"/>
        </w:numPr>
      </w:pPr>
      <w:proofErr w:type="spellStart"/>
      <w:r>
        <w:t>EliminaCommentoDocente</w:t>
      </w:r>
      <w:proofErr w:type="spellEnd"/>
      <w:r>
        <w:t xml:space="preserve"> include visualizzazione lezione Docente</w:t>
      </w:r>
      <w:r w:rsidR="0083005D">
        <w:t>*</w:t>
      </w:r>
    </w:p>
    <w:p w14:paraId="0D6B1EA4" w14:textId="618330A6" w:rsidR="009454DD" w:rsidRDefault="00150CCE" w:rsidP="00C34767">
      <w:r>
        <w:t>STUDENTE:</w:t>
      </w:r>
    </w:p>
    <w:p w14:paraId="48267737" w14:textId="1F63289D" w:rsidR="0083005D" w:rsidRDefault="0083005D" w:rsidP="0083005D">
      <w:pPr>
        <w:pStyle w:val="Paragrafoelenco"/>
        <w:numPr>
          <w:ilvl w:val="0"/>
          <w:numId w:val="2"/>
        </w:numPr>
      </w:pPr>
      <w:proofErr w:type="spellStart"/>
      <w:r>
        <w:t>AcquistoCorso</w:t>
      </w:r>
      <w:proofErr w:type="spellEnd"/>
      <w:r>
        <w:t xml:space="preserve"> (</w:t>
      </w:r>
      <w:proofErr w:type="spellStart"/>
      <w:r>
        <w:t>IscrizioneCorso</w:t>
      </w:r>
      <w:proofErr w:type="spellEnd"/>
      <w:r>
        <w:t>) con pagamento nel flusso degli eventi, casi d'eccezione:</w:t>
      </w:r>
    </w:p>
    <w:p w14:paraId="06B850A7" w14:textId="77777777" w:rsidR="0083005D" w:rsidRDefault="0083005D" w:rsidP="0083005D">
      <w:pPr>
        <w:pStyle w:val="Paragrafoelenco"/>
      </w:pPr>
      <w:r>
        <w:t xml:space="preserve"> - </w:t>
      </w:r>
      <w:proofErr w:type="spellStart"/>
      <w:r>
        <w:t>DatiStudenteNonValidi</w:t>
      </w:r>
      <w:proofErr w:type="spellEnd"/>
    </w:p>
    <w:p w14:paraId="67FAB7B6" w14:textId="77777777" w:rsidR="0083005D" w:rsidRDefault="0083005D" w:rsidP="0083005D">
      <w:pPr>
        <w:pStyle w:val="Paragrafoelenco"/>
      </w:pPr>
      <w:r>
        <w:t xml:space="preserve">- </w:t>
      </w:r>
      <w:proofErr w:type="spellStart"/>
      <w:r>
        <w:t>ServizioPagamentoNonDisponibili</w:t>
      </w:r>
      <w:proofErr w:type="spellEnd"/>
    </w:p>
    <w:p w14:paraId="2EE60EFE" w14:textId="77777777" w:rsidR="0083005D" w:rsidRDefault="0083005D" w:rsidP="0083005D">
      <w:pPr>
        <w:pStyle w:val="Paragrafoelenco"/>
      </w:pPr>
      <w:r>
        <w:t xml:space="preserve">- </w:t>
      </w:r>
      <w:proofErr w:type="spellStart"/>
      <w:r>
        <w:t>CartaDocenteNonValida</w:t>
      </w:r>
      <w:proofErr w:type="spellEnd"/>
    </w:p>
    <w:p w14:paraId="4D32BC26" w14:textId="421F4F0D" w:rsidR="009454DD" w:rsidRDefault="009454DD" w:rsidP="00443519">
      <w:pPr>
        <w:pStyle w:val="Paragrafoelenco"/>
        <w:numPr>
          <w:ilvl w:val="0"/>
          <w:numId w:val="2"/>
        </w:numPr>
      </w:pPr>
      <w:r>
        <w:t xml:space="preserve">visualizzazione lezione studente (Mettere i passi di </w:t>
      </w:r>
      <w:proofErr w:type="spellStart"/>
      <w:r>
        <w:t>CorsiSeguiti</w:t>
      </w:r>
      <w:proofErr w:type="spellEnd"/>
      <w:r>
        <w:t>)</w:t>
      </w:r>
    </w:p>
    <w:p w14:paraId="462890A5" w14:textId="6DE18EEF" w:rsidR="0083005D" w:rsidRDefault="0083005D" w:rsidP="0083005D">
      <w:pPr>
        <w:pStyle w:val="Paragrafoelenco"/>
        <w:numPr>
          <w:ilvl w:val="0"/>
          <w:numId w:val="2"/>
        </w:numPr>
      </w:pPr>
      <w:r>
        <w:t xml:space="preserve">Ricerca Corso eccezione </w:t>
      </w:r>
      <w:proofErr w:type="spellStart"/>
      <w:r>
        <w:t>risulati</w:t>
      </w:r>
      <w:proofErr w:type="spellEnd"/>
      <w:r>
        <w:t xml:space="preserve"> non trovati </w:t>
      </w:r>
    </w:p>
    <w:p w14:paraId="51F75580" w14:textId="6ED9F9F4" w:rsidR="009454DD" w:rsidRDefault="00443519" w:rsidP="00443519">
      <w:pPr>
        <w:pStyle w:val="Paragrafoelenco"/>
        <w:numPr>
          <w:ilvl w:val="0"/>
          <w:numId w:val="2"/>
        </w:numPr>
      </w:pPr>
      <w:proofErr w:type="spellStart"/>
      <w:r>
        <w:t>Crea</w:t>
      </w:r>
      <w:r w:rsidR="00150CCE">
        <w:t>Commento</w:t>
      </w:r>
      <w:r>
        <w:t>Studente</w:t>
      </w:r>
      <w:proofErr w:type="spellEnd"/>
      <w:r w:rsidR="00150CCE">
        <w:t xml:space="preserve"> </w:t>
      </w:r>
      <w:r w:rsidR="009454DD">
        <w:t>incl</w:t>
      </w:r>
      <w:r>
        <w:t>ude</w:t>
      </w:r>
      <w:r w:rsidR="009454DD">
        <w:t xml:space="preserve"> visualizzazione lezione studente</w:t>
      </w:r>
    </w:p>
    <w:p w14:paraId="2E012975" w14:textId="438DF524" w:rsidR="00150CCE" w:rsidRDefault="009454DD" w:rsidP="00443519">
      <w:pPr>
        <w:pStyle w:val="Paragrafoelenco"/>
        <w:numPr>
          <w:ilvl w:val="0"/>
          <w:numId w:val="2"/>
        </w:numPr>
      </w:pPr>
      <w:proofErr w:type="spellStart"/>
      <w:r>
        <w:t>Elimi</w:t>
      </w:r>
      <w:r w:rsidR="00443519">
        <w:t>na</w:t>
      </w:r>
      <w:r>
        <w:t>Commento</w:t>
      </w:r>
      <w:r w:rsidR="00443519">
        <w:t>Studente</w:t>
      </w:r>
      <w:proofErr w:type="spellEnd"/>
      <w:r>
        <w:t xml:space="preserve"> inclu</w:t>
      </w:r>
      <w:r w:rsidR="00443519">
        <w:t>de</w:t>
      </w:r>
      <w:r>
        <w:t xml:space="preserve"> visualizzazione lezione studente</w:t>
      </w:r>
    </w:p>
    <w:p w14:paraId="38023BCC" w14:textId="211FB08C" w:rsidR="009D52F6" w:rsidRDefault="009D52F6" w:rsidP="009D52F6">
      <w:r>
        <w:t>SUPERVISORE</w:t>
      </w:r>
    </w:p>
    <w:p w14:paraId="7BB16013" w14:textId="77777777" w:rsidR="0083005D" w:rsidRDefault="0083005D" w:rsidP="0083005D">
      <w:proofErr w:type="spellStart"/>
      <w:r>
        <w:t>AccettaCorsoSupervisionato</w:t>
      </w:r>
      <w:proofErr w:type="spellEnd"/>
    </w:p>
    <w:p w14:paraId="57C4BD34" w14:textId="5EBFA9C8" w:rsidR="0083005D" w:rsidRDefault="0083005D" w:rsidP="0083005D">
      <w:r>
        <w:t xml:space="preserve">Eccezione: </w:t>
      </w:r>
      <w:proofErr w:type="spellStart"/>
      <w:r>
        <w:t>RifiutaCorsoSupervisionato</w:t>
      </w:r>
      <w:proofErr w:type="spellEnd"/>
    </w:p>
    <w:p w14:paraId="2609534A" w14:textId="6668FBE6" w:rsidR="00FB37C3" w:rsidRPr="00FB37C3" w:rsidRDefault="00FB37C3" w:rsidP="00C34767">
      <w:pPr>
        <w:rPr>
          <w:b/>
          <w:sz w:val="28"/>
        </w:rPr>
      </w:pPr>
      <w:r w:rsidRPr="00FB37C3">
        <w:rPr>
          <w:b/>
          <w:sz w:val="28"/>
        </w:rPr>
        <w:t>UTENTE:</w:t>
      </w:r>
    </w:p>
    <w:p w14:paraId="5E91B0E7" w14:textId="77777777" w:rsidR="00FB37C3" w:rsidRDefault="00FB37C3" w:rsidP="00C3476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C34767" w14:paraId="682E9FB0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15F1A19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91530" w14:textId="77777777" w:rsidR="00C34767" w:rsidRDefault="00C34767" w:rsidP="00505672">
            <w:pPr>
              <w:suppressLineNumbers/>
              <w:spacing w:after="0" w:line="240" w:lineRule="auto"/>
            </w:pPr>
            <w:r>
              <w:t>US1</w:t>
            </w:r>
          </w:p>
        </w:tc>
      </w:tr>
      <w:tr w:rsidR="00C34767" w14:paraId="7E1E6EE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FB10731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DBDFE" w14:textId="3B483CFF" w:rsidR="00C34767" w:rsidRDefault="00C34767" w:rsidP="00505672">
            <w:pPr>
              <w:suppressLineNumbers/>
              <w:spacing w:after="0" w:line="240" w:lineRule="auto"/>
            </w:pPr>
            <w:r w:rsidRPr="002F7F57">
              <w:rPr>
                <w:sz w:val="24"/>
                <w:szCs w:val="24"/>
              </w:rPr>
              <w:t>Login</w:t>
            </w:r>
          </w:p>
        </w:tc>
      </w:tr>
      <w:tr w:rsidR="00C34767" w14:paraId="13A3512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0922FAB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BAE87" w14:textId="4F5D963B" w:rsidR="00C34767" w:rsidRDefault="00C3476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C34767" w14:paraId="302E931F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B6E06E8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BF122" w14:textId="7DA7DF4F" w:rsidR="00C34767" w:rsidRDefault="001D15CE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12EAF">
              <w:rPr>
                <w:sz w:val="24"/>
                <w:szCs w:val="24"/>
              </w:rPr>
              <w:t>digita il dominio del sito</w:t>
            </w:r>
          </w:p>
        </w:tc>
      </w:tr>
      <w:tr w:rsidR="00C34767" w14:paraId="2922557F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CEEA13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F69E43" w14:textId="0975C575" w:rsidR="00C34767" w:rsidRDefault="001D15CE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logga</w:t>
            </w:r>
            <w:r w:rsidR="00A12EAF">
              <w:rPr>
                <w:sz w:val="24"/>
                <w:szCs w:val="24"/>
              </w:rPr>
              <w:t xml:space="preserve"> al sito</w:t>
            </w:r>
          </w:p>
        </w:tc>
      </w:tr>
      <w:tr w:rsidR="00C34767" w14:paraId="10D5B846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536A502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C34767" w14:paraId="1D630961" w14:textId="77777777" w:rsidTr="00505672">
              <w:tc>
                <w:tcPr>
                  <w:tcW w:w="3777" w:type="dxa"/>
                </w:tcPr>
                <w:p w14:paraId="56782BF5" w14:textId="35CEDF42" w:rsidR="00C34767" w:rsidRDefault="00927DB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3C64F639" w14:textId="6E159AE3" w:rsidR="00A12EAF" w:rsidRDefault="001D15CE" w:rsidP="00A12EAF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A12EAF">
                    <w:rPr>
                      <w:sz w:val="24"/>
                      <w:szCs w:val="24"/>
                    </w:rPr>
                    <w:t>seleziona il tipo di Login</w:t>
                  </w:r>
                  <w:r w:rsidR="00FD4295">
                    <w:rPr>
                      <w:sz w:val="24"/>
                      <w:szCs w:val="24"/>
                    </w:rPr>
                    <w:t>,</w:t>
                  </w:r>
                  <w:r w:rsidR="00A12EAF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inserisce i dati nel form di login e preme il pulsante “Accedi”</w:t>
                  </w:r>
                </w:p>
              </w:tc>
              <w:tc>
                <w:tcPr>
                  <w:tcW w:w="3777" w:type="dxa"/>
                </w:tcPr>
                <w:p w14:paraId="0846C0E7" w14:textId="77777777" w:rsidR="00C34767" w:rsidRDefault="00C3476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C34767" w14:paraId="000CF508" w14:textId="77777777" w:rsidTr="00505672">
              <w:tc>
                <w:tcPr>
                  <w:tcW w:w="3777" w:type="dxa"/>
                </w:tcPr>
                <w:p w14:paraId="7B6B8F33" w14:textId="574ADD38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686183DF" w14:textId="77777777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C34767" w14:paraId="230728A5" w14:textId="77777777" w:rsidTr="00505672">
              <w:tc>
                <w:tcPr>
                  <w:tcW w:w="3777" w:type="dxa"/>
                </w:tcPr>
                <w:p w14:paraId="0C20E06B" w14:textId="77777777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644E184D" w14:textId="11EE7291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</w:t>
                  </w:r>
                  <w:r w:rsidR="00A12EAF">
                    <w:rPr>
                      <w:sz w:val="24"/>
                      <w:szCs w:val="24"/>
                    </w:rPr>
                    <w:t xml:space="preserve">convalidando i dati e facendo accedere </w:t>
                  </w:r>
                  <w:r w:rsidR="005444A7"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 w:rsidR="005444A7">
                    <w:rPr>
                      <w:sz w:val="24"/>
                      <w:szCs w:val="24"/>
                    </w:rPr>
                    <w:t>Super</w:t>
                  </w:r>
                  <w:r w:rsidR="00A12EAF">
                    <w:rPr>
                      <w:sz w:val="24"/>
                      <w:szCs w:val="24"/>
                    </w:rPr>
                    <w:t>Utente</w:t>
                  </w:r>
                  <w:proofErr w:type="spellEnd"/>
                  <w:r w:rsidR="00A12EAF">
                    <w:rPr>
                      <w:sz w:val="24"/>
                      <w:szCs w:val="24"/>
                    </w:rPr>
                    <w:t xml:space="preserve"> al sito</w:t>
                  </w:r>
                </w:p>
              </w:tc>
            </w:tr>
            <w:tr w:rsidR="00C34767" w14:paraId="78B652E9" w14:textId="77777777" w:rsidTr="00505672">
              <w:tc>
                <w:tcPr>
                  <w:tcW w:w="3777" w:type="dxa"/>
                </w:tcPr>
                <w:p w14:paraId="68D09013" w14:textId="77777777" w:rsidR="00A12EAF" w:rsidRDefault="00A12EA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4AF0E11" w14:textId="4C2F4101" w:rsidR="00C34767" w:rsidRDefault="001D15CE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A12EAF">
                    <w:rPr>
                      <w:sz w:val="24"/>
                      <w:szCs w:val="24"/>
                    </w:rPr>
                    <w:t xml:space="preserve"> viene loggato nel sito</w:t>
                  </w:r>
                </w:p>
              </w:tc>
              <w:tc>
                <w:tcPr>
                  <w:tcW w:w="3777" w:type="dxa"/>
                </w:tcPr>
                <w:p w14:paraId="2ABB90FF" w14:textId="77777777" w:rsidR="00C34767" w:rsidRDefault="00C3476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AED68AE" w14:textId="77777777" w:rsidR="00C34767" w:rsidRDefault="00C34767" w:rsidP="00505672">
            <w:pPr>
              <w:suppressLineNumbers/>
              <w:spacing w:after="0" w:line="240" w:lineRule="auto"/>
            </w:pPr>
          </w:p>
        </w:tc>
      </w:tr>
      <w:tr w:rsidR="00C34767" w14:paraId="03546594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20B1FD5" w14:textId="77777777" w:rsidR="00C34767" w:rsidRPr="00FB6CB8" w:rsidRDefault="00C34767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CD022A" w14:textId="1220ABD4" w:rsidR="00C34767" w:rsidRDefault="00A12EAF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D15CE" w:rsidRPr="001D15CE">
              <w:rPr>
                <w:szCs w:val="24"/>
              </w:rPr>
              <w:t xml:space="preserve">Il </w:t>
            </w:r>
            <w:proofErr w:type="spellStart"/>
            <w:r w:rsidR="001D15CE" w:rsidRPr="001D15CE">
              <w:rPr>
                <w:szCs w:val="24"/>
              </w:rPr>
              <w:t>SuperUtente</w:t>
            </w:r>
            <w:proofErr w:type="spellEnd"/>
            <w:r w:rsidRPr="001D15CE">
              <w:rPr>
                <w:sz w:val="20"/>
              </w:rPr>
              <w:t xml:space="preserve"> </w:t>
            </w:r>
            <w:r>
              <w:t>preme il pulsante “Password Dimenticata” si va al caso d’uso EC1</w:t>
            </w:r>
            <w:r w:rsidR="00D247F2">
              <w:t>.</w:t>
            </w:r>
          </w:p>
          <w:p w14:paraId="41DDF6BE" w14:textId="77777777" w:rsidR="00D247F2" w:rsidRDefault="00D247F2" w:rsidP="00505672">
            <w:pPr>
              <w:suppressLineNumbers/>
              <w:spacing w:after="0" w:line="240" w:lineRule="auto"/>
            </w:pPr>
          </w:p>
          <w:p w14:paraId="5715FF9C" w14:textId="77777777" w:rsidR="00A12EAF" w:rsidRDefault="00A12EAF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D15CE" w:rsidRPr="001D15CE">
              <w:rPr>
                <w:szCs w:val="24"/>
              </w:rPr>
              <w:t xml:space="preserve">Il </w:t>
            </w:r>
            <w:proofErr w:type="spellStart"/>
            <w:r w:rsidR="001D15CE" w:rsidRPr="001D15CE">
              <w:rPr>
                <w:szCs w:val="24"/>
              </w:rPr>
              <w:t>SuperUtente</w:t>
            </w:r>
            <w:proofErr w:type="spellEnd"/>
            <w:r w:rsidR="005444A7">
              <w:rPr>
                <w:szCs w:val="24"/>
              </w:rPr>
              <w:t>,</w:t>
            </w:r>
            <w:r>
              <w:t xml:space="preserve"> quando clicca su Accedi e i dati inseriti sono sbagliati</w:t>
            </w:r>
            <w:r w:rsidR="005444A7">
              <w:t>,</w:t>
            </w:r>
            <w:r>
              <w:t xml:space="preserve"> il Sistema risponde con un messaggio di errore “Email o password errati”</w:t>
            </w:r>
            <w:r w:rsidR="00D247F2">
              <w:t xml:space="preserve"> e colora il contorno degli </w:t>
            </w:r>
            <w:proofErr w:type="spellStart"/>
            <w:r w:rsidR="00D247F2">
              <w:t>InputText</w:t>
            </w:r>
            <w:proofErr w:type="spellEnd"/>
            <w:r w:rsidR="00D247F2">
              <w:t xml:space="preserve"> di E-</w:t>
            </w:r>
            <w:r w:rsidR="005444A7">
              <w:t>M</w:t>
            </w:r>
            <w:r w:rsidR="00D247F2">
              <w:t>ail e Password di rosso</w:t>
            </w:r>
            <w:r>
              <w:t>.</w:t>
            </w:r>
          </w:p>
          <w:p w14:paraId="35768762" w14:textId="77777777" w:rsidR="00842109" w:rsidRDefault="00842109" w:rsidP="00505672">
            <w:pPr>
              <w:suppressLineNumbers/>
              <w:spacing w:after="0" w:line="240" w:lineRule="auto"/>
            </w:pPr>
          </w:p>
          <w:p w14:paraId="2FD11661" w14:textId="5E526FFA" w:rsidR="00842109" w:rsidRDefault="00842109" w:rsidP="00505672">
            <w:pPr>
              <w:suppressLineNumbers/>
              <w:spacing w:after="0" w:line="240" w:lineRule="auto"/>
            </w:pPr>
            <w:r>
              <w:t xml:space="preserve">Se quando il </w:t>
            </w:r>
            <w:proofErr w:type="spellStart"/>
            <w:r>
              <w:t>SuperUtente</w:t>
            </w:r>
            <w:proofErr w:type="spellEnd"/>
            <w:r>
              <w:t xml:space="preserve"> prova ad accedere al sito,</w:t>
            </w:r>
            <w:r w:rsidR="006E06AE">
              <w:t xml:space="preserve"> </w:t>
            </w:r>
            <w:r>
              <w:t>gli viene mostrato un messaggio di errore “E</w:t>
            </w:r>
            <w:r w:rsidR="006E06AE">
              <w:t>-</w:t>
            </w:r>
            <w:r>
              <w:t>mail non convalidata”</w:t>
            </w:r>
            <w:r w:rsidR="00C21411">
              <w:t xml:space="preserve"> il Sistema manda una mail con un link per la conferma della </w:t>
            </w:r>
            <w:r w:rsidR="006E06AE">
              <w:t>E-mail</w:t>
            </w:r>
            <w:r w:rsidR="00C21411">
              <w:t xml:space="preserve"> del </w:t>
            </w:r>
            <w:proofErr w:type="spellStart"/>
            <w:r w:rsidR="00C21411">
              <w:t>SuperUtente</w:t>
            </w:r>
            <w:proofErr w:type="spellEnd"/>
          </w:p>
        </w:tc>
      </w:tr>
    </w:tbl>
    <w:p w14:paraId="3A296F13" w14:textId="1F1AC59D" w:rsidR="00523D4D" w:rsidRDefault="00523D4D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523D4D" w14:paraId="00450ED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FE885D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C2124F" w14:textId="3AD26CE7" w:rsidR="00523D4D" w:rsidRDefault="00523D4D" w:rsidP="00505672">
            <w:pPr>
              <w:suppressLineNumbers/>
              <w:spacing w:after="0" w:line="240" w:lineRule="auto"/>
            </w:pPr>
            <w:r>
              <w:t>EC1</w:t>
            </w:r>
          </w:p>
        </w:tc>
      </w:tr>
      <w:tr w:rsidR="00523D4D" w14:paraId="22369879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457BD33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23EF8" w14:textId="0D00F780" w:rsidR="00523D4D" w:rsidRDefault="00523D4D" w:rsidP="00505672">
            <w:pPr>
              <w:suppressLineNumbers/>
              <w:spacing w:after="0" w:line="240" w:lineRule="auto"/>
            </w:pPr>
            <w:proofErr w:type="spellStart"/>
            <w:r>
              <w:rPr>
                <w:sz w:val="24"/>
                <w:szCs w:val="24"/>
              </w:rPr>
              <w:t>PasswordDimenticata</w:t>
            </w:r>
            <w:proofErr w:type="spellEnd"/>
          </w:p>
        </w:tc>
      </w:tr>
      <w:tr w:rsidR="00523D4D" w14:paraId="00D26C9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3840E69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98B51" w14:textId="41879EB1" w:rsidR="00523D4D" w:rsidRDefault="00523D4D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</w:t>
            </w:r>
            <w:r w:rsidR="001D15CE">
              <w:rPr>
                <w:sz w:val="24"/>
                <w:szCs w:val="24"/>
              </w:rPr>
              <w:t xml:space="preserve">l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523D4D" w14:paraId="361D5A0D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39D4968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415DF1D" w14:textId="5C2E1486" w:rsidR="00523D4D" w:rsidRPr="00A12EAF" w:rsidRDefault="00523D4D" w:rsidP="00505672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entra in questo caso d’uso quando </w:t>
            </w:r>
            <w:r w:rsidR="001D15CE">
              <w:rPr>
                <w:sz w:val="24"/>
                <w:szCs w:val="24"/>
              </w:rPr>
              <w:t xml:space="preserve">il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preme il pulsante “Password dimenticata? Clicca Qui!” nel caso d’uso US1</w:t>
            </w:r>
          </w:p>
        </w:tc>
      </w:tr>
      <w:tr w:rsidR="00523D4D" w14:paraId="7A20D6A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F148648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703EA9" w14:textId="2B541EDE" w:rsidR="00523D4D" w:rsidRDefault="001D15CE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523D4D">
              <w:rPr>
                <w:sz w:val="24"/>
                <w:szCs w:val="24"/>
              </w:rPr>
              <w:t xml:space="preserve"> logga al sito</w:t>
            </w:r>
          </w:p>
        </w:tc>
      </w:tr>
      <w:tr w:rsidR="00523D4D" w14:paraId="7D884D74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8D8794C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523D4D" w14:paraId="4847E280" w14:textId="77777777" w:rsidTr="00505672">
              <w:tc>
                <w:tcPr>
                  <w:tcW w:w="3777" w:type="dxa"/>
                </w:tcPr>
                <w:p w14:paraId="03B23959" w14:textId="60BF47CE" w:rsidR="00523D4D" w:rsidRDefault="001D15CE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329027EF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A77958E" w14:textId="1EAF3ADB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71AAF7" w14:textId="7AB8A38A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866CEDC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B468A45" w14:textId="77777777" w:rsidR="00D8698E" w:rsidRDefault="00D8698E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5A79AFB" w14:textId="77777777" w:rsidR="00D8698E" w:rsidRDefault="00D8698E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74EAB8D" w14:textId="66A02818" w:rsidR="00523D4D" w:rsidRDefault="001D15CE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523D4D">
                    <w:rPr>
                      <w:sz w:val="24"/>
                      <w:szCs w:val="24"/>
                    </w:rPr>
                    <w:t xml:space="preserve"> inserisce la </w:t>
                  </w:r>
                  <w:r w:rsidR="001B576A">
                    <w:rPr>
                      <w:sz w:val="24"/>
                      <w:szCs w:val="24"/>
                    </w:rPr>
                    <w:t>e-</w:t>
                  </w:r>
                  <w:r w:rsidR="00523D4D">
                    <w:rPr>
                      <w:sz w:val="24"/>
                      <w:szCs w:val="24"/>
                    </w:rPr>
                    <w:t>mail nel form e preme il pulsante “Invia”</w:t>
                  </w:r>
                </w:p>
              </w:tc>
              <w:tc>
                <w:tcPr>
                  <w:tcW w:w="3777" w:type="dxa"/>
                </w:tcPr>
                <w:p w14:paraId="14289772" w14:textId="77777777" w:rsidR="00523D4D" w:rsidRDefault="00523D4D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54077F23" w14:textId="77777777" w:rsidR="00523D4D" w:rsidRDefault="00523D4D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  <w:p w14:paraId="50181E1B" w14:textId="59F0D182" w:rsidR="00523D4D" w:rsidRDefault="00523D4D" w:rsidP="00523D4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E642BB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istema mostra un </w:t>
                  </w:r>
                  <w:proofErr w:type="spellStart"/>
                  <w:r>
                    <w:rPr>
                      <w:sz w:val="24"/>
                      <w:szCs w:val="24"/>
                    </w:rPr>
                    <w:t>for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testuale con scritto “</w:t>
                  </w:r>
                  <w:r w:rsidR="005444A7">
                    <w:rPr>
                      <w:sz w:val="24"/>
                      <w:szCs w:val="24"/>
                    </w:rPr>
                    <w:t>E-M</w:t>
                  </w:r>
                  <w:r>
                    <w:rPr>
                      <w:sz w:val="24"/>
                      <w:szCs w:val="24"/>
                    </w:rPr>
                    <w:t xml:space="preserve">ail” ed un </w:t>
                  </w:r>
                  <w:r w:rsidR="005444A7">
                    <w:rPr>
                      <w:sz w:val="24"/>
                      <w:szCs w:val="24"/>
                    </w:rPr>
                    <w:t>bottone</w:t>
                  </w:r>
                  <w:r w:rsidR="0010203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“</w:t>
                  </w:r>
                  <w:r w:rsidR="005444A7">
                    <w:rPr>
                      <w:sz w:val="24"/>
                      <w:szCs w:val="24"/>
                    </w:rPr>
                    <w:t>I</w:t>
                  </w:r>
                  <w:r>
                    <w:rPr>
                      <w:sz w:val="24"/>
                      <w:szCs w:val="24"/>
                    </w:rPr>
                    <w:t>nvia”</w:t>
                  </w:r>
                </w:p>
              </w:tc>
            </w:tr>
            <w:tr w:rsidR="00523D4D" w14:paraId="666B73AF" w14:textId="77777777" w:rsidTr="00505672">
              <w:tc>
                <w:tcPr>
                  <w:tcW w:w="3777" w:type="dxa"/>
                </w:tcPr>
                <w:p w14:paraId="08C92989" w14:textId="6E6AD3CA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284B28DD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523D4D" w14:paraId="4943BA91" w14:textId="77777777" w:rsidTr="00505672">
              <w:tc>
                <w:tcPr>
                  <w:tcW w:w="3777" w:type="dxa"/>
                </w:tcPr>
                <w:p w14:paraId="4341F2C4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540B1C26" w14:textId="64BC29C6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mostrando un messaggio che dice</w:t>
                  </w:r>
                  <w:r w:rsidR="00D8698E">
                    <w:rPr>
                      <w:sz w:val="24"/>
                      <w:szCs w:val="24"/>
                    </w:rPr>
                    <w:t>:” Controlla</w:t>
                  </w:r>
                  <w:r>
                    <w:rPr>
                      <w:sz w:val="24"/>
                      <w:szCs w:val="24"/>
                    </w:rPr>
                    <w:t xml:space="preserve"> la tua casella di posta per</w:t>
                  </w:r>
                  <w:r w:rsidR="0077355D">
                    <w:rPr>
                      <w:sz w:val="24"/>
                      <w:szCs w:val="24"/>
                    </w:rPr>
                    <w:t xml:space="preserve"> settare la</w:t>
                  </w:r>
                  <w:r>
                    <w:rPr>
                      <w:sz w:val="24"/>
                      <w:szCs w:val="24"/>
                    </w:rPr>
                    <w:t xml:space="preserve"> nuova password”</w:t>
                  </w:r>
                  <w:r w:rsidR="00D8698E">
                    <w:rPr>
                      <w:sz w:val="24"/>
                      <w:szCs w:val="24"/>
                    </w:rPr>
                    <w:t xml:space="preserve"> </w:t>
                  </w:r>
                  <w:r w:rsidR="005444A7">
                    <w:rPr>
                      <w:sz w:val="24"/>
                      <w:szCs w:val="24"/>
                    </w:rPr>
                    <w:t xml:space="preserve">in cima </w:t>
                  </w:r>
                  <w:r w:rsidR="0077355D">
                    <w:rPr>
                      <w:sz w:val="24"/>
                      <w:szCs w:val="24"/>
                    </w:rPr>
                    <w:t>al</w:t>
                  </w:r>
                  <w:r w:rsidR="005444A7">
                    <w:rPr>
                      <w:sz w:val="24"/>
                      <w:szCs w:val="24"/>
                    </w:rPr>
                    <w:t xml:space="preserve">la pagina </w:t>
                  </w:r>
                  <w:r w:rsidR="00D8698E">
                    <w:rPr>
                      <w:sz w:val="24"/>
                      <w:szCs w:val="24"/>
                    </w:rPr>
                    <w:t xml:space="preserve">e invia </w:t>
                  </w:r>
                  <w:r w:rsidR="005444A7">
                    <w:rPr>
                      <w:sz w:val="24"/>
                      <w:szCs w:val="24"/>
                    </w:rPr>
                    <w:t>un messaggio all’indirizzo e-mail specificato.</w:t>
                  </w:r>
                </w:p>
              </w:tc>
            </w:tr>
            <w:tr w:rsidR="00523D4D" w14:paraId="71216ECB" w14:textId="77777777" w:rsidTr="00FD4295">
              <w:trPr>
                <w:trHeight w:val="1300"/>
              </w:trPr>
              <w:tc>
                <w:tcPr>
                  <w:tcW w:w="3777" w:type="dxa"/>
                </w:tcPr>
                <w:p w14:paraId="46592192" w14:textId="03336968" w:rsidR="00523D4D" w:rsidRDefault="001D15CE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5444A7">
                    <w:rPr>
                      <w:sz w:val="24"/>
                      <w:szCs w:val="24"/>
                    </w:rPr>
                    <w:t xml:space="preserve">, </w:t>
                  </w:r>
                  <w:r w:rsidR="0077355D">
                    <w:rPr>
                      <w:sz w:val="24"/>
                      <w:szCs w:val="24"/>
                    </w:rPr>
                    <w:t>accede alla sua casella di posta elettronica, seleziona l’e-mail inviata dal Sistema e clicca sul link per la compilazione della nuova password</w:t>
                  </w:r>
                </w:p>
                <w:p w14:paraId="31261170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57EE217" w14:textId="77777777" w:rsidR="005444A7" w:rsidRDefault="005444A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A4152D" w14:textId="578F8A95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8C45045" w14:textId="77777777" w:rsidR="005444A7" w:rsidRDefault="005444A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C6DC30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DF37AE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A8347D" w14:textId="26B7A589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ompila i campi e preme il pulsante “Conferma”</w:t>
                  </w:r>
                </w:p>
                <w:p w14:paraId="4FF6BD55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D64A21A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841F1F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925767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469B029" w14:textId="3BBF5AB8" w:rsidR="00523D4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523D4D">
                    <w:rPr>
                      <w:sz w:val="24"/>
                      <w:szCs w:val="24"/>
                    </w:rPr>
                    <w:t xml:space="preserve"> </w:t>
                  </w:r>
                  <w:r w:rsidR="001B576A">
                    <w:rPr>
                      <w:sz w:val="24"/>
                      <w:szCs w:val="24"/>
                    </w:rPr>
                    <w:t>inserisce la e-mail, la nuova password e</w:t>
                  </w:r>
                  <w:r w:rsidR="00163762">
                    <w:rPr>
                      <w:sz w:val="24"/>
                      <w:szCs w:val="24"/>
                    </w:rPr>
                    <w:t xml:space="preserve"> </w:t>
                  </w:r>
                  <w:r w:rsidR="001B576A">
                    <w:rPr>
                      <w:sz w:val="24"/>
                      <w:szCs w:val="24"/>
                    </w:rPr>
                    <w:t xml:space="preserve">preme il pulsante “Accedi” </w:t>
                  </w:r>
                </w:p>
              </w:tc>
              <w:tc>
                <w:tcPr>
                  <w:tcW w:w="3777" w:type="dxa"/>
                </w:tcPr>
                <w:p w14:paraId="581455B5" w14:textId="77777777" w:rsidR="00523D4D" w:rsidRDefault="00523D4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FB82F78" w14:textId="77777777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3AABA1" w14:textId="77777777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4FBC5C8" w14:textId="1FB48810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BD4A374" w14:textId="665F6830" w:rsidR="005444A7" w:rsidRDefault="005444A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52CD620" w14:textId="09979030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mostra una pagina dedicata al settaggio della nuova password, mostrando due </w:t>
                  </w:r>
                  <w:proofErr w:type="spellStart"/>
                  <w:r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Nuova Password” e “Conferma Password” e un pulsante “Conferma”</w:t>
                  </w:r>
                </w:p>
                <w:p w14:paraId="54E10AD6" w14:textId="586997FF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5F8ECD3" w14:textId="77777777" w:rsidR="0077355D" w:rsidRDefault="0077355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9FA0524" w14:textId="4C771DCA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102032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 xml:space="preserve">istema </w:t>
                  </w:r>
                  <w:r w:rsidR="0077355D">
                    <w:rPr>
                      <w:sz w:val="24"/>
                      <w:szCs w:val="24"/>
                    </w:rPr>
                    <w:t xml:space="preserve">apporta le modifiche alla password e </w:t>
                  </w:r>
                  <w:r w:rsidR="001B576A">
                    <w:rPr>
                      <w:sz w:val="24"/>
                      <w:szCs w:val="24"/>
                    </w:rPr>
                    <w:t>reindirizza</w:t>
                  </w:r>
                  <w:r w:rsidR="0077355D">
                    <w:rPr>
                      <w:sz w:val="24"/>
                      <w:szCs w:val="24"/>
                    </w:rPr>
                    <w:t xml:space="preserve"> il </w:t>
                  </w:r>
                  <w:proofErr w:type="spellStart"/>
                  <w:r w:rsidR="0077355D"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77355D">
                    <w:rPr>
                      <w:sz w:val="24"/>
                      <w:szCs w:val="24"/>
                    </w:rPr>
                    <w:t xml:space="preserve"> alla pagina di login del Sistema</w:t>
                  </w:r>
                  <w:r w:rsidR="005444A7">
                    <w:rPr>
                      <w:sz w:val="24"/>
                      <w:szCs w:val="24"/>
                    </w:rPr>
                    <w:t>.</w:t>
                  </w:r>
                </w:p>
                <w:p w14:paraId="78B0A252" w14:textId="77777777" w:rsidR="001B576A" w:rsidRDefault="001B576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B45673F" w14:textId="77777777" w:rsidR="001B576A" w:rsidRDefault="001B576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0B25325" w14:textId="77777777" w:rsidR="001B576A" w:rsidRDefault="001B576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597F1BB" w14:textId="28199381" w:rsidR="001B576A" w:rsidRDefault="001B576A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loggando 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l sistema e mostra la Homepage del sito</w:t>
                  </w:r>
                </w:p>
              </w:tc>
            </w:tr>
          </w:tbl>
          <w:p w14:paraId="2AA4561D" w14:textId="77777777" w:rsidR="00523D4D" w:rsidRDefault="00523D4D" w:rsidP="00505672">
            <w:pPr>
              <w:suppressLineNumbers/>
              <w:spacing w:after="0" w:line="240" w:lineRule="auto"/>
            </w:pPr>
          </w:p>
        </w:tc>
      </w:tr>
      <w:tr w:rsidR="00523D4D" w14:paraId="7FD86F0F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11060CF" w14:textId="77777777" w:rsidR="00523D4D" w:rsidRPr="00FB6CB8" w:rsidRDefault="00523D4D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B6FB55" w14:textId="59EFB7CE" w:rsidR="00505672" w:rsidRDefault="00505672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02032">
              <w:t xml:space="preserve">il </w:t>
            </w:r>
            <w:proofErr w:type="spellStart"/>
            <w:r w:rsidR="00102032">
              <w:t>Super</w:t>
            </w:r>
            <w:r>
              <w:t>Utente</w:t>
            </w:r>
            <w:proofErr w:type="spellEnd"/>
            <w:r>
              <w:t xml:space="preserve"> preme il pulsante “Password Dimenticata” si va al caso d’uso EC1.</w:t>
            </w:r>
          </w:p>
          <w:p w14:paraId="03D4B876" w14:textId="77777777" w:rsidR="00505672" w:rsidRDefault="00505672" w:rsidP="00505672">
            <w:pPr>
              <w:suppressLineNumbers/>
              <w:spacing w:after="0" w:line="240" w:lineRule="auto"/>
            </w:pPr>
          </w:p>
          <w:p w14:paraId="1C5EE734" w14:textId="4FCF2476" w:rsidR="00523D4D" w:rsidRDefault="00505672" w:rsidP="00505672">
            <w:pPr>
              <w:suppressLineNumbers/>
              <w:spacing w:after="0" w:line="240" w:lineRule="auto"/>
            </w:pPr>
            <w:r>
              <w:t xml:space="preserve">Se </w:t>
            </w:r>
            <w:r w:rsidR="00102032">
              <w:t xml:space="preserve">il </w:t>
            </w:r>
            <w:proofErr w:type="spellStart"/>
            <w:r w:rsidR="00102032">
              <w:t>Super</w:t>
            </w:r>
            <w:r>
              <w:t>Utente</w:t>
            </w:r>
            <w:proofErr w:type="spellEnd"/>
            <w:r w:rsidR="00163762">
              <w:t>,</w:t>
            </w:r>
            <w:r>
              <w:t xml:space="preserve"> quando clicca su Accedi e i dati inseriti sono sbagliati</w:t>
            </w:r>
            <w:r w:rsidR="00163762">
              <w:t>,</w:t>
            </w:r>
            <w:r>
              <w:t xml:space="preserve"> il Sistema risponde con un messaggio di errore “Email o </w:t>
            </w:r>
            <w:r w:rsidR="00163762">
              <w:t>P</w:t>
            </w:r>
            <w:r>
              <w:t xml:space="preserve">assword </w:t>
            </w:r>
            <w:r w:rsidR="00163762">
              <w:t>E</w:t>
            </w:r>
            <w:r>
              <w:t xml:space="preserve">rrati” e colora il contorno degli </w:t>
            </w:r>
            <w:proofErr w:type="spellStart"/>
            <w:r>
              <w:t>InputText</w:t>
            </w:r>
            <w:proofErr w:type="spellEnd"/>
            <w:r>
              <w:t xml:space="preserve"> di E-</w:t>
            </w:r>
            <w:r w:rsidR="00163762">
              <w:t>M</w:t>
            </w:r>
            <w:r>
              <w:t>ail e Password di rosso.</w:t>
            </w:r>
          </w:p>
        </w:tc>
      </w:tr>
    </w:tbl>
    <w:p w14:paraId="611BE3C9" w14:textId="7FFF3387" w:rsidR="00523D4D" w:rsidRDefault="00523D4D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FD4295" w14:paraId="171B5171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6E2DFCF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B0F106" w14:textId="00C6BD55" w:rsidR="00FD4295" w:rsidRDefault="00FD4295" w:rsidP="00505672">
            <w:pPr>
              <w:suppressLineNumbers/>
              <w:spacing w:after="0" w:line="240" w:lineRule="auto"/>
            </w:pPr>
            <w:r>
              <w:t>US</w:t>
            </w:r>
            <w:r w:rsidR="00091E1C">
              <w:t>2</w:t>
            </w:r>
          </w:p>
        </w:tc>
      </w:tr>
      <w:tr w:rsidR="00FD4295" w14:paraId="179720AA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E1022DD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161E5A" w14:textId="3AD3D5CC" w:rsidR="00FD4295" w:rsidRDefault="00FD429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Registrazione</w:t>
            </w:r>
          </w:p>
        </w:tc>
      </w:tr>
      <w:tr w:rsidR="00FD4295" w14:paraId="7972E6D8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BCCD58E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295A1E" w14:textId="55EB0DEF" w:rsidR="00FD4295" w:rsidRDefault="00FD429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r w:rsidR="00713FA1">
              <w:rPr>
                <w:sz w:val="24"/>
                <w:szCs w:val="24"/>
              </w:rPr>
              <w:t>Utente</w:t>
            </w:r>
          </w:p>
        </w:tc>
      </w:tr>
      <w:tr w:rsidR="00FD4295" w14:paraId="1FCFE80A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80EE447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5862B6" w14:textId="72CA2A9F" w:rsidR="00FD4295" w:rsidRDefault="00091E1C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</w:t>
            </w:r>
            <w:r w:rsidR="00713FA1">
              <w:rPr>
                <w:sz w:val="24"/>
                <w:szCs w:val="24"/>
              </w:rPr>
              <w:t>Utente</w:t>
            </w:r>
            <w:r w:rsidR="00FD4295">
              <w:rPr>
                <w:sz w:val="24"/>
                <w:szCs w:val="24"/>
              </w:rPr>
              <w:t xml:space="preserve"> digita il dominio del sito</w:t>
            </w:r>
          </w:p>
        </w:tc>
      </w:tr>
      <w:tr w:rsidR="00FD4295" w14:paraId="4853C5D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6058E4B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3091BD" w14:textId="0C932F29" w:rsidR="00FD4295" w:rsidRDefault="00FD429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</w:t>
            </w:r>
            <w:r w:rsidR="00713FA1">
              <w:rPr>
                <w:sz w:val="24"/>
                <w:szCs w:val="24"/>
              </w:rPr>
              <w:t>Utente</w:t>
            </w:r>
            <w:r>
              <w:rPr>
                <w:sz w:val="24"/>
                <w:szCs w:val="24"/>
              </w:rPr>
              <w:t xml:space="preserve"> si registra al sito</w:t>
            </w:r>
          </w:p>
        </w:tc>
      </w:tr>
      <w:tr w:rsidR="00FD4295" w14:paraId="73173A9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0DAB70E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FD4295" w14:paraId="231396C3" w14:textId="77777777" w:rsidTr="00505672">
              <w:tc>
                <w:tcPr>
                  <w:tcW w:w="3777" w:type="dxa"/>
                </w:tcPr>
                <w:p w14:paraId="71AD7304" w14:textId="654B2522" w:rsidR="00FD4295" w:rsidRDefault="00713FA1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tente</w:t>
                  </w:r>
                </w:p>
                <w:p w14:paraId="406742BA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E9DBB28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A9D6AB8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6B95ACC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FA212A8" w14:textId="77777777" w:rsidR="00505672" w:rsidRDefault="0050567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62265FA" w14:textId="1C6EFDC7" w:rsidR="00FD4295" w:rsidRDefault="00713FA1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</w:t>
                  </w:r>
                  <w:r w:rsidR="00C912BA">
                    <w:rPr>
                      <w:sz w:val="24"/>
                      <w:szCs w:val="24"/>
                    </w:rPr>
                    <w:t xml:space="preserve"> accede alla sezione di Registrazione del sito,</w:t>
                  </w:r>
                  <w:r w:rsidR="00A76E3F">
                    <w:rPr>
                      <w:sz w:val="24"/>
                      <w:szCs w:val="24"/>
                    </w:rPr>
                    <w:t xml:space="preserve"> seleziona il tipo di registrazione e</w:t>
                  </w:r>
                  <w:r w:rsidR="00FD4295">
                    <w:rPr>
                      <w:sz w:val="24"/>
                      <w:szCs w:val="24"/>
                    </w:rPr>
                    <w:t xml:space="preserve"> compila i </w:t>
                  </w:r>
                  <w:r w:rsidR="00FD4295">
                    <w:rPr>
                      <w:sz w:val="24"/>
                      <w:szCs w:val="24"/>
                    </w:rPr>
                    <w:lastRenderedPageBreak/>
                    <w:t>campi presenti nel form di registrazione e preme il pulsante “</w:t>
                  </w:r>
                  <w:r w:rsidR="00AC5397">
                    <w:rPr>
                      <w:sz w:val="24"/>
                      <w:szCs w:val="24"/>
                    </w:rPr>
                    <w:t>Registrati</w:t>
                  </w:r>
                  <w:r w:rsidR="00FD4295">
                    <w:rPr>
                      <w:sz w:val="24"/>
                      <w:szCs w:val="24"/>
                    </w:rPr>
                    <w:t>”</w:t>
                  </w:r>
                  <w:r w:rsidR="0016376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77" w:type="dxa"/>
                </w:tcPr>
                <w:p w14:paraId="56074798" w14:textId="77777777" w:rsidR="00FD4295" w:rsidRDefault="00FD4295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Sistema</w:t>
                  </w:r>
                </w:p>
                <w:p w14:paraId="10AEF5AD" w14:textId="49C37EC3" w:rsidR="00C912BA" w:rsidRDefault="00C912BA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mostra una pagina contenente sulla </w:t>
                  </w:r>
                  <w:r w:rsidR="001635BF">
                    <w:rPr>
                      <w:sz w:val="24"/>
                      <w:szCs w:val="24"/>
                    </w:rPr>
                    <w:t>destra</w:t>
                  </w:r>
                  <w:r>
                    <w:rPr>
                      <w:sz w:val="24"/>
                      <w:szCs w:val="24"/>
                    </w:rPr>
                    <w:t xml:space="preserve"> un </w:t>
                  </w:r>
                  <w:proofErr w:type="spellStart"/>
                  <w:r>
                    <w:rPr>
                      <w:sz w:val="24"/>
                      <w:szCs w:val="24"/>
                    </w:rPr>
                    <w:t>for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r la registrazione contenent</w:t>
                  </w:r>
                  <w:r w:rsidR="00505672">
                    <w:rPr>
                      <w:sz w:val="24"/>
                      <w:szCs w:val="24"/>
                    </w:rPr>
                    <w:t>e campi da compilare e un pulsante “</w:t>
                  </w:r>
                  <w:r w:rsidR="00AC5397">
                    <w:rPr>
                      <w:sz w:val="24"/>
                      <w:szCs w:val="24"/>
                    </w:rPr>
                    <w:t>Registrati</w:t>
                  </w:r>
                  <w:r w:rsidR="00505672">
                    <w:rPr>
                      <w:sz w:val="24"/>
                      <w:szCs w:val="24"/>
                    </w:rPr>
                    <w:t>”</w:t>
                  </w:r>
                </w:p>
              </w:tc>
            </w:tr>
            <w:tr w:rsidR="00FD4295" w14:paraId="35826393" w14:textId="77777777" w:rsidTr="00505672">
              <w:tc>
                <w:tcPr>
                  <w:tcW w:w="3777" w:type="dxa"/>
                </w:tcPr>
                <w:p w14:paraId="3AB534E5" w14:textId="77777777" w:rsidR="0078154C" w:rsidRDefault="0078154C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802CEA8" w14:textId="5D19F400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7B283FC" w14:textId="267E282D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0D800B7" w14:textId="09A0596E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793887B" w14:textId="77777777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E8CC96F" w14:textId="0EBECC9D" w:rsidR="001635BF" w:rsidRDefault="001635BF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accede al sistema.</w:t>
                  </w:r>
                </w:p>
              </w:tc>
              <w:tc>
                <w:tcPr>
                  <w:tcW w:w="3777" w:type="dxa"/>
                </w:tcPr>
                <w:p w14:paraId="1A18690A" w14:textId="29FAE455" w:rsidR="00FD4295" w:rsidRDefault="0078154C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</w:t>
                  </w:r>
                  <w:r w:rsidR="00AA5DA3">
                    <w:rPr>
                      <w:sz w:val="24"/>
                      <w:szCs w:val="24"/>
                    </w:rPr>
                    <w:t>invia una E-mail per la convalida</w:t>
                  </w:r>
                  <w:r w:rsidR="001635BF">
                    <w:rPr>
                      <w:sz w:val="24"/>
                      <w:szCs w:val="24"/>
                    </w:rPr>
                    <w:t xml:space="preserve"> </w:t>
                  </w:r>
                  <w:r w:rsidR="00AA5DA3">
                    <w:rPr>
                      <w:sz w:val="24"/>
                      <w:szCs w:val="24"/>
                    </w:rPr>
                    <w:t xml:space="preserve">della E-mail, </w:t>
                  </w:r>
                  <w:r w:rsidR="001635BF">
                    <w:rPr>
                      <w:sz w:val="24"/>
                      <w:szCs w:val="24"/>
                    </w:rPr>
                    <w:t>crea il nuovo account e fa accedere l’Utente al sistema, reindirizzandolo alla Homepage del sito.</w:t>
                  </w:r>
                </w:p>
              </w:tc>
            </w:tr>
            <w:tr w:rsidR="00FD4295" w14:paraId="68D23903" w14:textId="77777777" w:rsidTr="00505672">
              <w:tc>
                <w:tcPr>
                  <w:tcW w:w="3777" w:type="dxa"/>
                </w:tcPr>
                <w:p w14:paraId="4531B021" w14:textId="13B1CDD3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1E3EC32C" w14:textId="77777777" w:rsidR="00FD4295" w:rsidRDefault="00FD429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3E2139C" w14:textId="77777777" w:rsidR="00FD4295" w:rsidRDefault="00FD4295" w:rsidP="00505672">
            <w:pPr>
              <w:suppressLineNumbers/>
              <w:spacing w:after="0" w:line="240" w:lineRule="auto"/>
            </w:pPr>
          </w:p>
        </w:tc>
      </w:tr>
      <w:tr w:rsidR="00FD4295" w14:paraId="39529E27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3064F0" w14:textId="77777777" w:rsidR="00FD4295" w:rsidRPr="00FB6CB8" w:rsidRDefault="00FD4295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1F70D5" w14:textId="77777777" w:rsidR="00505672" w:rsidRDefault="00D247F2" w:rsidP="00505672">
            <w:pPr>
              <w:suppressLineNumbers/>
              <w:spacing w:after="0" w:line="240" w:lineRule="auto"/>
            </w:pPr>
            <w:r>
              <w:t>Qu</w:t>
            </w:r>
            <w:r w:rsidR="00A76E3F">
              <w:t>ando</w:t>
            </w:r>
            <w:r>
              <w:t xml:space="preserve"> </w:t>
            </w:r>
            <w:r w:rsidR="00713FA1">
              <w:t>l’Utente</w:t>
            </w:r>
            <w:r w:rsidR="00A76E3F">
              <w:t xml:space="preserve"> clicca su “Conferma</w:t>
            </w:r>
            <w:r w:rsidR="00B42AE8">
              <w:t xml:space="preserve"> Registrazione</w:t>
            </w:r>
            <w:r w:rsidR="00A76E3F">
              <w:t>” e i dati inseriti non sono conformi al form</w:t>
            </w:r>
            <w:r>
              <w:t xml:space="preserve"> di registrazione</w:t>
            </w:r>
            <w:r w:rsidR="00A76E3F">
              <w:t>, il Sistema risponde con un messaggio di errore</w:t>
            </w:r>
            <w:r>
              <w:t xml:space="preserve"> e colora di rosso i </w:t>
            </w:r>
            <w:r w:rsidR="00B42AE8">
              <w:t>contorni</w:t>
            </w:r>
            <w:r>
              <w:t xml:space="preserve"> degli </w:t>
            </w:r>
            <w:proofErr w:type="spellStart"/>
            <w:r>
              <w:t>InputText</w:t>
            </w:r>
            <w:proofErr w:type="spellEnd"/>
            <w:r>
              <w:t xml:space="preserve"> </w:t>
            </w:r>
            <w:r w:rsidR="00B42AE8">
              <w:t>compilati in modo errato</w:t>
            </w:r>
            <w:r w:rsidR="00A76E3F">
              <w:t xml:space="preserve">. </w:t>
            </w:r>
          </w:p>
          <w:p w14:paraId="2F9B5103" w14:textId="77777777" w:rsidR="00842109" w:rsidRDefault="00842109" w:rsidP="00505672">
            <w:pPr>
              <w:suppressLineNumbers/>
              <w:spacing w:after="0" w:line="240" w:lineRule="auto"/>
            </w:pPr>
          </w:p>
          <w:p w14:paraId="3BA80EF5" w14:textId="4922D628" w:rsidR="00842109" w:rsidRDefault="00842109" w:rsidP="00505672">
            <w:pPr>
              <w:suppressLineNumbers/>
              <w:spacing w:after="0" w:line="240" w:lineRule="auto"/>
            </w:pPr>
            <w:r>
              <w:t>Se l’Utente non riceve la mail dal Sistema può chiedere di inviarla nuovamente tramite il pulsante “Invia nuova mail di conferma”</w:t>
            </w:r>
          </w:p>
        </w:tc>
      </w:tr>
    </w:tbl>
    <w:p w14:paraId="488C8E51" w14:textId="7E111252" w:rsidR="00E83419" w:rsidRDefault="00E83419" w:rsidP="00E41F3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4593A" w14:paraId="4645A643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6DB552D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5F8388" w14:textId="4F40890E" w:rsidR="0094593A" w:rsidRDefault="0094593A" w:rsidP="0077355D">
            <w:pPr>
              <w:suppressLineNumbers/>
              <w:spacing w:after="0" w:line="240" w:lineRule="auto"/>
            </w:pPr>
            <w:r>
              <w:t>US</w:t>
            </w:r>
            <w:r w:rsidR="001635BF">
              <w:t>3</w:t>
            </w:r>
          </w:p>
        </w:tc>
      </w:tr>
      <w:tr w:rsidR="0094593A" w14:paraId="6FBCA7F4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9083878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6B5585" w14:textId="7B456092" w:rsidR="0094593A" w:rsidRDefault="0094593A" w:rsidP="0077355D">
            <w:pPr>
              <w:suppressLineNumbers/>
              <w:spacing w:after="0" w:line="240" w:lineRule="auto"/>
            </w:pPr>
            <w:proofErr w:type="spellStart"/>
            <w:r>
              <w:t>ConvalidaE</w:t>
            </w:r>
            <w:proofErr w:type="spellEnd"/>
            <w:r>
              <w:t>-mail</w:t>
            </w:r>
          </w:p>
        </w:tc>
      </w:tr>
      <w:tr w:rsidR="0094593A" w14:paraId="003C85E2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3843746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49472D" w14:textId="4640195F" w:rsidR="0094593A" w:rsidRDefault="0094593A" w:rsidP="0077355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745045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94593A" w14:paraId="58FA9B96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CE8DE62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A820AE" w14:textId="3F3820D3" w:rsidR="001635BF" w:rsidRPr="001635BF" w:rsidRDefault="001635BF" w:rsidP="0077355D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accede a questo caso d’uso quando</w:t>
            </w:r>
            <w:r w:rsidR="00745045">
              <w:rPr>
                <w:sz w:val="24"/>
                <w:szCs w:val="24"/>
              </w:rPr>
              <w:t xml:space="preserve"> il </w:t>
            </w:r>
            <w:proofErr w:type="spellStart"/>
            <w:r w:rsidR="00745045"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nel caso d’uso US2</w:t>
            </w:r>
            <w:r w:rsidR="00635626">
              <w:rPr>
                <w:sz w:val="24"/>
                <w:szCs w:val="24"/>
              </w:rPr>
              <w:t xml:space="preserve"> </w:t>
            </w:r>
            <w:r w:rsidR="00A83E60">
              <w:rPr>
                <w:sz w:val="24"/>
                <w:szCs w:val="24"/>
              </w:rPr>
              <w:t xml:space="preserve">si è registrato </w:t>
            </w:r>
            <w:r>
              <w:rPr>
                <w:sz w:val="24"/>
                <w:szCs w:val="24"/>
              </w:rPr>
              <w:t xml:space="preserve">o </w:t>
            </w:r>
            <w:r w:rsidR="00745045">
              <w:rPr>
                <w:sz w:val="24"/>
                <w:szCs w:val="24"/>
              </w:rPr>
              <w:t>quando</w:t>
            </w:r>
            <w:r w:rsidR="00635626">
              <w:rPr>
                <w:sz w:val="24"/>
                <w:szCs w:val="24"/>
              </w:rPr>
              <w:t xml:space="preserve"> in </w:t>
            </w:r>
            <w:r>
              <w:rPr>
                <w:sz w:val="24"/>
                <w:szCs w:val="24"/>
              </w:rPr>
              <w:t xml:space="preserve">US4 </w:t>
            </w:r>
            <w:r w:rsidR="00745045">
              <w:rPr>
                <w:sz w:val="24"/>
                <w:szCs w:val="24"/>
              </w:rPr>
              <w:t xml:space="preserve">il </w:t>
            </w:r>
            <w:proofErr w:type="spellStart"/>
            <w:r w:rsidR="00745045"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A83E60">
              <w:rPr>
                <w:sz w:val="24"/>
                <w:szCs w:val="24"/>
              </w:rPr>
              <w:t>ha modificato la mail</w:t>
            </w:r>
          </w:p>
        </w:tc>
      </w:tr>
      <w:tr w:rsidR="0094593A" w14:paraId="1D165615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12FA462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C203BE" w14:textId="0BDE94AD" w:rsidR="0094593A" w:rsidRDefault="00745045" w:rsidP="0077355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94593A">
              <w:rPr>
                <w:sz w:val="24"/>
                <w:szCs w:val="24"/>
              </w:rPr>
              <w:t xml:space="preserve"> convalida l’E-mail</w:t>
            </w:r>
          </w:p>
        </w:tc>
      </w:tr>
      <w:tr w:rsidR="0094593A" w14:paraId="698E995B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CF13718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4593A" w14:paraId="3CE5043D" w14:textId="77777777" w:rsidTr="0077355D">
              <w:tc>
                <w:tcPr>
                  <w:tcW w:w="3777" w:type="dxa"/>
                </w:tcPr>
                <w:p w14:paraId="4CDBA142" w14:textId="77777777" w:rsidR="0094593A" w:rsidRDefault="0094593A" w:rsidP="0077355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tente</w:t>
                  </w:r>
                </w:p>
                <w:p w14:paraId="4A2A8295" w14:textId="6B2CCFA4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5BE0706F" w14:textId="77777777" w:rsidR="0094593A" w:rsidRDefault="0094593A" w:rsidP="0077355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4C463827" w14:textId="62644DD3" w:rsidR="0094593A" w:rsidRDefault="0094593A" w:rsidP="0077355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4593A" w14:paraId="6718214A" w14:textId="77777777" w:rsidTr="0077355D">
              <w:tc>
                <w:tcPr>
                  <w:tcW w:w="3777" w:type="dxa"/>
                </w:tcPr>
                <w:p w14:paraId="38E06A5B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45D08DE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029DE07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3780EA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59910F" w14:textId="7C6645CD" w:rsidR="0094593A" w:rsidRDefault="005C7D48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</w:t>
                  </w:r>
                  <w:r w:rsidR="00745045">
                    <w:rPr>
                      <w:sz w:val="24"/>
                      <w:szCs w:val="24"/>
                    </w:rPr>
                    <w:t xml:space="preserve">l </w:t>
                  </w:r>
                  <w:proofErr w:type="spellStart"/>
                  <w:r w:rsidR="00745045"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94593A">
                    <w:rPr>
                      <w:sz w:val="24"/>
                      <w:szCs w:val="24"/>
                    </w:rPr>
                    <w:t xml:space="preserve"> accede alla sua casella delle poste, apre la mail inviata dal sistema e clicca sul link per la convalida della </w:t>
                  </w:r>
                  <w:r w:rsidR="001635BF">
                    <w:rPr>
                      <w:sz w:val="24"/>
                      <w:szCs w:val="24"/>
                    </w:rPr>
                    <w:t>E-mail</w:t>
                  </w:r>
                </w:p>
              </w:tc>
              <w:tc>
                <w:tcPr>
                  <w:tcW w:w="3777" w:type="dxa"/>
                </w:tcPr>
                <w:p w14:paraId="7C1ED69F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manda una E-mail contenente un link per convalidare l’iscrizione avvertendo l’Utente tramite un pop-up</w:t>
                  </w:r>
                </w:p>
                <w:p w14:paraId="461C7A70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D91EB16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F48102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0617A5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0C600C4" w14:textId="42E74ADD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</w:t>
                  </w:r>
                  <w:r w:rsidR="001635BF">
                    <w:rPr>
                      <w:sz w:val="24"/>
                      <w:szCs w:val="24"/>
                    </w:rPr>
                    <w:t>convalidano la E-mail</w:t>
                  </w:r>
                </w:p>
              </w:tc>
            </w:tr>
            <w:tr w:rsidR="0094593A" w14:paraId="03C39DB6" w14:textId="77777777" w:rsidTr="0077355D">
              <w:tc>
                <w:tcPr>
                  <w:tcW w:w="3777" w:type="dxa"/>
                </w:tcPr>
                <w:p w14:paraId="62FA562B" w14:textId="1AAFB7EB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8C8A08A" w14:textId="77777777" w:rsidR="0094593A" w:rsidRDefault="0094593A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85FEDA" w14:textId="77777777" w:rsidR="0094593A" w:rsidRDefault="0094593A" w:rsidP="0077355D">
            <w:pPr>
              <w:suppressLineNumbers/>
              <w:spacing w:after="0" w:line="240" w:lineRule="auto"/>
            </w:pPr>
          </w:p>
        </w:tc>
      </w:tr>
      <w:tr w:rsidR="0094593A" w14:paraId="30736F9E" w14:textId="77777777" w:rsidTr="0077355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E9E1FB0" w14:textId="77777777" w:rsidR="0094593A" w:rsidRPr="00FB6CB8" w:rsidRDefault="0094593A" w:rsidP="0077355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31BE6D7" w14:textId="43E6EC43" w:rsidR="0094593A" w:rsidRDefault="0094593A" w:rsidP="0077355D">
            <w:pPr>
              <w:suppressLineNumbers/>
              <w:spacing w:after="0" w:line="240" w:lineRule="auto"/>
            </w:pPr>
          </w:p>
        </w:tc>
      </w:tr>
    </w:tbl>
    <w:p w14:paraId="6FF8CCF2" w14:textId="77777777" w:rsidR="0094593A" w:rsidRDefault="0094593A" w:rsidP="00E41F37"/>
    <w:p w14:paraId="017C38A4" w14:textId="77777777" w:rsidR="0094593A" w:rsidRDefault="0094593A" w:rsidP="00E41F3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E41F37" w14:paraId="2354BF77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0F4E195" w14:textId="1A21154E" w:rsidR="00E41F37" w:rsidRPr="00FB6CB8" w:rsidRDefault="00E8341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>
              <w:br w:type="page"/>
            </w:r>
            <w:bookmarkStart w:id="0" w:name="_Hlk531279254"/>
            <w:r w:rsidR="00E41F37"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D7EC4E8" w14:textId="42962C0E" w:rsidR="00E41F37" w:rsidRDefault="00E41F37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4</w:t>
            </w:r>
          </w:p>
        </w:tc>
      </w:tr>
      <w:tr w:rsidR="00E41F37" w14:paraId="39508BB8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420124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0326B70" w14:textId="2AECA699" w:rsidR="00E41F37" w:rsidRDefault="00E41F37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ModificaEmail</w:t>
            </w:r>
            <w:proofErr w:type="spellEnd"/>
          </w:p>
        </w:tc>
      </w:tr>
      <w:tr w:rsidR="00E41F37" w14:paraId="30C0D6D0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0CD820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CC2C01" w14:textId="355D4817" w:rsidR="00E41F37" w:rsidRDefault="00E41F3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2F7F57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E41F37" w14:paraId="7016739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0FDC918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188E43" w14:textId="5C640AEE" w:rsidR="00E41F37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E41F37">
              <w:rPr>
                <w:sz w:val="24"/>
                <w:szCs w:val="24"/>
              </w:rPr>
              <w:t xml:space="preserve"> è loggato nel sistema</w:t>
            </w:r>
          </w:p>
        </w:tc>
      </w:tr>
      <w:tr w:rsidR="00E41F37" w14:paraId="4FC5BC6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5D13C4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CC0AC4" w14:textId="0DED2ABD" w:rsidR="00E41F37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 w:rsidR="00E41F37">
              <w:rPr>
                <w:sz w:val="24"/>
                <w:szCs w:val="24"/>
              </w:rPr>
              <w:t xml:space="preserve"> cambia la </w:t>
            </w:r>
            <w:r w:rsidR="00ED38C5">
              <w:rPr>
                <w:sz w:val="24"/>
                <w:szCs w:val="24"/>
              </w:rPr>
              <w:t>E-</w:t>
            </w:r>
            <w:r w:rsidR="00E41F37">
              <w:rPr>
                <w:sz w:val="24"/>
                <w:szCs w:val="24"/>
              </w:rPr>
              <w:t>mail</w:t>
            </w:r>
          </w:p>
        </w:tc>
      </w:tr>
      <w:tr w:rsidR="00E41F37" w14:paraId="4722C513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FD95B8F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E41F37" w14:paraId="057CF8EC" w14:textId="77777777" w:rsidTr="00505672">
              <w:tc>
                <w:tcPr>
                  <w:tcW w:w="3777" w:type="dxa"/>
                </w:tcPr>
                <w:p w14:paraId="009A7A3C" w14:textId="629022CE" w:rsidR="00E41F37" w:rsidRDefault="002F7F5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414FF7E2" w14:textId="48E1D2DD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accede al</w:t>
                  </w:r>
                  <w:r w:rsidR="00D247F2">
                    <w:rPr>
                      <w:sz w:val="24"/>
                      <w:szCs w:val="24"/>
                    </w:rPr>
                    <w:t xml:space="preserve">la </w:t>
                  </w:r>
                  <w:r w:rsidR="00ED38C5">
                    <w:rPr>
                      <w:sz w:val="24"/>
                      <w:szCs w:val="24"/>
                    </w:rPr>
                    <w:t>Homepage</w:t>
                  </w:r>
                  <w:r w:rsidR="00D247F2">
                    <w:rPr>
                      <w:sz w:val="24"/>
                      <w:szCs w:val="24"/>
                    </w:rPr>
                    <w:t xml:space="preserve"> del corso</w:t>
                  </w:r>
                  <w:r w:rsidR="00163762">
                    <w:rPr>
                      <w:sz w:val="24"/>
                      <w:szCs w:val="24"/>
                    </w:rPr>
                    <w:t xml:space="preserve"> e,</w:t>
                  </w:r>
                  <w:r w:rsidR="00D247F2">
                    <w:rPr>
                      <w:sz w:val="24"/>
                      <w:szCs w:val="24"/>
                    </w:rPr>
                    <w:t xml:space="preserve"> nella sezione relativa ai suoi dati</w:t>
                  </w:r>
                  <w:r w:rsidR="00163762">
                    <w:rPr>
                      <w:sz w:val="24"/>
                      <w:szCs w:val="24"/>
                    </w:rPr>
                    <w:t>,</w:t>
                  </w:r>
                  <w:r w:rsidR="00D247F2">
                    <w:rPr>
                      <w:sz w:val="24"/>
                      <w:szCs w:val="24"/>
                    </w:rPr>
                    <w:t xml:space="preserve"> preme il pulsante “Modifica Email”</w:t>
                  </w:r>
                </w:p>
              </w:tc>
              <w:tc>
                <w:tcPr>
                  <w:tcW w:w="3777" w:type="dxa"/>
                </w:tcPr>
                <w:p w14:paraId="33E579C3" w14:textId="77777777" w:rsidR="00E41F37" w:rsidRDefault="00E41F37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E41F37" w14:paraId="124E9A0F" w14:textId="77777777" w:rsidTr="00505672">
              <w:tc>
                <w:tcPr>
                  <w:tcW w:w="3777" w:type="dxa"/>
                </w:tcPr>
                <w:p w14:paraId="2666295D" w14:textId="77777777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84D8E08" w14:textId="5D93E839" w:rsidR="00D247F2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</w:t>
                  </w:r>
                  <w:r w:rsidR="00D247F2">
                    <w:rPr>
                      <w:sz w:val="24"/>
                      <w:szCs w:val="24"/>
                    </w:rPr>
                    <w:t xml:space="preserve"> mostrando un input Text dove inserire la nuova mail</w:t>
                  </w:r>
                  <w:r w:rsidR="00163762">
                    <w:rPr>
                      <w:sz w:val="24"/>
                      <w:szCs w:val="24"/>
                    </w:rPr>
                    <w:t>,</w:t>
                  </w:r>
                  <w:r w:rsidR="00D247F2">
                    <w:rPr>
                      <w:sz w:val="24"/>
                      <w:szCs w:val="24"/>
                    </w:rPr>
                    <w:t xml:space="preserve"> un tasto “Conferma”</w:t>
                  </w:r>
                  <w:r w:rsidR="00C912BA">
                    <w:rPr>
                      <w:sz w:val="24"/>
                      <w:szCs w:val="24"/>
                    </w:rPr>
                    <w:t xml:space="preserve"> e “Annulla”</w:t>
                  </w:r>
                  <w:r w:rsidR="00163762">
                    <w:rPr>
                      <w:sz w:val="24"/>
                      <w:szCs w:val="24"/>
                    </w:rPr>
                    <w:t xml:space="preserve"> all’interno di un form al di sotto del pulsante.</w:t>
                  </w:r>
                </w:p>
              </w:tc>
            </w:tr>
            <w:tr w:rsidR="00E41F37" w14:paraId="54834EC6" w14:textId="77777777" w:rsidTr="00505672">
              <w:tc>
                <w:tcPr>
                  <w:tcW w:w="3777" w:type="dxa"/>
                </w:tcPr>
                <w:p w14:paraId="6C78DA0F" w14:textId="77777777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3525C85" w14:textId="6508276C" w:rsidR="00E41F37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’Utente inserisce la nuova </w:t>
                  </w:r>
                  <w:r w:rsidR="00163762">
                    <w:rPr>
                      <w:sz w:val="24"/>
                      <w:szCs w:val="24"/>
                    </w:rPr>
                    <w:t>e-</w:t>
                  </w:r>
                  <w:r>
                    <w:rPr>
                      <w:sz w:val="24"/>
                      <w:szCs w:val="24"/>
                    </w:rPr>
                    <w:t xml:space="preserve">mail e preme il tasto “Conferma” </w:t>
                  </w:r>
                </w:p>
              </w:tc>
              <w:tc>
                <w:tcPr>
                  <w:tcW w:w="3777" w:type="dxa"/>
                </w:tcPr>
                <w:p w14:paraId="6AFCF52E" w14:textId="77777777" w:rsidR="00E41F37" w:rsidRDefault="00E41F37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F9A0C61" w14:textId="77777777" w:rsidR="00D247F2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66CB297" w14:textId="77777777" w:rsidR="00D247F2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9B449E3" w14:textId="1204FE3D" w:rsidR="00D247F2" w:rsidRDefault="00D247F2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</w:t>
                  </w:r>
                  <w:r w:rsidR="00A83E60">
                    <w:rPr>
                      <w:sz w:val="24"/>
                      <w:szCs w:val="24"/>
                    </w:rPr>
                    <w:t xml:space="preserve">invia la mail di convalida e aggiorna la mail del </w:t>
                  </w:r>
                  <w:proofErr w:type="spellStart"/>
                  <w:r w:rsidR="00A83E60"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</w:tc>
            </w:tr>
          </w:tbl>
          <w:p w14:paraId="4C71DC71" w14:textId="77777777" w:rsidR="00E41F37" w:rsidRDefault="00E41F37" w:rsidP="00505672">
            <w:pPr>
              <w:suppressLineNumbers/>
              <w:spacing w:after="0" w:line="240" w:lineRule="auto"/>
            </w:pPr>
          </w:p>
        </w:tc>
      </w:tr>
      <w:tr w:rsidR="00E41F37" w14:paraId="677C8FD9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BEF4491" w14:textId="77777777" w:rsidR="00E41F37" w:rsidRPr="00FB6CB8" w:rsidRDefault="00E41F37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E2EBC" w14:textId="3179DC3D" w:rsidR="00E41F37" w:rsidRDefault="00ED38C5" w:rsidP="00505672">
            <w:pPr>
              <w:suppressLineNumbers/>
              <w:spacing w:after="0" w:line="240" w:lineRule="auto"/>
            </w:pPr>
            <w:r>
              <w:t>Q</w:t>
            </w:r>
            <w:r w:rsidR="00E41F37">
              <w:t>uando</w:t>
            </w:r>
            <w:r w:rsidR="00D247F2">
              <w:t xml:space="preserve"> </w:t>
            </w:r>
            <w:r w:rsidR="00102032">
              <w:t xml:space="preserve">il </w:t>
            </w:r>
            <w:proofErr w:type="spellStart"/>
            <w:r w:rsidR="00102032">
              <w:t>Super</w:t>
            </w:r>
            <w:r w:rsidR="00D247F2">
              <w:t>Utente</w:t>
            </w:r>
            <w:proofErr w:type="spellEnd"/>
            <w:r w:rsidR="00E41F37">
              <w:t xml:space="preserve"> clicca su</w:t>
            </w:r>
            <w:r w:rsidR="00D247F2">
              <w:t>l tasto</w:t>
            </w:r>
            <w:r w:rsidR="00E41F37">
              <w:t xml:space="preserve"> “Conferma” e i dati inseriti non sono conformi al form, il Sistema risponde con un messaggio di errore</w:t>
            </w:r>
            <w:r w:rsidR="00B42AE8">
              <w:t xml:space="preserve"> e colora di rosso l’</w:t>
            </w:r>
            <w:proofErr w:type="spellStart"/>
            <w:r w:rsidR="00B42AE8">
              <w:t>InputText</w:t>
            </w:r>
            <w:proofErr w:type="spellEnd"/>
            <w:r>
              <w:t xml:space="preserve"> contenente l’errore</w:t>
            </w:r>
            <w:r w:rsidR="00E41F37">
              <w:t xml:space="preserve">. </w:t>
            </w:r>
          </w:p>
          <w:p w14:paraId="1079D281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45264046" w14:textId="1E3309CE" w:rsidR="00C912BA" w:rsidRDefault="00C912BA" w:rsidP="00505672">
            <w:pPr>
              <w:suppressLineNumbers/>
              <w:spacing w:after="0" w:line="240" w:lineRule="auto"/>
            </w:pPr>
            <w:r>
              <w:t xml:space="preserve">Se il </w:t>
            </w:r>
            <w:proofErr w:type="spellStart"/>
            <w:r w:rsidR="00102032">
              <w:t>SuperUtente</w:t>
            </w:r>
            <w:proofErr w:type="spellEnd"/>
            <w:r>
              <w:t xml:space="preserve"> preme il pulsante “Annulla” si ritorna alla Homepage del corso.</w:t>
            </w:r>
          </w:p>
        </w:tc>
      </w:tr>
      <w:bookmarkEnd w:id="0"/>
    </w:tbl>
    <w:p w14:paraId="3BB3BA97" w14:textId="77777777" w:rsidR="00E41F37" w:rsidRDefault="00E41F37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ED38C5" w14:paraId="004C293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96A758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9EAC7E" w14:textId="23C63690" w:rsidR="00ED38C5" w:rsidRDefault="00ED38C5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5</w:t>
            </w:r>
          </w:p>
        </w:tc>
      </w:tr>
      <w:tr w:rsidR="00ED38C5" w14:paraId="1C47E11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4D66C8B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EB524" w14:textId="7D1A46DA" w:rsidR="00ED38C5" w:rsidRDefault="00ED38C5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ModificaPassword</w:t>
            </w:r>
            <w:proofErr w:type="spellEnd"/>
          </w:p>
        </w:tc>
      </w:tr>
      <w:tr w:rsidR="00ED38C5" w14:paraId="0B2E5A33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C93B738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E8987B" w14:textId="14FCBB26" w:rsidR="00ED38C5" w:rsidRDefault="00ED38C5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E642BB">
              <w:rPr>
                <w:sz w:val="24"/>
                <w:szCs w:val="24"/>
              </w:rPr>
              <w:t>Super</w:t>
            </w:r>
            <w:r>
              <w:rPr>
                <w:sz w:val="24"/>
                <w:szCs w:val="24"/>
              </w:rPr>
              <w:t>Utente</w:t>
            </w:r>
            <w:proofErr w:type="spellEnd"/>
          </w:p>
        </w:tc>
      </w:tr>
      <w:tr w:rsidR="00ED38C5" w14:paraId="41F62E81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C471881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83D103" w14:textId="342D5C4D" w:rsidR="00ED38C5" w:rsidRDefault="00E642BB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</w:t>
            </w:r>
            <w:r w:rsidR="00ED38C5">
              <w:rPr>
                <w:sz w:val="24"/>
                <w:szCs w:val="24"/>
              </w:rPr>
              <w:t>Utente</w:t>
            </w:r>
            <w:proofErr w:type="spellEnd"/>
            <w:r w:rsidR="00ED38C5">
              <w:rPr>
                <w:sz w:val="24"/>
                <w:szCs w:val="24"/>
              </w:rPr>
              <w:t xml:space="preserve"> è loggato nel sistema</w:t>
            </w:r>
          </w:p>
        </w:tc>
      </w:tr>
      <w:tr w:rsidR="00ED38C5" w14:paraId="2D71166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C62D4DC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68CAA61" w14:textId="3DB6D62B" w:rsidR="00ED38C5" w:rsidRDefault="00E642BB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>
              <w:rPr>
                <w:sz w:val="24"/>
                <w:szCs w:val="24"/>
              </w:rPr>
              <w:t>SuperUten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ED38C5">
              <w:rPr>
                <w:sz w:val="24"/>
                <w:szCs w:val="24"/>
              </w:rPr>
              <w:t>cambia la Password</w:t>
            </w:r>
          </w:p>
        </w:tc>
      </w:tr>
      <w:tr w:rsidR="00ED38C5" w14:paraId="30C96CD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674DB49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ED38C5" w14:paraId="5FA2BEDB" w14:textId="77777777" w:rsidTr="00505672">
              <w:tc>
                <w:tcPr>
                  <w:tcW w:w="3777" w:type="dxa"/>
                </w:tcPr>
                <w:p w14:paraId="2C0D5B02" w14:textId="5B2D0D06" w:rsidR="00ED38C5" w:rsidRDefault="00E642BB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</w:t>
                  </w:r>
                  <w:r w:rsidR="00ED38C5">
                    <w:rPr>
                      <w:sz w:val="24"/>
                      <w:szCs w:val="24"/>
                    </w:rPr>
                    <w:t>Utente</w:t>
                  </w:r>
                  <w:proofErr w:type="spellEnd"/>
                </w:p>
                <w:p w14:paraId="17692D40" w14:textId="58D5CEB0" w:rsidR="00ED38C5" w:rsidRDefault="00E642BB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  <w:r w:rsidR="00ED38C5">
                    <w:rPr>
                      <w:sz w:val="24"/>
                      <w:szCs w:val="24"/>
                    </w:rPr>
                    <w:t xml:space="preserve"> accede alla Homepage del corso</w:t>
                  </w:r>
                  <w:r w:rsidR="0077355D">
                    <w:rPr>
                      <w:sz w:val="24"/>
                      <w:szCs w:val="24"/>
                    </w:rPr>
                    <w:t xml:space="preserve"> e</w:t>
                  </w:r>
                  <w:r w:rsidR="00ED38C5">
                    <w:rPr>
                      <w:sz w:val="24"/>
                      <w:szCs w:val="24"/>
                    </w:rPr>
                    <w:t xml:space="preserve"> nella sezione relativa ai suoi dati preme il pulsante “Modifica Password”</w:t>
                  </w:r>
                </w:p>
              </w:tc>
              <w:tc>
                <w:tcPr>
                  <w:tcW w:w="3777" w:type="dxa"/>
                </w:tcPr>
                <w:p w14:paraId="38F9BBB4" w14:textId="77777777" w:rsidR="00ED38C5" w:rsidRDefault="00ED38C5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ED38C5" w14:paraId="225005A2" w14:textId="77777777" w:rsidTr="00505672">
              <w:tc>
                <w:tcPr>
                  <w:tcW w:w="3777" w:type="dxa"/>
                </w:tcPr>
                <w:p w14:paraId="0180C8EE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4A8FF1E" w14:textId="259F729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mostrando due </w:t>
                  </w:r>
                  <w:proofErr w:type="spellStart"/>
                  <w:r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Nuova Password”</w:t>
                  </w:r>
                  <w:r w:rsidR="00B35B32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“Conferma Password”</w:t>
                  </w:r>
                  <w:r w:rsidR="008945DB">
                    <w:rPr>
                      <w:sz w:val="24"/>
                      <w:szCs w:val="24"/>
                    </w:rPr>
                    <w:t xml:space="preserve">, </w:t>
                  </w:r>
                  <w:r w:rsidR="00B35B32">
                    <w:rPr>
                      <w:sz w:val="24"/>
                      <w:szCs w:val="24"/>
                    </w:rPr>
                    <w:t>un</w:t>
                  </w:r>
                  <w:r>
                    <w:rPr>
                      <w:sz w:val="24"/>
                      <w:szCs w:val="24"/>
                    </w:rPr>
                    <w:t xml:space="preserve"> tast</w:t>
                  </w:r>
                  <w:r w:rsidR="00B35B32">
                    <w:rPr>
                      <w:sz w:val="24"/>
                      <w:szCs w:val="24"/>
                    </w:rPr>
                    <w:t xml:space="preserve">o </w:t>
                  </w:r>
                  <w:r>
                    <w:rPr>
                      <w:sz w:val="24"/>
                      <w:szCs w:val="24"/>
                    </w:rPr>
                    <w:t>“Conferma</w:t>
                  </w:r>
                  <w:r w:rsidR="00B35B32">
                    <w:rPr>
                      <w:sz w:val="24"/>
                      <w:szCs w:val="24"/>
                    </w:rPr>
                    <w:t>”</w:t>
                  </w:r>
                  <w:r w:rsidR="008945DB">
                    <w:rPr>
                      <w:sz w:val="24"/>
                      <w:szCs w:val="24"/>
                    </w:rPr>
                    <w:t xml:space="preserve"> e un tasto “Annulla”</w:t>
                  </w:r>
                </w:p>
              </w:tc>
            </w:tr>
            <w:tr w:rsidR="00ED38C5" w14:paraId="29F9AAEA" w14:textId="77777777" w:rsidTr="00505672">
              <w:tc>
                <w:tcPr>
                  <w:tcW w:w="3777" w:type="dxa"/>
                </w:tcPr>
                <w:p w14:paraId="72F4CDB9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485230D" w14:textId="4BA81DAE" w:rsidR="00ED38C5" w:rsidRDefault="00E642BB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>
                    <w:rPr>
                      <w:sz w:val="24"/>
                      <w:szCs w:val="24"/>
                    </w:rPr>
                    <w:t>Super</w:t>
                  </w:r>
                  <w:r w:rsidR="00ED38C5">
                    <w:rPr>
                      <w:sz w:val="24"/>
                      <w:szCs w:val="24"/>
                    </w:rPr>
                    <w:t>Utente</w:t>
                  </w:r>
                  <w:proofErr w:type="spellEnd"/>
                  <w:r w:rsidR="00ED38C5">
                    <w:rPr>
                      <w:sz w:val="24"/>
                      <w:szCs w:val="24"/>
                    </w:rPr>
                    <w:t xml:space="preserve"> compila i due campi </w:t>
                  </w:r>
                  <w:r w:rsidR="00B35B32">
                    <w:rPr>
                      <w:sz w:val="24"/>
                      <w:szCs w:val="24"/>
                    </w:rPr>
                    <w:t xml:space="preserve">scrivendo la nuova password in </w:t>
                  </w:r>
                  <w:r w:rsidR="00B35B32">
                    <w:rPr>
                      <w:sz w:val="24"/>
                      <w:szCs w:val="24"/>
                    </w:rPr>
                    <w:lastRenderedPageBreak/>
                    <w:t xml:space="preserve">entrambi gli </w:t>
                  </w:r>
                  <w:proofErr w:type="spellStart"/>
                  <w:r w:rsidR="00B35B32"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 w:rsidR="00B35B32">
                    <w:rPr>
                      <w:sz w:val="24"/>
                      <w:szCs w:val="24"/>
                    </w:rPr>
                    <w:t xml:space="preserve"> </w:t>
                  </w:r>
                  <w:r w:rsidR="00ED38C5">
                    <w:rPr>
                      <w:sz w:val="24"/>
                      <w:szCs w:val="24"/>
                    </w:rPr>
                    <w:t>e preme il pulsante “Conferma”</w:t>
                  </w:r>
                  <w:r w:rsidR="00B35B32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777" w:type="dxa"/>
                </w:tcPr>
                <w:p w14:paraId="729E727A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9A9A79" w14:textId="7777777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24DA04" w14:textId="508CC7CE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DA149C" w14:textId="6AD2AE73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F7B595E" w14:textId="77777777" w:rsidR="00B35B32" w:rsidRDefault="00B35B32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CC9EED" w14:textId="58FA5B97" w:rsidR="00ED38C5" w:rsidRDefault="00ED38C5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convalidando le modifiche e aggiornando la password dell’Utente</w:t>
                  </w:r>
                </w:p>
              </w:tc>
            </w:tr>
          </w:tbl>
          <w:p w14:paraId="6A1E8B0D" w14:textId="77777777" w:rsidR="00ED38C5" w:rsidRDefault="00ED38C5" w:rsidP="00505672">
            <w:pPr>
              <w:suppressLineNumbers/>
              <w:spacing w:after="0" w:line="240" w:lineRule="auto"/>
            </w:pPr>
          </w:p>
        </w:tc>
      </w:tr>
      <w:tr w:rsidR="00ED38C5" w14:paraId="4D2F4F71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A60EB90" w14:textId="77777777" w:rsidR="00ED38C5" w:rsidRPr="00FB6CB8" w:rsidRDefault="00ED38C5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1E62D" w14:textId="4696D7A5" w:rsidR="00ED38C5" w:rsidRDefault="00ED38C5" w:rsidP="00505672">
            <w:pPr>
              <w:suppressLineNumbers/>
              <w:spacing w:after="0" w:line="240" w:lineRule="auto"/>
            </w:pPr>
            <w:r>
              <w:t xml:space="preserve">Quando </w:t>
            </w:r>
            <w:r w:rsidR="00E642BB">
              <w:t xml:space="preserve">il </w:t>
            </w:r>
            <w:proofErr w:type="spellStart"/>
            <w:r w:rsidR="00E642BB">
              <w:t>SuperUtente</w:t>
            </w:r>
            <w:proofErr w:type="spellEnd"/>
            <w:r>
              <w:t xml:space="preserve"> clicca sul tasto “Conferma” e i dati inseriti non sono conformi al form, il Sistema risponde con un messaggio di errore: “Le password non coincidono.” e colora di rosso </w:t>
            </w:r>
            <w:r w:rsidR="00B35B32">
              <w:t xml:space="preserve">gli </w:t>
            </w:r>
            <w:proofErr w:type="spellStart"/>
            <w:r>
              <w:t>InputText</w:t>
            </w:r>
            <w:proofErr w:type="spellEnd"/>
            <w:r>
              <w:t xml:space="preserve"> contenente l’errore. </w:t>
            </w:r>
          </w:p>
          <w:p w14:paraId="36DDFC9F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3339D864" w14:textId="0D702B93" w:rsidR="00C912BA" w:rsidRDefault="00C912BA" w:rsidP="00505672">
            <w:pPr>
              <w:suppressLineNumbers/>
              <w:spacing w:after="0" w:line="240" w:lineRule="auto"/>
            </w:pPr>
            <w:r>
              <w:t>Se il</w:t>
            </w:r>
            <w:r w:rsidR="00E642BB">
              <w:t xml:space="preserve"> </w:t>
            </w:r>
            <w:proofErr w:type="spellStart"/>
            <w:r w:rsidR="00E642BB">
              <w:t>SuperUtente</w:t>
            </w:r>
            <w:proofErr w:type="spellEnd"/>
            <w:r>
              <w:t xml:space="preserve"> preme </w:t>
            </w:r>
            <w:r w:rsidR="00B35B32">
              <w:t>su “Annulla”,</w:t>
            </w:r>
            <w:r>
              <w:t xml:space="preserve"> </w:t>
            </w:r>
            <w:r w:rsidR="00B35B32">
              <w:t>il form di modifica scompare.</w:t>
            </w:r>
          </w:p>
        </w:tc>
      </w:tr>
    </w:tbl>
    <w:p w14:paraId="2B077719" w14:textId="030F4247" w:rsidR="00ED38C5" w:rsidRDefault="00ED38C5" w:rsidP="00ED38C5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E642BB" w14:paraId="668A432E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27AD37B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1" w:name="_Hlk531280548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D0FE9D3" w14:textId="45C96F7C" w:rsidR="00E642BB" w:rsidRDefault="00E642BB" w:rsidP="00E642BB">
            <w:pPr>
              <w:suppressLineNumbers/>
              <w:spacing w:after="0" w:line="240" w:lineRule="auto"/>
            </w:pPr>
            <w:r>
              <w:t>US</w:t>
            </w:r>
            <w:r w:rsidR="00635626">
              <w:t>6</w:t>
            </w:r>
          </w:p>
        </w:tc>
      </w:tr>
      <w:tr w:rsidR="00E642BB" w14:paraId="4C42A8D5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1401B8B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6D898C" w14:textId="67D22C45" w:rsidR="00E642BB" w:rsidRDefault="00E642BB" w:rsidP="00E642BB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Modifica</w:t>
            </w:r>
            <w:r>
              <w:rPr>
                <w:sz w:val="24"/>
              </w:rPr>
              <w:t>Carta</w:t>
            </w:r>
            <w:proofErr w:type="spellEnd"/>
          </w:p>
        </w:tc>
      </w:tr>
      <w:tr w:rsidR="00E642BB" w14:paraId="7694C6F1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53DFA7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B7CF34" w14:textId="34477A84" w:rsidR="00E642BB" w:rsidRDefault="00E642BB" w:rsidP="00E642BB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Utente</w:t>
            </w:r>
          </w:p>
        </w:tc>
      </w:tr>
      <w:tr w:rsidR="00E642BB" w14:paraId="20001C94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4A10F93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DF5656" w14:textId="175B2E82" w:rsidR="00E642BB" w:rsidRDefault="00E642BB" w:rsidP="00E642BB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Utente è loggato nel sistema</w:t>
            </w:r>
          </w:p>
        </w:tc>
      </w:tr>
      <w:tr w:rsidR="00E642BB" w14:paraId="7F71696D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F550CA4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D2D63B" w14:textId="7B87DEF1" w:rsidR="00E642BB" w:rsidRDefault="00E642BB" w:rsidP="00E642BB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’Utente cambia la Password</w:t>
            </w:r>
          </w:p>
        </w:tc>
      </w:tr>
      <w:tr w:rsidR="00E642BB" w14:paraId="4CFD6BDD" w14:textId="77777777" w:rsidTr="00E642BB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CE66C31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E642BB" w14:paraId="7F88BDEB" w14:textId="77777777" w:rsidTr="00E642BB">
              <w:tc>
                <w:tcPr>
                  <w:tcW w:w="3777" w:type="dxa"/>
                </w:tcPr>
                <w:p w14:paraId="6ED1555C" w14:textId="77777777" w:rsidR="00E642BB" w:rsidRDefault="00E642BB" w:rsidP="00E642BB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Utente</w:t>
                  </w:r>
                  <w:proofErr w:type="spellEnd"/>
                </w:p>
                <w:p w14:paraId="6FC4A826" w14:textId="1A9EC9A9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accede alla Homepage del corso e, nella sezione relativa ai suoi dati, preme il pulsante “Modifica Carta”</w:t>
                  </w:r>
                </w:p>
              </w:tc>
              <w:tc>
                <w:tcPr>
                  <w:tcW w:w="3777" w:type="dxa"/>
                </w:tcPr>
                <w:p w14:paraId="6673B236" w14:textId="77777777" w:rsidR="00E642BB" w:rsidRDefault="00E642BB" w:rsidP="00E642BB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E642BB" w14:paraId="17E089E7" w14:textId="77777777" w:rsidTr="00E642BB">
              <w:tc>
                <w:tcPr>
                  <w:tcW w:w="3777" w:type="dxa"/>
                </w:tcPr>
                <w:p w14:paraId="3BEAEDB0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EAD4298" w14:textId="7A9EC2AB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mostrando tre </w:t>
                  </w:r>
                  <w:proofErr w:type="spellStart"/>
                  <w:r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Nome Intestatario”, “Numero Carta”, “Data di Scadenza”, un </w:t>
                  </w:r>
                  <w:proofErr w:type="spellStart"/>
                  <w:r>
                    <w:rPr>
                      <w:sz w:val="24"/>
                      <w:szCs w:val="24"/>
                    </w:rPr>
                    <w:t>ComboBox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Tipo Carta”, un tasto “Conferma” e un tasto “Annulla”</w:t>
                  </w:r>
                </w:p>
              </w:tc>
            </w:tr>
            <w:tr w:rsidR="00E642BB" w14:paraId="6B220A21" w14:textId="77777777" w:rsidTr="00E642BB">
              <w:tc>
                <w:tcPr>
                  <w:tcW w:w="3777" w:type="dxa"/>
                </w:tcPr>
                <w:p w14:paraId="1C171DBD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DDCA5B1" w14:textId="6328E189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’Utente compila i quattro campi inserendo i dati della nuova carta e preme il pulsante “Conferma”.</w:t>
                  </w:r>
                </w:p>
              </w:tc>
              <w:tc>
                <w:tcPr>
                  <w:tcW w:w="3777" w:type="dxa"/>
                </w:tcPr>
                <w:p w14:paraId="54CD3C75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0954771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9E2AC51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7F97956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B0D73E" w14:textId="77777777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3E6127" w14:textId="23C6AE01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convalidando le modifiche e aggiornando la carta dell’Utente</w:t>
                  </w:r>
                </w:p>
              </w:tc>
            </w:tr>
          </w:tbl>
          <w:p w14:paraId="13EB8296" w14:textId="77777777" w:rsidR="00E642BB" w:rsidRDefault="00E642BB" w:rsidP="00E642BB">
            <w:pPr>
              <w:suppressLineNumbers/>
              <w:spacing w:after="0" w:line="240" w:lineRule="auto"/>
            </w:pPr>
          </w:p>
        </w:tc>
      </w:tr>
      <w:tr w:rsidR="00E642BB" w14:paraId="13A4ECBD" w14:textId="77777777" w:rsidTr="00E642BB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11FE00B" w14:textId="77777777" w:rsidR="00E642BB" w:rsidRPr="00FB6CB8" w:rsidRDefault="00E642BB" w:rsidP="00E642BB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EE2C8E9" w14:textId="546510AC" w:rsidR="00E642BB" w:rsidRDefault="00E642BB" w:rsidP="00E642BB">
            <w:pPr>
              <w:suppressLineNumbers/>
              <w:spacing w:after="0" w:line="240" w:lineRule="auto"/>
            </w:pPr>
            <w:r>
              <w:t xml:space="preserve">Quando l’Utente clicca sul tasto “Conferma” e i dati inseriti non sono conformi al </w:t>
            </w:r>
            <w:proofErr w:type="spellStart"/>
            <w:r>
              <w:t>form</w:t>
            </w:r>
            <w:proofErr w:type="spellEnd"/>
            <w:r>
              <w:t xml:space="preserve">, il Sistema risponde con un messaggio di errore: “I dati inseriti non sono validi.” e colora di rosso gli </w:t>
            </w:r>
            <w:proofErr w:type="spellStart"/>
            <w:r>
              <w:t>InputText</w:t>
            </w:r>
            <w:proofErr w:type="spellEnd"/>
            <w:r>
              <w:t xml:space="preserve"> contenente l’errore. </w:t>
            </w:r>
          </w:p>
          <w:p w14:paraId="4D424DFD" w14:textId="77777777" w:rsidR="00E642BB" w:rsidRDefault="00E642BB" w:rsidP="00E642BB">
            <w:pPr>
              <w:suppressLineNumbers/>
              <w:spacing w:after="0" w:line="240" w:lineRule="auto"/>
            </w:pPr>
          </w:p>
          <w:p w14:paraId="03B6B75C" w14:textId="7DEDDF4B" w:rsidR="00E642BB" w:rsidRDefault="00E642BB" w:rsidP="00E642BB">
            <w:pPr>
              <w:suppressLineNumbers/>
              <w:spacing w:after="0" w:line="240" w:lineRule="auto"/>
            </w:pPr>
            <w:r>
              <w:t xml:space="preserve">Se l’Utente preme su “Annulla”, il </w:t>
            </w:r>
            <w:proofErr w:type="spellStart"/>
            <w:r>
              <w:t>form</w:t>
            </w:r>
            <w:proofErr w:type="spellEnd"/>
            <w:r>
              <w:t xml:space="preserve"> di modifica scompare.</w:t>
            </w:r>
          </w:p>
        </w:tc>
      </w:tr>
      <w:bookmarkEnd w:id="1"/>
    </w:tbl>
    <w:p w14:paraId="7B6E57A2" w14:textId="5324EABF" w:rsidR="00E642BB" w:rsidRDefault="00E642BB" w:rsidP="00ED38C5"/>
    <w:p w14:paraId="4A4E8CC2" w14:textId="77777777" w:rsidR="00E642BB" w:rsidRDefault="00E642BB" w:rsidP="00ED38C5"/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136DD" w14:paraId="57E045E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7CAAC97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4BCC0F" w14:textId="709C0F12" w:rsidR="006136DD" w:rsidRDefault="006136DD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7</w:t>
            </w:r>
          </w:p>
        </w:tc>
      </w:tr>
      <w:tr w:rsidR="006136DD" w14:paraId="775BA30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1E74CD8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BD9B4" w14:textId="0B527B49" w:rsidR="006136DD" w:rsidRDefault="006136DD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Logout</w:t>
            </w:r>
            <w:proofErr w:type="spellEnd"/>
          </w:p>
        </w:tc>
      </w:tr>
      <w:tr w:rsidR="006136DD" w14:paraId="4F77DEA2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18B5A08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09A7D2" w14:textId="51835BBF" w:rsidR="006136DD" w:rsidRDefault="006136DD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proofErr w:type="spellStart"/>
            <w:r w:rsidR="001D15CE">
              <w:rPr>
                <w:sz w:val="24"/>
                <w:szCs w:val="24"/>
              </w:rPr>
              <w:t>SuperUtente</w:t>
            </w:r>
            <w:proofErr w:type="spellEnd"/>
          </w:p>
        </w:tc>
      </w:tr>
      <w:tr w:rsidR="006136DD" w14:paraId="112672B9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4A4C14C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984F48" w14:textId="45CF6210" w:rsidR="006136DD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 w:rsidR="001D15CE">
              <w:rPr>
                <w:sz w:val="24"/>
                <w:szCs w:val="24"/>
              </w:rPr>
              <w:t>Super</w:t>
            </w:r>
            <w:r w:rsidR="006136DD">
              <w:rPr>
                <w:sz w:val="24"/>
                <w:szCs w:val="24"/>
              </w:rPr>
              <w:t>Utente</w:t>
            </w:r>
            <w:proofErr w:type="spellEnd"/>
            <w:r w:rsidR="006136DD">
              <w:rPr>
                <w:sz w:val="24"/>
                <w:szCs w:val="24"/>
              </w:rPr>
              <w:t xml:space="preserve"> è loggato nel sistema</w:t>
            </w:r>
          </w:p>
        </w:tc>
      </w:tr>
      <w:tr w:rsidR="006136DD" w14:paraId="7AA37B7E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B0BD689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20981" w14:textId="73AEF8B2" w:rsidR="006136DD" w:rsidRDefault="002F7F57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proofErr w:type="spellStart"/>
            <w:r w:rsidR="001D15CE">
              <w:rPr>
                <w:sz w:val="24"/>
                <w:szCs w:val="24"/>
              </w:rPr>
              <w:t>Super</w:t>
            </w:r>
            <w:r w:rsidR="006136DD">
              <w:rPr>
                <w:sz w:val="24"/>
                <w:szCs w:val="24"/>
              </w:rPr>
              <w:t>Utente</w:t>
            </w:r>
            <w:proofErr w:type="spellEnd"/>
            <w:r w:rsidR="006136DD">
              <w:rPr>
                <w:sz w:val="24"/>
                <w:szCs w:val="24"/>
              </w:rPr>
              <w:t xml:space="preserve"> si </w:t>
            </w:r>
            <w:proofErr w:type="spellStart"/>
            <w:r w:rsidR="006136DD">
              <w:rPr>
                <w:sz w:val="24"/>
                <w:szCs w:val="24"/>
              </w:rPr>
              <w:t>slogga</w:t>
            </w:r>
            <w:proofErr w:type="spellEnd"/>
            <w:r w:rsidR="006136DD">
              <w:rPr>
                <w:sz w:val="24"/>
                <w:szCs w:val="24"/>
              </w:rPr>
              <w:t xml:space="preserve"> dal sistema</w:t>
            </w:r>
          </w:p>
        </w:tc>
      </w:tr>
      <w:tr w:rsidR="006136DD" w14:paraId="37BA5AD7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CC5849C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136DD" w14:paraId="266B5B15" w14:textId="77777777" w:rsidTr="00505672">
              <w:tc>
                <w:tcPr>
                  <w:tcW w:w="3777" w:type="dxa"/>
                </w:tcPr>
                <w:p w14:paraId="707D4DFA" w14:textId="1AB6E534" w:rsidR="006136DD" w:rsidRDefault="001D15CE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uper</w:t>
                  </w:r>
                  <w:r w:rsidR="006136DD">
                    <w:rPr>
                      <w:sz w:val="24"/>
                      <w:szCs w:val="24"/>
                    </w:rPr>
                    <w:t>Utente</w:t>
                  </w:r>
                  <w:proofErr w:type="spellEnd"/>
                </w:p>
                <w:p w14:paraId="12257306" w14:textId="756A6981" w:rsidR="006136DD" w:rsidRDefault="002F7F57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proofErr w:type="spellStart"/>
                  <w:r w:rsidR="001D15CE">
                    <w:rPr>
                      <w:sz w:val="24"/>
                      <w:szCs w:val="24"/>
                    </w:rPr>
                    <w:t>Super</w:t>
                  </w:r>
                  <w:r w:rsidR="006136DD">
                    <w:rPr>
                      <w:sz w:val="24"/>
                      <w:szCs w:val="24"/>
                    </w:rPr>
                    <w:t>Utente</w:t>
                  </w:r>
                  <w:proofErr w:type="spellEnd"/>
                  <w:r w:rsidR="006136DD">
                    <w:rPr>
                      <w:sz w:val="24"/>
                      <w:szCs w:val="24"/>
                    </w:rPr>
                    <w:t xml:space="preserve"> preme il pulsante “</w:t>
                  </w:r>
                  <w:proofErr w:type="spellStart"/>
                  <w:r w:rsidR="006136DD">
                    <w:rPr>
                      <w:sz w:val="24"/>
                      <w:szCs w:val="24"/>
                    </w:rPr>
                    <w:t>Logout</w:t>
                  </w:r>
                  <w:proofErr w:type="spellEnd"/>
                  <w:r w:rsidR="006136DD">
                    <w:rPr>
                      <w:sz w:val="24"/>
                      <w:szCs w:val="24"/>
                    </w:rPr>
                    <w:t>”</w:t>
                  </w:r>
                  <w:r w:rsidR="001D15CE">
                    <w:rPr>
                      <w:sz w:val="24"/>
                      <w:szCs w:val="24"/>
                    </w:rPr>
                    <w:t xml:space="preserve"> nella barra di navigazione</w:t>
                  </w:r>
                  <w:r w:rsidR="006136DD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77" w:type="dxa"/>
                </w:tcPr>
                <w:p w14:paraId="41BA62C1" w14:textId="77777777" w:rsidR="006136DD" w:rsidRDefault="006136DD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136DD" w14:paraId="28F85E30" w14:textId="77777777" w:rsidTr="00505672">
              <w:tc>
                <w:tcPr>
                  <w:tcW w:w="3777" w:type="dxa"/>
                </w:tcPr>
                <w:p w14:paraId="7F920DB7" w14:textId="77777777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21252490" w14:textId="3E11C68D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</w:t>
                  </w:r>
                  <w:r w:rsidR="00AC5397">
                    <w:rPr>
                      <w:sz w:val="24"/>
                      <w:szCs w:val="24"/>
                    </w:rPr>
                    <w:t xml:space="preserve">effettuando il </w:t>
                  </w:r>
                  <w:proofErr w:type="spellStart"/>
                  <w:r w:rsidR="00AC5397">
                    <w:rPr>
                      <w:sz w:val="24"/>
                      <w:szCs w:val="24"/>
                    </w:rPr>
                    <w:t>logout</w:t>
                  </w:r>
                  <w:proofErr w:type="spellEnd"/>
                  <w:r w:rsidR="00AC5397">
                    <w:rPr>
                      <w:sz w:val="24"/>
                      <w:szCs w:val="24"/>
                    </w:rPr>
                    <w:t xml:space="preserve"> dell</w:t>
                  </w:r>
                  <w:r>
                    <w:rPr>
                      <w:sz w:val="24"/>
                      <w:szCs w:val="24"/>
                    </w:rPr>
                    <w:t>’utente dal sistema</w:t>
                  </w:r>
                </w:p>
              </w:tc>
            </w:tr>
            <w:tr w:rsidR="006136DD" w14:paraId="2A85A7FF" w14:textId="77777777" w:rsidTr="00505672">
              <w:tc>
                <w:tcPr>
                  <w:tcW w:w="3777" w:type="dxa"/>
                </w:tcPr>
                <w:p w14:paraId="131BFCFB" w14:textId="5E023252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’Utente </w:t>
                  </w:r>
                  <w:r w:rsidR="00AC5397">
                    <w:rPr>
                      <w:sz w:val="24"/>
                      <w:szCs w:val="24"/>
                    </w:rPr>
                    <w:t xml:space="preserve">non è più loggato </w:t>
                  </w:r>
                  <w:r>
                    <w:rPr>
                      <w:sz w:val="24"/>
                      <w:szCs w:val="24"/>
                    </w:rPr>
                    <w:t xml:space="preserve">al sistema </w:t>
                  </w:r>
                </w:p>
              </w:tc>
              <w:tc>
                <w:tcPr>
                  <w:tcW w:w="3777" w:type="dxa"/>
                </w:tcPr>
                <w:p w14:paraId="7B98A883" w14:textId="0C2E6307" w:rsidR="006136DD" w:rsidRDefault="006136DD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48AB122" w14:textId="77777777" w:rsidR="006136DD" w:rsidRDefault="006136DD" w:rsidP="00505672">
            <w:pPr>
              <w:suppressLineNumbers/>
              <w:spacing w:after="0" w:line="240" w:lineRule="auto"/>
            </w:pPr>
          </w:p>
        </w:tc>
      </w:tr>
      <w:tr w:rsidR="006136DD" w14:paraId="10915A62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33BBCC1" w14:textId="77777777" w:rsidR="006136DD" w:rsidRPr="00FB6CB8" w:rsidRDefault="006136DD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C4F901" w14:textId="14BDC47C" w:rsidR="006136DD" w:rsidRDefault="006136DD" w:rsidP="00505672">
            <w:pPr>
              <w:suppressLineNumbers/>
              <w:spacing w:after="0" w:line="240" w:lineRule="auto"/>
            </w:pPr>
          </w:p>
        </w:tc>
      </w:tr>
    </w:tbl>
    <w:p w14:paraId="0BFD8457" w14:textId="77777777" w:rsidR="006136DD" w:rsidRDefault="006136DD" w:rsidP="00ED38C5"/>
    <w:p w14:paraId="4A39B5E1" w14:textId="278EA760" w:rsidR="00A76E3F" w:rsidRDefault="00FB37C3">
      <w:pPr>
        <w:rPr>
          <w:b/>
          <w:sz w:val="32"/>
        </w:rPr>
      </w:pPr>
      <w:r w:rsidRPr="00FB37C3">
        <w:rPr>
          <w:b/>
          <w:sz w:val="32"/>
        </w:rPr>
        <w:t>DOCENTE: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BB4729" w14:paraId="5F68D1E6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27C475B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2" w:name="_Hlk531280760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CA4940" w14:textId="123DB150" w:rsidR="00BB4729" w:rsidRDefault="00BB4729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8</w:t>
            </w:r>
          </w:p>
        </w:tc>
      </w:tr>
      <w:tr w:rsidR="00BB4729" w14:paraId="6375B01D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349407E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3BF6BE" w14:textId="08E06881" w:rsidR="00BB4729" w:rsidRPr="002F7F57" w:rsidRDefault="00BB4729" w:rsidP="00505672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 w:rsidRPr="002F7F57">
              <w:rPr>
                <w:sz w:val="24"/>
              </w:rPr>
              <w:t>CreazioneCorso</w:t>
            </w:r>
            <w:proofErr w:type="spellEnd"/>
          </w:p>
        </w:tc>
      </w:tr>
      <w:tr w:rsidR="00BB4729" w14:paraId="3AD235E4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F22140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F2707D" w14:textId="19B32093" w:rsidR="00BB4729" w:rsidRDefault="00BB4729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BB4729" w14:paraId="32065C49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D6A346F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6A6089" w14:textId="15FFF245" w:rsidR="00BB4729" w:rsidRDefault="00BB4729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BB4729" w14:paraId="2D41EBD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90F214E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7D7D70" w14:textId="73B4200D" w:rsidR="00BB4729" w:rsidRDefault="00BB4729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crea il corso</w:t>
            </w:r>
          </w:p>
        </w:tc>
      </w:tr>
      <w:tr w:rsidR="00BB4729" w14:paraId="5117B8EF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501226B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BB4729" w14:paraId="3FC13790" w14:textId="77777777" w:rsidTr="00505672">
              <w:tc>
                <w:tcPr>
                  <w:tcW w:w="3777" w:type="dxa"/>
                </w:tcPr>
                <w:p w14:paraId="27924D1F" w14:textId="3FDDC314" w:rsidR="00BB4729" w:rsidRDefault="00BB4729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32A56778" w14:textId="1C666DE5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Crea Corso” nella parte inferiore della Homepage del si</w:t>
                  </w:r>
                  <w:r w:rsidR="008945DB">
                    <w:rPr>
                      <w:sz w:val="24"/>
                      <w:szCs w:val="24"/>
                    </w:rPr>
                    <w:t>stema</w:t>
                  </w:r>
                </w:p>
              </w:tc>
              <w:tc>
                <w:tcPr>
                  <w:tcW w:w="3777" w:type="dxa"/>
                </w:tcPr>
                <w:p w14:paraId="0E7F2BD5" w14:textId="77777777" w:rsidR="00BB4729" w:rsidRDefault="00BB4729" w:rsidP="00505672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BB4729" w14:paraId="37BD37EC" w14:textId="77777777" w:rsidTr="00505672">
              <w:tc>
                <w:tcPr>
                  <w:tcW w:w="3777" w:type="dxa"/>
                </w:tcPr>
                <w:p w14:paraId="727D5717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D830E02" w14:textId="69A23474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mostrando un form per la creazione del corso</w:t>
                  </w:r>
                  <w:r w:rsidR="00C912BA">
                    <w:rPr>
                      <w:sz w:val="24"/>
                      <w:szCs w:val="24"/>
                    </w:rPr>
                    <w:t xml:space="preserve"> contente tutte le informazioni del corso da creare e due pulsanti “Conferma” e “Annulla”</w:t>
                  </w:r>
                </w:p>
              </w:tc>
            </w:tr>
            <w:tr w:rsidR="00BB4729" w14:paraId="2F3845F0" w14:textId="77777777" w:rsidTr="00505672">
              <w:tc>
                <w:tcPr>
                  <w:tcW w:w="3777" w:type="dxa"/>
                </w:tcPr>
                <w:p w14:paraId="0B896235" w14:textId="7B38D7E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inserisce tutte le informazioni utile per </w:t>
                  </w:r>
                  <w:r w:rsidR="00EF17F6">
                    <w:rPr>
                      <w:sz w:val="24"/>
                      <w:szCs w:val="24"/>
                    </w:rPr>
                    <w:t>la creazione del</w:t>
                  </w:r>
                  <w:r>
                    <w:rPr>
                      <w:sz w:val="24"/>
                      <w:szCs w:val="24"/>
                    </w:rPr>
                    <w:t xml:space="preserve"> corso, preme il tasto Conferma” </w:t>
                  </w:r>
                </w:p>
                <w:p w14:paraId="74AC8B18" w14:textId="70FBE0B8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DB00833" w14:textId="77777777" w:rsidR="008945DB" w:rsidRDefault="008945DB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7048F99" w14:textId="4EBFAF9B" w:rsidR="008E4E55" w:rsidRDefault="008E4E55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AC09C5C" w14:textId="77777777" w:rsidR="00EF17F6" w:rsidRDefault="00EF17F6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17205D" w14:textId="45778F30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viene reindirizzato </w:t>
                  </w:r>
                  <w:r w:rsidR="008E4E55">
                    <w:rPr>
                      <w:sz w:val="24"/>
                      <w:szCs w:val="24"/>
                    </w:rPr>
                    <w:t>alla Homepage del sito</w:t>
                  </w:r>
                </w:p>
              </w:tc>
              <w:tc>
                <w:tcPr>
                  <w:tcW w:w="3777" w:type="dxa"/>
                </w:tcPr>
                <w:p w14:paraId="78E39D3B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52846CB" w14:textId="77777777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1A4E1EE" w14:textId="7D7C17F0" w:rsidR="005574CA" w:rsidRDefault="005574CA" w:rsidP="00505672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F418281" w14:textId="5FEB1224" w:rsidR="00BB4729" w:rsidRDefault="00BB4729" w:rsidP="00505672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convalida tutti i dati</w:t>
                  </w:r>
                  <w:r w:rsidR="00EF17F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inseriti dal Docente </w:t>
                  </w:r>
                  <w:r w:rsidR="008945DB">
                    <w:rPr>
                      <w:sz w:val="24"/>
                      <w:szCs w:val="24"/>
                    </w:rPr>
                    <w:t>per poi</w:t>
                  </w:r>
                  <w:r>
                    <w:rPr>
                      <w:sz w:val="24"/>
                      <w:szCs w:val="24"/>
                    </w:rPr>
                    <w:t xml:space="preserve"> crea</w:t>
                  </w:r>
                  <w:r w:rsidR="008945DB">
                    <w:rPr>
                      <w:sz w:val="24"/>
                      <w:szCs w:val="24"/>
                    </w:rPr>
                    <w:t>re</w:t>
                  </w:r>
                  <w:r>
                    <w:rPr>
                      <w:sz w:val="24"/>
                      <w:szCs w:val="24"/>
                    </w:rPr>
                    <w:t xml:space="preserve"> il nuovo corso</w:t>
                  </w:r>
                  <w:r w:rsidR="00431F97">
                    <w:rPr>
                      <w:sz w:val="24"/>
                      <w:szCs w:val="24"/>
                    </w:rPr>
                    <w:t xml:space="preserve"> e settarlo nello stato “In Creazione”</w:t>
                  </w:r>
                </w:p>
              </w:tc>
            </w:tr>
          </w:tbl>
          <w:p w14:paraId="1CDFCF12" w14:textId="77777777" w:rsidR="00BB4729" w:rsidRDefault="00BB4729" w:rsidP="00505672">
            <w:pPr>
              <w:suppressLineNumbers/>
              <w:spacing w:after="0" w:line="240" w:lineRule="auto"/>
            </w:pPr>
          </w:p>
        </w:tc>
      </w:tr>
      <w:tr w:rsidR="00BB4729" w14:paraId="2677CF0F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61E8909" w14:textId="77777777" w:rsidR="00BB4729" w:rsidRPr="00FB6CB8" w:rsidRDefault="00BB4729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5CF529" w14:textId="74C4F8A7" w:rsidR="00BB4729" w:rsidRDefault="00BB4729" w:rsidP="00505672">
            <w:pPr>
              <w:suppressLineNumbers/>
              <w:spacing w:after="0" w:line="240" w:lineRule="auto"/>
            </w:pPr>
            <w:r>
              <w:t xml:space="preserve">Quando il Docente clicca sul tasto “Conferma” e i dati inseriti non sono conformi al </w:t>
            </w:r>
            <w:proofErr w:type="spellStart"/>
            <w:r>
              <w:t>form</w:t>
            </w:r>
            <w:proofErr w:type="spellEnd"/>
            <w:r>
              <w:t>, il Sistema risponde con un messaggio di errore: “I dati non sono stati inseriti correttamente.” e colora di rosso</w:t>
            </w:r>
            <w:r w:rsidR="001D15CE">
              <w:t xml:space="preserve"> i campi </w:t>
            </w:r>
            <w:r>
              <w:t>contenenti gli errori.</w:t>
            </w:r>
          </w:p>
          <w:p w14:paraId="7F651D3B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2C7BDA70" w14:textId="15ED5B22" w:rsidR="00C912BA" w:rsidRDefault="00C912BA" w:rsidP="00505672">
            <w:pPr>
              <w:suppressLineNumbers/>
              <w:spacing w:after="0" w:line="240" w:lineRule="auto"/>
            </w:pPr>
            <w:r>
              <w:t xml:space="preserve">Se il Docente preme il pulsante “Annulla” si ritorna alla </w:t>
            </w:r>
            <w:r w:rsidR="00150CCE">
              <w:t>Homepage</w:t>
            </w:r>
            <w:r>
              <w:t xml:space="preserve"> del sito.</w:t>
            </w:r>
          </w:p>
        </w:tc>
      </w:tr>
    </w:tbl>
    <w:p w14:paraId="26B7CB78" w14:textId="6E6F67BA" w:rsidR="00BB4729" w:rsidRDefault="00BB4729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E06AE" w14:paraId="71E485DC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01D059B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6CED9D" w14:textId="0E081E43" w:rsidR="006E06AE" w:rsidRDefault="006E06AE" w:rsidP="00C21313">
            <w:pPr>
              <w:suppressLineNumbers/>
              <w:spacing w:after="0" w:line="240" w:lineRule="auto"/>
            </w:pPr>
            <w:r>
              <w:t>US</w:t>
            </w:r>
            <w:r w:rsidR="00635626">
              <w:t>9</w:t>
            </w:r>
          </w:p>
        </w:tc>
      </w:tr>
      <w:tr w:rsidR="006E06AE" w:rsidRPr="002F7F57" w14:paraId="12327D2A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6F0435A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54CC68" w14:textId="433892E0" w:rsidR="006E06AE" w:rsidRPr="002F7F57" w:rsidRDefault="006E06AE" w:rsidP="00C21313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Modifica</w:t>
            </w:r>
            <w:r w:rsidRPr="002F7F57">
              <w:rPr>
                <w:sz w:val="24"/>
              </w:rPr>
              <w:t>Corso</w:t>
            </w:r>
            <w:proofErr w:type="spellEnd"/>
          </w:p>
        </w:tc>
      </w:tr>
      <w:tr w:rsidR="006E06AE" w14:paraId="39C2B693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5F85D65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23BAD2" w14:textId="77777777" w:rsidR="006E06AE" w:rsidRDefault="006E06AE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E06AE" w14:paraId="7729FD09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DE2E649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A98A44" w14:textId="77777777" w:rsidR="006E06AE" w:rsidRDefault="006E06AE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6E06AE" w14:paraId="2C5F11C3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0DD342A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26E654" w14:textId="1A42B780" w:rsidR="006E06AE" w:rsidRDefault="006E06AE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modifica il corso</w:t>
            </w:r>
          </w:p>
        </w:tc>
      </w:tr>
      <w:tr w:rsidR="006E06AE" w14:paraId="233338CD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639393C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E06AE" w14:paraId="706AD3E3" w14:textId="77777777" w:rsidTr="00C21313">
              <w:tc>
                <w:tcPr>
                  <w:tcW w:w="3777" w:type="dxa"/>
                </w:tcPr>
                <w:p w14:paraId="6C559301" w14:textId="77777777" w:rsidR="006E06AE" w:rsidRDefault="006E06AE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29F56FE5" w14:textId="7E20448A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preme il pulsante “Modifica” </w:t>
                  </w:r>
                  <w:r w:rsidR="00907EDA">
                    <w:rPr>
                      <w:sz w:val="24"/>
                      <w:szCs w:val="24"/>
                    </w:rPr>
                    <w:t>presente</w:t>
                  </w:r>
                  <w:r>
                    <w:rPr>
                      <w:sz w:val="24"/>
                      <w:szCs w:val="24"/>
                    </w:rPr>
                    <w:t xml:space="preserve"> sotto il corso</w:t>
                  </w:r>
                  <w:r w:rsidR="00907EDA">
                    <w:rPr>
                      <w:sz w:val="24"/>
                      <w:szCs w:val="24"/>
                    </w:rPr>
                    <w:t xml:space="preserve"> caricato nella lista dei corsi tenuti</w:t>
                  </w:r>
                </w:p>
              </w:tc>
              <w:tc>
                <w:tcPr>
                  <w:tcW w:w="3777" w:type="dxa"/>
                </w:tcPr>
                <w:p w14:paraId="47D278A3" w14:textId="77777777" w:rsidR="006E06AE" w:rsidRDefault="006E06AE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E06AE" w14:paraId="1BA8B889" w14:textId="77777777" w:rsidTr="00C21313">
              <w:tc>
                <w:tcPr>
                  <w:tcW w:w="3777" w:type="dxa"/>
                </w:tcPr>
                <w:p w14:paraId="4D4FA107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02E1633C" w14:textId="399D8289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risponde mostrando un </w:t>
                  </w:r>
                  <w:proofErr w:type="spellStart"/>
                  <w:r>
                    <w:rPr>
                      <w:sz w:val="24"/>
                      <w:szCs w:val="24"/>
                    </w:rPr>
                    <w:t>form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r la </w:t>
                  </w:r>
                  <w:r w:rsidR="00907EDA">
                    <w:rPr>
                      <w:sz w:val="24"/>
                      <w:szCs w:val="24"/>
                    </w:rPr>
                    <w:t>modifica</w:t>
                  </w:r>
                  <w:r>
                    <w:rPr>
                      <w:sz w:val="24"/>
                      <w:szCs w:val="24"/>
                    </w:rPr>
                    <w:t xml:space="preserve"> del corso contente tutte le informazioni del corso da </w:t>
                  </w:r>
                  <w:r w:rsidR="00907EDA">
                    <w:rPr>
                      <w:sz w:val="24"/>
                      <w:szCs w:val="24"/>
                    </w:rPr>
                    <w:t>modificare</w:t>
                  </w:r>
                  <w:r>
                    <w:rPr>
                      <w:sz w:val="24"/>
                      <w:szCs w:val="24"/>
                    </w:rPr>
                    <w:t xml:space="preserve"> e due pulsanti “Conferma” e “Annulla”</w:t>
                  </w:r>
                </w:p>
              </w:tc>
            </w:tr>
            <w:tr w:rsidR="006E06AE" w14:paraId="695E8493" w14:textId="77777777" w:rsidTr="00C21313">
              <w:tc>
                <w:tcPr>
                  <w:tcW w:w="3777" w:type="dxa"/>
                </w:tcPr>
                <w:p w14:paraId="32BC1B0B" w14:textId="5796D69B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inserisce tutte le informazioni utile per</w:t>
                  </w:r>
                  <w:r w:rsidR="00907EDA">
                    <w:rPr>
                      <w:sz w:val="24"/>
                      <w:szCs w:val="24"/>
                    </w:rPr>
                    <w:t xml:space="preserve"> modificare</w:t>
                  </w:r>
                  <w:r>
                    <w:rPr>
                      <w:sz w:val="24"/>
                      <w:szCs w:val="24"/>
                    </w:rPr>
                    <w:t xml:space="preserve"> il corso</w:t>
                  </w:r>
                  <w:r w:rsidR="00EF17F6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e preme il tasto “Conferma” </w:t>
                  </w:r>
                </w:p>
                <w:p w14:paraId="7566331C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C3A943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41655B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4E5CFA1" w14:textId="1D84DE19" w:rsidR="006E06AE" w:rsidRDefault="00EF17F6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</w:t>
                  </w:r>
                  <w:r w:rsidR="006E06AE">
                    <w:rPr>
                      <w:sz w:val="24"/>
                      <w:szCs w:val="24"/>
                    </w:rPr>
                    <w:t>l Docente viene reindirizzato alla</w:t>
                  </w:r>
                  <w:r w:rsidR="00C21313">
                    <w:rPr>
                      <w:sz w:val="24"/>
                      <w:szCs w:val="24"/>
                    </w:rPr>
                    <w:t xml:space="preserve"> Homepage </w:t>
                  </w:r>
                  <w:r w:rsidR="008E4E55">
                    <w:rPr>
                      <w:sz w:val="24"/>
                      <w:szCs w:val="24"/>
                    </w:rPr>
                    <w:t>del sito</w:t>
                  </w:r>
                </w:p>
              </w:tc>
              <w:tc>
                <w:tcPr>
                  <w:tcW w:w="3777" w:type="dxa"/>
                </w:tcPr>
                <w:p w14:paraId="5F5B3232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8A198C8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6F0AB8" w14:textId="77777777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0C567A" w14:textId="51752DE1" w:rsidR="006E06AE" w:rsidRDefault="006E06AE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convalida tutti i dati e i file inseriti dal Docente per poi </w:t>
                  </w:r>
                  <w:r w:rsidR="00C21313">
                    <w:rPr>
                      <w:sz w:val="24"/>
                      <w:szCs w:val="24"/>
                    </w:rPr>
                    <w:t xml:space="preserve">apportare le </w:t>
                  </w:r>
                  <w:r w:rsidR="00907EDA">
                    <w:rPr>
                      <w:sz w:val="24"/>
                      <w:szCs w:val="24"/>
                    </w:rPr>
                    <w:t>modific</w:t>
                  </w:r>
                  <w:r w:rsidR="00C21313">
                    <w:rPr>
                      <w:sz w:val="24"/>
                      <w:szCs w:val="24"/>
                    </w:rPr>
                    <w:t>he</w:t>
                  </w:r>
                  <w:r w:rsidR="00907EDA">
                    <w:rPr>
                      <w:sz w:val="24"/>
                      <w:szCs w:val="24"/>
                    </w:rPr>
                    <w:t xml:space="preserve"> </w:t>
                  </w:r>
                  <w:r w:rsidR="00C21313">
                    <w:rPr>
                      <w:sz w:val="24"/>
                      <w:szCs w:val="24"/>
                    </w:rPr>
                    <w:t>a</w:t>
                  </w:r>
                  <w:r w:rsidR="00907EDA">
                    <w:rPr>
                      <w:sz w:val="24"/>
                      <w:szCs w:val="24"/>
                    </w:rPr>
                    <w:t>l</w:t>
                  </w:r>
                  <w:r>
                    <w:rPr>
                      <w:sz w:val="24"/>
                      <w:szCs w:val="24"/>
                    </w:rPr>
                    <w:t xml:space="preserve"> corso</w:t>
                  </w:r>
                </w:p>
              </w:tc>
            </w:tr>
          </w:tbl>
          <w:p w14:paraId="6A10D7C9" w14:textId="77777777" w:rsidR="006E06AE" w:rsidRDefault="006E06AE" w:rsidP="00C21313">
            <w:pPr>
              <w:suppressLineNumbers/>
              <w:spacing w:after="0" w:line="240" w:lineRule="auto"/>
            </w:pPr>
          </w:p>
        </w:tc>
      </w:tr>
      <w:tr w:rsidR="006E06AE" w14:paraId="1B3E947C" w14:textId="77777777" w:rsidTr="00C21313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F16D0D5" w14:textId="77777777" w:rsidR="006E06AE" w:rsidRPr="00FB6CB8" w:rsidRDefault="006E06AE" w:rsidP="00C21313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567CB5" w14:textId="45066C70" w:rsidR="006E06AE" w:rsidRDefault="006E06AE" w:rsidP="00C21313">
            <w:pPr>
              <w:suppressLineNumbers/>
              <w:spacing w:after="0" w:line="240" w:lineRule="auto"/>
            </w:pPr>
            <w:r>
              <w:t xml:space="preserve">Quando il Docente clicca sul tasto “Conferma” e i dati inseriti non sono conformi al </w:t>
            </w:r>
            <w:proofErr w:type="spellStart"/>
            <w:r>
              <w:t>form</w:t>
            </w:r>
            <w:proofErr w:type="spellEnd"/>
            <w:r>
              <w:t xml:space="preserve">, il Sistema risponde con un messaggio di errore: “I dati non sono stati inseriti </w:t>
            </w:r>
            <w:r w:rsidR="00EF17F6">
              <w:t>correttamente” e colora</w:t>
            </w:r>
            <w:r>
              <w:t xml:space="preserve"> di rosso i campi contenenti gli errori.</w:t>
            </w:r>
          </w:p>
          <w:p w14:paraId="75FAF302" w14:textId="77777777" w:rsidR="006E06AE" w:rsidRDefault="006E06AE" w:rsidP="00C21313">
            <w:pPr>
              <w:suppressLineNumbers/>
              <w:spacing w:after="0" w:line="240" w:lineRule="auto"/>
            </w:pPr>
          </w:p>
          <w:p w14:paraId="374989F7" w14:textId="77777777" w:rsidR="006E06AE" w:rsidRDefault="006E06AE" w:rsidP="00C21313">
            <w:pPr>
              <w:suppressLineNumbers/>
              <w:spacing w:after="0" w:line="240" w:lineRule="auto"/>
            </w:pPr>
            <w:r>
              <w:t>Se il Docente preme il pulsante “Annulla” si ritorna alla Homepage del sito.</w:t>
            </w:r>
          </w:p>
        </w:tc>
      </w:tr>
    </w:tbl>
    <w:p w14:paraId="42EB30FF" w14:textId="53C38C2A" w:rsidR="006E06AE" w:rsidRDefault="006E06AE">
      <w:pPr>
        <w:rPr>
          <w:b/>
          <w:sz w:val="32"/>
        </w:rPr>
      </w:pPr>
    </w:p>
    <w:p w14:paraId="0FE505D2" w14:textId="7FF70A31" w:rsidR="006E06AE" w:rsidRDefault="00EF17F6">
      <w:pPr>
        <w:rPr>
          <w:b/>
          <w:sz w:val="32"/>
        </w:rPr>
      </w:pPr>
      <w:r>
        <w:rPr>
          <w:b/>
          <w:sz w:val="32"/>
        </w:rPr>
        <w:t xml:space="preserve">Mostra una nuova pagina che contiene il nome un pulsante aggiungi lezione, una lista con tutte e lezioni che si stanno caricando 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819D6" w14:paraId="56A7BE5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8FBB1B6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ADD4B8A" w14:textId="78919AC2" w:rsidR="006819D6" w:rsidRDefault="006819D6" w:rsidP="00505672">
            <w:pPr>
              <w:suppressLineNumbers/>
              <w:spacing w:after="0" w:line="240" w:lineRule="auto"/>
            </w:pPr>
            <w:r>
              <w:t>US</w:t>
            </w:r>
            <w:r w:rsidR="00635626">
              <w:t>10</w:t>
            </w:r>
          </w:p>
        </w:tc>
      </w:tr>
      <w:tr w:rsidR="006819D6" w14:paraId="4AD99F4B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C3E7EFF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9B09F5" w14:textId="3C43EF25" w:rsidR="006819D6" w:rsidRDefault="006819D6" w:rsidP="00505672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InserimentoLezione</w:t>
            </w:r>
            <w:proofErr w:type="spellEnd"/>
          </w:p>
        </w:tc>
      </w:tr>
      <w:tr w:rsidR="006819D6" w14:paraId="7B831534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9C0EF4B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8CB11" w14:textId="77777777" w:rsidR="006819D6" w:rsidRDefault="006819D6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819D6" w14:paraId="2F10D9D7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ED15769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134A28" w14:textId="60E90CE4" w:rsidR="006819D6" w:rsidRDefault="00EF17F6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al sito</w:t>
            </w:r>
          </w:p>
        </w:tc>
      </w:tr>
      <w:tr w:rsidR="006819D6" w14:paraId="3AE21682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81E9F1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F89E69" w14:textId="6503798B" w:rsidR="006819D6" w:rsidRDefault="006819D6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esce da questo caso d’uso quando il Docente</w:t>
            </w:r>
            <w:r w:rsidR="005574CA">
              <w:rPr>
                <w:sz w:val="24"/>
                <w:szCs w:val="24"/>
              </w:rPr>
              <w:t xml:space="preserve"> ha inserito</w:t>
            </w:r>
            <w:r>
              <w:rPr>
                <w:sz w:val="24"/>
                <w:szCs w:val="24"/>
              </w:rPr>
              <w:t xml:space="preserve"> l</w:t>
            </w:r>
            <w:r w:rsidR="00C912BA">
              <w:rPr>
                <w:sz w:val="24"/>
                <w:szCs w:val="24"/>
              </w:rPr>
              <w:t xml:space="preserve">a </w:t>
            </w:r>
            <w:r>
              <w:rPr>
                <w:sz w:val="24"/>
                <w:szCs w:val="24"/>
              </w:rPr>
              <w:t>lezion</w:t>
            </w:r>
            <w:r w:rsidR="00C912BA">
              <w:rPr>
                <w:sz w:val="24"/>
                <w:szCs w:val="24"/>
              </w:rPr>
              <w:t>e</w:t>
            </w:r>
          </w:p>
        </w:tc>
      </w:tr>
      <w:tr w:rsidR="006819D6" w14:paraId="7EDDB3D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E865684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819D6" w14:paraId="3CE84F43" w14:textId="77777777" w:rsidTr="00505672">
              <w:tc>
                <w:tcPr>
                  <w:tcW w:w="3777" w:type="dxa"/>
                </w:tcPr>
                <w:p w14:paraId="3DA55D71" w14:textId="25087E4D" w:rsidR="006819D6" w:rsidRDefault="006819D6" w:rsidP="006819D6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</w:tc>
              <w:tc>
                <w:tcPr>
                  <w:tcW w:w="3777" w:type="dxa"/>
                </w:tcPr>
                <w:p w14:paraId="79D19F44" w14:textId="77777777" w:rsidR="006819D6" w:rsidRDefault="006819D6" w:rsidP="006819D6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BFE7C04" w14:textId="15639963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6819D6" w14:paraId="128086BF" w14:textId="77777777" w:rsidTr="00505672">
              <w:tc>
                <w:tcPr>
                  <w:tcW w:w="3777" w:type="dxa"/>
                </w:tcPr>
                <w:p w14:paraId="3735A4D1" w14:textId="5213B53E" w:rsidR="006819D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Gestione Lezioni” presente sotto il corso caricato nella lista dei corsi tenuti</w:t>
                  </w:r>
                </w:p>
                <w:p w14:paraId="2000B9D9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6E67E17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802466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7C5015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5DACE14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7CB96D" w14:textId="0FDC69FD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Aggiungi Lezione”</w:t>
                  </w:r>
                </w:p>
                <w:p w14:paraId="71E5CF52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0EC0C87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CBA141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185C73" w14:textId="2AA99526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inserisce il percorso e selezione il video da caricare e preme il tasto “Apri”</w:t>
                  </w:r>
                </w:p>
                <w:p w14:paraId="4C7ABFAD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851189C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00E050A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DFC6F9F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6A09F35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2BB9AD4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6392D1A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inserisce il nome alla lezione e attende il caricamento</w:t>
                  </w:r>
                </w:p>
                <w:p w14:paraId="22B0FEBC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E7B18E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4A7E71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Conferma”</w:t>
                  </w:r>
                </w:p>
                <w:p w14:paraId="47E8D5DD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6300C9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BB1E284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015A69" w14:textId="612C6122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viene reindirizzato alla Homepage del sito</w:t>
                  </w:r>
                </w:p>
              </w:tc>
              <w:tc>
                <w:tcPr>
                  <w:tcW w:w="3777" w:type="dxa"/>
                </w:tcPr>
                <w:p w14:paraId="2BF0D67A" w14:textId="77777777" w:rsidR="00EF17F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1FBB19" w14:textId="77777777" w:rsidR="00EF17F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68DAD4E" w14:textId="591CFB2A" w:rsidR="00EF17F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7DC6CD3" w14:textId="6E47AA13" w:rsidR="00EF17F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E54896C" w14:textId="3506887F" w:rsidR="00EF17F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una pagina </w:t>
                  </w:r>
                  <w:r w:rsidR="00D70270">
                    <w:rPr>
                      <w:sz w:val="24"/>
                      <w:szCs w:val="24"/>
                    </w:rPr>
                    <w:t>che presenta una lista con tutte le lezioni caricate, un pulsante “Conferma” e un pulsante “Aggiungi Lezione”</w:t>
                  </w:r>
                </w:p>
                <w:p w14:paraId="154CF417" w14:textId="77777777" w:rsidR="00EF17F6" w:rsidRDefault="00EF17F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03D6410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334B888" w14:textId="4C061416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andando a visualizzare una finestra sul File System da cui estrapolare i dati</w:t>
                  </w:r>
                </w:p>
                <w:p w14:paraId="2480DF24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0D19457" w14:textId="43B172CF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98E5960" w14:textId="0CF61B46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810C0B" w14:textId="673A531D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crea una nuova riga nella lista delle lezioni, con un </w:t>
                  </w:r>
                  <w:proofErr w:type="spellStart"/>
                  <w:r>
                    <w:rPr>
                      <w:sz w:val="24"/>
                      <w:szCs w:val="24"/>
                    </w:rPr>
                    <w:t>InputTex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er il nome della lezione, una barra di caricamento della lezione e un pulsante per rimuovere la stessa lezione.</w:t>
                  </w:r>
                </w:p>
                <w:p w14:paraId="7AE473E3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A89CA3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93F9E89" w14:textId="77777777" w:rsidR="006819D6" w:rsidRDefault="006819D6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 xml:space="preserve">carica </w:t>
                  </w:r>
                  <w:r w:rsidR="00D70270">
                    <w:rPr>
                      <w:sz w:val="24"/>
                      <w:szCs w:val="24"/>
                    </w:rPr>
                    <w:t xml:space="preserve">completamente </w:t>
                  </w:r>
                  <w:r w:rsidR="00D70270">
                    <w:rPr>
                      <w:sz w:val="24"/>
                      <w:szCs w:val="24"/>
                    </w:rPr>
                    <w:t>il video</w:t>
                  </w:r>
                  <w:r w:rsidR="00D7027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sulla piattaforma </w:t>
                  </w:r>
                </w:p>
                <w:p w14:paraId="69BEC0C3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40D3E75" w14:textId="77777777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F03DD2" w14:textId="10F3AA3E" w:rsidR="00D70270" w:rsidRDefault="00D70270" w:rsidP="006819D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apporta le nuove modifiche e inserisce la lezione nel corso</w:t>
                  </w:r>
                </w:p>
              </w:tc>
            </w:tr>
          </w:tbl>
          <w:p w14:paraId="67BDFE9D" w14:textId="02F27D54" w:rsidR="006819D6" w:rsidRDefault="006819D6" w:rsidP="00505672">
            <w:pPr>
              <w:suppressLineNumbers/>
              <w:spacing w:after="0" w:line="240" w:lineRule="auto"/>
            </w:pPr>
          </w:p>
        </w:tc>
      </w:tr>
      <w:tr w:rsidR="006819D6" w14:paraId="401590ED" w14:textId="77777777" w:rsidTr="00505672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A48FAAD" w14:textId="77777777" w:rsidR="006819D6" w:rsidRPr="00FB6CB8" w:rsidRDefault="006819D6" w:rsidP="00505672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BABF5F" w14:textId="6013E2B7" w:rsidR="006819D6" w:rsidRDefault="006819D6" w:rsidP="00505672">
            <w:pPr>
              <w:suppressLineNumbers/>
              <w:spacing w:after="0" w:line="240" w:lineRule="auto"/>
            </w:pPr>
            <w:r>
              <w:t>Se mentre il Sistema carica il video sulla piattaforma</w:t>
            </w:r>
            <w:r w:rsidR="00505672">
              <w:t>,</w:t>
            </w:r>
            <w:r>
              <w:t xml:space="preserve"> il Docente </w:t>
            </w:r>
            <w:r w:rsidR="00505672">
              <w:t>nota che è una lezione errata</w:t>
            </w:r>
            <w:r w:rsidR="005574CA">
              <w:t xml:space="preserve">, </w:t>
            </w:r>
            <w:r>
              <w:t>preme il pulsante “Rimuovi” a forma di X</w:t>
            </w:r>
            <w:r w:rsidR="00505672">
              <w:t xml:space="preserve"> e</w:t>
            </w:r>
            <w:r>
              <w:t xml:space="preserve"> va al caso d’uso EC2</w:t>
            </w:r>
          </w:p>
          <w:p w14:paraId="784B69B3" w14:textId="77777777" w:rsidR="00C912BA" w:rsidRDefault="00C912BA" w:rsidP="00505672">
            <w:pPr>
              <w:suppressLineNumbers/>
              <w:spacing w:after="0" w:line="240" w:lineRule="auto"/>
            </w:pPr>
          </w:p>
          <w:p w14:paraId="7CC581E8" w14:textId="0D15BBDE" w:rsidR="00C912BA" w:rsidRDefault="00C912BA" w:rsidP="00505672">
            <w:pPr>
              <w:suppressLineNumbers/>
              <w:spacing w:after="0" w:line="240" w:lineRule="auto"/>
            </w:pPr>
            <w:r>
              <w:t>Se il Docente preme il pulsante “Annulla” si ritorna alla finestra del form di creazione corso.</w:t>
            </w:r>
          </w:p>
        </w:tc>
      </w:tr>
    </w:tbl>
    <w:p w14:paraId="23B8F0D4" w14:textId="6EC1AFA4" w:rsidR="006819D6" w:rsidRDefault="006819D6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C24880" w14:paraId="64F00555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F05AE22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F60A24" w14:textId="0C9F092F" w:rsidR="00C24880" w:rsidRDefault="00505672" w:rsidP="00505672">
            <w:pPr>
              <w:suppressLineNumbers/>
              <w:spacing w:after="0" w:line="240" w:lineRule="auto"/>
            </w:pPr>
            <w:r>
              <w:t>EC2</w:t>
            </w:r>
          </w:p>
        </w:tc>
      </w:tr>
      <w:tr w:rsidR="00C24880" w14:paraId="5F257AB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7096A30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3BAB3F" w14:textId="05C96529" w:rsidR="00C24880" w:rsidRPr="002F7F57" w:rsidRDefault="00C24880" w:rsidP="00505672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 w:rsidRPr="002F7F57">
              <w:rPr>
                <w:sz w:val="24"/>
              </w:rPr>
              <w:t>RimozioneLezione</w:t>
            </w:r>
            <w:r w:rsidR="00C912BA" w:rsidRPr="002F7F57">
              <w:rPr>
                <w:sz w:val="24"/>
              </w:rPr>
              <w:t>Errata</w:t>
            </w:r>
            <w:proofErr w:type="spellEnd"/>
          </w:p>
        </w:tc>
      </w:tr>
      <w:tr w:rsidR="00C24880" w14:paraId="12078E0C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BE25909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7E86D5" w14:textId="77777777" w:rsidR="00C24880" w:rsidRDefault="00C24880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C24880" w14:paraId="247CCE2D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6E10ECB" w14:textId="77777777" w:rsidR="00C24880" w:rsidRPr="00FB6CB8" w:rsidRDefault="00C24880" w:rsidP="00505672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015092" w14:textId="460EEA89" w:rsidR="00C24880" w:rsidRDefault="00C24880" w:rsidP="00505672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entra in questo caso d’uso quando nel caso d’uso US7 il docente preme il pulsante “Rimuovi” a forma di X</w:t>
            </w:r>
            <w:r w:rsidR="00AD7666">
              <w:rPr>
                <w:sz w:val="24"/>
                <w:szCs w:val="24"/>
              </w:rPr>
              <w:t xml:space="preserve"> in una riga di una lezione in fase di caricamento, già caricata o una riga senza nessun file video correlato.</w:t>
            </w:r>
          </w:p>
        </w:tc>
      </w:tr>
      <w:tr w:rsidR="00C912BA" w14:paraId="5FADC2EA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FE65B8" w14:textId="77777777" w:rsidR="00C912BA" w:rsidRPr="00FB6CB8" w:rsidRDefault="00C912BA" w:rsidP="00C912BA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9127B9" w14:textId="1B99690F" w:rsidR="00C912BA" w:rsidRPr="00AD7666" w:rsidRDefault="00AD7666" w:rsidP="00C912BA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AD7666">
              <w:rPr>
                <w:sz w:val="24"/>
                <w:szCs w:val="24"/>
              </w:rPr>
              <w:t>Il Docente visualizza la tabella delle lezioni senza la riga eliminata.</w:t>
            </w:r>
          </w:p>
        </w:tc>
      </w:tr>
      <w:tr w:rsidR="00C912BA" w14:paraId="588E4DD1" w14:textId="77777777" w:rsidTr="00505672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1B7BA0" w14:textId="77777777" w:rsidR="00C912BA" w:rsidRPr="00FB6CB8" w:rsidRDefault="00C912BA" w:rsidP="00C912BA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C912BA" w14:paraId="22E4B309" w14:textId="77777777" w:rsidTr="00505672">
              <w:tc>
                <w:tcPr>
                  <w:tcW w:w="3777" w:type="dxa"/>
                </w:tcPr>
                <w:p w14:paraId="41628330" w14:textId="77777777" w:rsidR="00C912BA" w:rsidRDefault="00C912BA" w:rsidP="00C912BA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</w:tc>
              <w:tc>
                <w:tcPr>
                  <w:tcW w:w="3777" w:type="dxa"/>
                </w:tcPr>
                <w:p w14:paraId="7B4FAF03" w14:textId="77777777" w:rsidR="00C912BA" w:rsidRDefault="00C912BA" w:rsidP="00C912BA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3AF9F97B" w14:textId="77777777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  <w:bookmarkStart w:id="3" w:name="_GoBack"/>
                  <w:bookmarkEnd w:id="3"/>
                </w:p>
              </w:tc>
            </w:tr>
            <w:tr w:rsidR="00C912BA" w14:paraId="3CBFDA17" w14:textId="77777777" w:rsidTr="00505672">
              <w:tc>
                <w:tcPr>
                  <w:tcW w:w="3777" w:type="dxa"/>
                </w:tcPr>
                <w:p w14:paraId="3AB52175" w14:textId="77777777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1D16064" w14:textId="3870669F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6BC2D4" w14:textId="77777777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9D8229" w14:textId="6C961440" w:rsidR="00C912BA" w:rsidRDefault="00AD7666" w:rsidP="00AD7666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vede la lista della lezione senza la riga eliminata.</w:t>
                  </w:r>
                </w:p>
              </w:tc>
              <w:tc>
                <w:tcPr>
                  <w:tcW w:w="3777" w:type="dxa"/>
                </w:tcPr>
                <w:p w14:paraId="2A975A01" w14:textId="79B687C5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eliminando la lezione </w:t>
                  </w:r>
                  <w:r w:rsidR="00AD7666">
                    <w:rPr>
                      <w:sz w:val="24"/>
                      <w:szCs w:val="24"/>
                    </w:rPr>
                    <w:t>selezionata</w:t>
                  </w:r>
                  <w:r w:rsidR="00505672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dalla lista delle lezioni in caricamento</w:t>
                  </w:r>
                </w:p>
                <w:p w14:paraId="3E0C89E5" w14:textId="75ED7958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551044" w14:textId="77777777" w:rsidR="005574CA" w:rsidRDefault="005574C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CCA6CE1" w14:textId="368D7A35" w:rsidR="00C912BA" w:rsidRDefault="00C912BA" w:rsidP="00C912BA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71E82D8" w14:textId="77777777" w:rsidR="00C912BA" w:rsidRDefault="00C912BA" w:rsidP="00C912BA">
            <w:pPr>
              <w:suppressLineNumbers/>
              <w:spacing w:after="0" w:line="240" w:lineRule="auto"/>
            </w:pPr>
          </w:p>
        </w:tc>
      </w:tr>
    </w:tbl>
    <w:p w14:paraId="177C1A32" w14:textId="6CCBA43E" w:rsidR="00C24880" w:rsidRDefault="00C24880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07EDA" w14:paraId="10F514BB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F97C90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2C7E46" w14:textId="46B7DD9D" w:rsidR="00907EDA" w:rsidRDefault="00907EDA" w:rsidP="00C21313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1</w:t>
            </w:r>
          </w:p>
        </w:tc>
      </w:tr>
      <w:tr w:rsidR="00907EDA" w:rsidRPr="002F7F57" w14:paraId="0DB7FED6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529007C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045184" w14:textId="17379D3A" w:rsidR="00907EDA" w:rsidRPr="002F7F57" w:rsidRDefault="00907EDA" w:rsidP="00C21313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ConfermaCreazioneCorso</w:t>
            </w:r>
            <w:proofErr w:type="spellEnd"/>
          </w:p>
        </w:tc>
      </w:tr>
      <w:tr w:rsidR="00907EDA" w14:paraId="5D266260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6B80EF6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22EE8D" w14:textId="77777777" w:rsidR="00907EDA" w:rsidRDefault="00907EDA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907EDA" w14:paraId="1A04892C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498DDD6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830FDF" w14:textId="77777777" w:rsidR="00907EDA" w:rsidRDefault="00907EDA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907EDA" w14:paraId="41DDF489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B0F2870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8F2727" w14:textId="465EDB07" w:rsidR="00907EDA" w:rsidRDefault="00907EDA" w:rsidP="00C21313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Docente </w:t>
            </w:r>
            <w:r w:rsidR="00C21313">
              <w:rPr>
                <w:sz w:val="24"/>
                <w:szCs w:val="24"/>
              </w:rPr>
              <w:t>conferma l’effettiva creazione del corso</w:t>
            </w:r>
          </w:p>
        </w:tc>
      </w:tr>
      <w:tr w:rsidR="00907EDA" w14:paraId="3E0686D2" w14:textId="77777777" w:rsidTr="00C21313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AFAFEC9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07EDA" w14:paraId="3B1F825F" w14:textId="77777777" w:rsidTr="00C21313">
              <w:tc>
                <w:tcPr>
                  <w:tcW w:w="3777" w:type="dxa"/>
                </w:tcPr>
                <w:p w14:paraId="0A0D6F1E" w14:textId="77777777" w:rsidR="00907EDA" w:rsidRDefault="00907EDA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406C7C62" w14:textId="16D3838C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Conforma Creazione” presente sotto il corso caricato nella lista dei corsi tenuti</w:t>
                  </w:r>
                </w:p>
              </w:tc>
              <w:tc>
                <w:tcPr>
                  <w:tcW w:w="3777" w:type="dxa"/>
                </w:tcPr>
                <w:p w14:paraId="1CEC9512" w14:textId="77777777" w:rsidR="00907EDA" w:rsidRDefault="00907EDA" w:rsidP="00C2131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907EDA" w14:paraId="4B16921B" w14:textId="77777777" w:rsidTr="00C21313">
              <w:tc>
                <w:tcPr>
                  <w:tcW w:w="3777" w:type="dxa"/>
                </w:tcPr>
                <w:p w14:paraId="42D93E25" w14:textId="77777777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2331DDCC" w14:textId="73994233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modificando lo stato del corso in “In Validazione”</w:t>
                  </w:r>
                </w:p>
              </w:tc>
            </w:tr>
            <w:tr w:rsidR="00907EDA" w14:paraId="608F5A74" w14:textId="77777777" w:rsidTr="00C21313">
              <w:tc>
                <w:tcPr>
                  <w:tcW w:w="3777" w:type="dxa"/>
                </w:tcPr>
                <w:p w14:paraId="30E4D740" w14:textId="7EF9450E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6BC0DA9B" w14:textId="625992EA" w:rsidR="00907EDA" w:rsidRDefault="00907EDA" w:rsidP="00C2131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8DEE93" w14:textId="77777777" w:rsidR="00907EDA" w:rsidRDefault="00907EDA" w:rsidP="00C21313">
            <w:pPr>
              <w:suppressLineNumbers/>
              <w:spacing w:after="0" w:line="240" w:lineRule="auto"/>
            </w:pPr>
          </w:p>
        </w:tc>
      </w:tr>
      <w:tr w:rsidR="00907EDA" w14:paraId="1E59E5BC" w14:textId="77777777" w:rsidTr="00C21313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B6F053A" w14:textId="77777777" w:rsidR="00907EDA" w:rsidRPr="00FB6CB8" w:rsidRDefault="00907EDA" w:rsidP="00C21313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EEA5209" w14:textId="21660542" w:rsidR="00907EDA" w:rsidRDefault="00907EDA" w:rsidP="00C21313">
            <w:pPr>
              <w:suppressLineNumbers/>
              <w:spacing w:after="0" w:line="240" w:lineRule="auto"/>
            </w:pPr>
          </w:p>
        </w:tc>
      </w:tr>
    </w:tbl>
    <w:p w14:paraId="5B68C925" w14:textId="13AB2BDE" w:rsidR="00907EDA" w:rsidRDefault="00907EDA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4768F" w14:paraId="2C364799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5D79458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62D29B" w14:textId="05616598" w:rsidR="0094768F" w:rsidRDefault="0094768F" w:rsidP="0077355D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2</w:t>
            </w:r>
          </w:p>
        </w:tc>
      </w:tr>
      <w:tr w:rsidR="0094768F" w:rsidRPr="002F7F57" w14:paraId="2D627550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9657068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9605A0" w14:textId="11F52A3E" w:rsidR="0094768F" w:rsidRPr="002F7F57" w:rsidRDefault="0094768F" w:rsidP="0077355D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EliminaCorso</w:t>
            </w:r>
            <w:proofErr w:type="spellEnd"/>
          </w:p>
        </w:tc>
      </w:tr>
      <w:tr w:rsidR="0094768F" w14:paraId="23F92B78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53B3BA8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C6C5B59" w14:textId="77777777" w:rsidR="0094768F" w:rsidRDefault="0094768F" w:rsidP="0077355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94768F" w14:paraId="01437223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9054EAC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A7D92D" w14:textId="77777777" w:rsidR="0094768F" w:rsidRDefault="0094768F" w:rsidP="0077355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nel sistema</w:t>
            </w:r>
          </w:p>
        </w:tc>
      </w:tr>
      <w:tr w:rsidR="0094768F" w14:paraId="2208966D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37E5394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90458" w14:textId="39D49007" w:rsidR="0094768F" w:rsidRDefault="0094768F" w:rsidP="0077355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elimina il corso creato</w:t>
            </w:r>
          </w:p>
        </w:tc>
      </w:tr>
      <w:tr w:rsidR="0094768F" w14:paraId="04FE830F" w14:textId="77777777" w:rsidTr="0077355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E7F856D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4768F" w14:paraId="17D7B818" w14:textId="77777777" w:rsidTr="0077355D">
              <w:tc>
                <w:tcPr>
                  <w:tcW w:w="3777" w:type="dxa"/>
                </w:tcPr>
                <w:p w14:paraId="3D2E786B" w14:textId="77777777" w:rsidR="0094768F" w:rsidRDefault="0094768F" w:rsidP="0077355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3ACE8833" w14:textId="2DF7D5A5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Elimina” presente sotto il corso caricato nella lista dei corsi tenuti</w:t>
                  </w:r>
                </w:p>
              </w:tc>
              <w:tc>
                <w:tcPr>
                  <w:tcW w:w="3777" w:type="dxa"/>
                </w:tcPr>
                <w:p w14:paraId="204BD283" w14:textId="77777777" w:rsidR="0094768F" w:rsidRDefault="0094768F" w:rsidP="0077355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94768F" w14:paraId="763C42A7" w14:textId="77777777" w:rsidTr="0077355D">
              <w:tc>
                <w:tcPr>
                  <w:tcW w:w="3777" w:type="dxa"/>
                </w:tcPr>
                <w:p w14:paraId="5FD2B970" w14:textId="77777777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43B8D8" w14:textId="77777777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BFF08D" w14:textId="77777777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EBF8F2C" w14:textId="77777777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9BE35A7" w14:textId="439DF74E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preme il pulsante “Si”</w:t>
                  </w:r>
                </w:p>
              </w:tc>
              <w:tc>
                <w:tcPr>
                  <w:tcW w:w="3777" w:type="dxa"/>
                </w:tcPr>
                <w:p w14:paraId="054F7BC8" w14:textId="39D702C4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 “Sei sicuro di voler eliminare questo corso?” e due pulsanti “Si” e “No”</w:t>
                  </w:r>
                </w:p>
                <w:p w14:paraId="6E3CAE6B" w14:textId="77777777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11D25B5" w14:textId="4DE48F2C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>
                    <w:rPr>
                      <w:i/>
                      <w:iCs/>
                      <w:sz w:val="24"/>
                      <w:szCs w:val="24"/>
                    </w:rPr>
                    <w:t xml:space="preserve">Sistema </w:t>
                  </w:r>
                  <w:r>
                    <w:rPr>
                      <w:sz w:val="24"/>
                      <w:szCs w:val="24"/>
                    </w:rPr>
                    <w:t>risponde rimuovendo il corso dalla lista dei corsi tenuti</w:t>
                  </w:r>
                </w:p>
              </w:tc>
            </w:tr>
            <w:tr w:rsidR="0094768F" w14:paraId="7609F45D" w14:textId="77777777" w:rsidTr="0077355D">
              <w:tc>
                <w:tcPr>
                  <w:tcW w:w="3777" w:type="dxa"/>
                </w:tcPr>
                <w:p w14:paraId="00D5FFD3" w14:textId="545567BF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77" w:type="dxa"/>
                </w:tcPr>
                <w:p w14:paraId="2CC3FE92" w14:textId="77777777" w:rsidR="0094768F" w:rsidRDefault="0094768F" w:rsidP="0077355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F08A82" w14:textId="77777777" w:rsidR="0094768F" w:rsidRDefault="0094768F" w:rsidP="0077355D">
            <w:pPr>
              <w:suppressLineNumbers/>
              <w:spacing w:after="0" w:line="240" w:lineRule="auto"/>
            </w:pPr>
          </w:p>
        </w:tc>
      </w:tr>
      <w:tr w:rsidR="0094768F" w14:paraId="29266144" w14:textId="77777777" w:rsidTr="0077355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2F6843B" w14:textId="77777777" w:rsidR="0094768F" w:rsidRPr="00FB6CB8" w:rsidRDefault="0094768F" w:rsidP="0077355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3BA499" w14:textId="77777777" w:rsidR="0094768F" w:rsidRDefault="0094768F" w:rsidP="0077355D">
            <w:pPr>
              <w:suppressLineNumbers/>
              <w:spacing w:after="0" w:line="240" w:lineRule="auto"/>
            </w:pPr>
          </w:p>
        </w:tc>
      </w:tr>
    </w:tbl>
    <w:p w14:paraId="28BEABF5" w14:textId="77777777" w:rsidR="0094768F" w:rsidRDefault="0094768F">
      <w:pPr>
        <w:rPr>
          <w:b/>
          <w:sz w:val="32"/>
        </w:rPr>
      </w:pPr>
    </w:p>
    <w:p w14:paraId="4307F857" w14:textId="77777777" w:rsidR="00AD7666" w:rsidRDefault="00AD7666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136E5" w14:paraId="44F39C19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11D22CB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CC9817" w14:textId="36E280D4" w:rsidR="006136E5" w:rsidRDefault="006136E5" w:rsidP="00927DB7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3</w:t>
            </w:r>
          </w:p>
        </w:tc>
      </w:tr>
      <w:tr w:rsidR="006136E5" w14:paraId="3410A50B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0B83ABB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B1F4FF" w14:textId="24C0610F" w:rsidR="006136E5" w:rsidRPr="002F7F57" w:rsidRDefault="006136E5" w:rsidP="00927DB7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 w:rsidRPr="002F7F57">
              <w:rPr>
                <w:sz w:val="24"/>
              </w:rPr>
              <w:t>Visualizza</w:t>
            </w:r>
            <w:r w:rsidR="00150CCE" w:rsidRPr="002F7F57">
              <w:rPr>
                <w:sz w:val="24"/>
              </w:rPr>
              <w:t>Lezione</w:t>
            </w:r>
            <w:r w:rsidR="009454DD" w:rsidRPr="002F7F57">
              <w:rPr>
                <w:sz w:val="24"/>
              </w:rPr>
              <w:t>Docente</w:t>
            </w:r>
            <w:proofErr w:type="spellEnd"/>
          </w:p>
        </w:tc>
      </w:tr>
      <w:tr w:rsidR="006136E5" w14:paraId="38A5884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D9858A1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8D1D2F" w14:textId="77777777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136E5" w14:paraId="4813788B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16A4E28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645351E" w14:textId="0483D998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è loggato al sistema</w:t>
            </w:r>
            <w:r w:rsidR="007D567E">
              <w:rPr>
                <w:sz w:val="24"/>
                <w:szCs w:val="24"/>
              </w:rPr>
              <w:t xml:space="preserve"> e ha un corso attivo</w:t>
            </w:r>
          </w:p>
        </w:tc>
      </w:tr>
      <w:tr w:rsidR="006136E5" w14:paraId="6C631A77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E0452A0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E28DB4" w14:textId="3BC7DD78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visualizza la lezione</w:t>
            </w:r>
          </w:p>
        </w:tc>
      </w:tr>
      <w:tr w:rsidR="006136E5" w14:paraId="7F97B06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0FB2C9C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136E5" w14:paraId="02F66B6D" w14:textId="77777777" w:rsidTr="00927DB7">
              <w:tc>
                <w:tcPr>
                  <w:tcW w:w="3777" w:type="dxa"/>
                </w:tcPr>
                <w:p w14:paraId="70667259" w14:textId="77777777" w:rsidR="006136E5" w:rsidRDefault="006136E5" w:rsidP="006136E5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2EEB2D5F" w14:textId="71944680" w:rsidR="006136E5" w:rsidRDefault="006136E5" w:rsidP="006136E5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clicca sul</w:t>
                  </w:r>
                  <w:r w:rsidR="007D567E">
                    <w:rPr>
                      <w:sz w:val="24"/>
                      <w:szCs w:val="24"/>
                    </w:rPr>
                    <w:t xml:space="preserve"> </w:t>
                  </w:r>
                  <w:r w:rsidR="00677E86">
                    <w:rPr>
                      <w:sz w:val="24"/>
                      <w:szCs w:val="24"/>
                    </w:rPr>
                    <w:t xml:space="preserve">nome del </w:t>
                  </w:r>
                  <w:r w:rsidR="007D567E">
                    <w:rPr>
                      <w:sz w:val="24"/>
                      <w:szCs w:val="24"/>
                    </w:rPr>
                    <w:t>corso</w:t>
                  </w:r>
                  <w:r>
                    <w:rPr>
                      <w:sz w:val="24"/>
                      <w:szCs w:val="24"/>
                    </w:rPr>
                    <w:t xml:space="preserve"> che intende visionare dalla lista dei corsi presenti nella Homepage</w:t>
                  </w:r>
                </w:p>
              </w:tc>
              <w:tc>
                <w:tcPr>
                  <w:tcW w:w="3777" w:type="dxa"/>
                </w:tcPr>
                <w:p w14:paraId="0F38610B" w14:textId="77777777" w:rsidR="006136E5" w:rsidRDefault="006136E5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0EF9A13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6136E5" w14:paraId="450FB402" w14:textId="77777777" w:rsidTr="00927DB7">
              <w:tc>
                <w:tcPr>
                  <w:tcW w:w="3777" w:type="dxa"/>
                </w:tcPr>
                <w:p w14:paraId="4283E1A2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73C932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FA5D60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09EF915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BDD2063" w14:textId="2BAA26AC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sceglie dalla lista</w:t>
                  </w:r>
                  <w:r w:rsidR="00677E86">
                    <w:rPr>
                      <w:sz w:val="24"/>
                      <w:szCs w:val="24"/>
                    </w:rPr>
                    <w:t xml:space="preserve"> delle lezioni quella</w:t>
                  </w:r>
                  <w:r>
                    <w:rPr>
                      <w:sz w:val="24"/>
                      <w:szCs w:val="24"/>
                    </w:rPr>
                    <w:t xml:space="preserve"> che intende visionare </w:t>
                  </w:r>
                  <w:r w:rsidR="00677E86">
                    <w:rPr>
                      <w:sz w:val="24"/>
                      <w:szCs w:val="24"/>
                    </w:rPr>
                    <w:t>cliccandoci sopra.</w:t>
                  </w:r>
                </w:p>
                <w:p w14:paraId="4D306130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26A69AB" w14:textId="77777777" w:rsidR="006136E5" w:rsidRDefault="006136E5" w:rsidP="006136E5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764857C" w14:textId="6C84B1DE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la pagina del corso che </w:t>
                  </w:r>
                  <w:r w:rsidR="00150CCE">
                    <w:rPr>
                      <w:sz w:val="24"/>
                      <w:szCs w:val="24"/>
                    </w:rPr>
                    <w:t>contiene</w:t>
                  </w:r>
                  <w:r>
                    <w:rPr>
                      <w:sz w:val="24"/>
                      <w:szCs w:val="24"/>
                    </w:rPr>
                    <w:t xml:space="preserve"> le informazioni del corso e una lista delle lezioni</w:t>
                  </w:r>
                </w:p>
                <w:p w14:paraId="7661C102" w14:textId="49B8FB96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9874CB" w14:textId="6BC57EA3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982CD4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EEF8008" w14:textId="2914BABD" w:rsidR="006136E5" w:rsidRDefault="004E032D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la lezione contenente il Player Video, le informazioni della lezione e i commenti d</w:t>
                  </w:r>
                  <w:r w:rsidR="00677E86">
                    <w:rPr>
                      <w:sz w:val="24"/>
                      <w:szCs w:val="24"/>
                    </w:rPr>
                    <w:t>el Docente e degli Studenti iscritti.</w:t>
                  </w:r>
                </w:p>
              </w:tc>
            </w:tr>
          </w:tbl>
          <w:p w14:paraId="0679895F" w14:textId="77777777" w:rsidR="006136E5" w:rsidRDefault="006136E5" w:rsidP="00927DB7">
            <w:pPr>
              <w:suppressLineNumbers/>
              <w:spacing w:after="0" w:line="240" w:lineRule="auto"/>
            </w:pPr>
          </w:p>
        </w:tc>
      </w:tr>
      <w:tr w:rsidR="006136E5" w14:paraId="18E4301F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957C778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C3544" w14:textId="6E5A5401" w:rsidR="006136E5" w:rsidRDefault="006136E5" w:rsidP="00927DB7">
            <w:pPr>
              <w:suppressLineNumbers/>
              <w:spacing w:after="0" w:line="240" w:lineRule="auto"/>
            </w:pPr>
          </w:p>
        </w:tc>
      </w:tr>
    </w:tbl>
    <w:p w14:paraId="537DEDEB" w14:textId="551CDF2E" w:rsidR="006136E5" w:rsidRDefault="006136E5">
      <w:pPr>
        <w:rPr>
          <w:b/>
          <w:sz w:val="32"/>
        </w:rPr>
      </w:pPr>
    </w:p>
    <w:p w14:paraId="64C1B08A" w14:textId="77777777" w:rsidR="006136E5" w:rsidRDefault="006136E5" w:rsidP="006136E5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136E5" w14:paraId="6D97D90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59E8C20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729A57" w14:textId="6989B09A" w:rsidR="006136E5" w:rsidRDefault="006136E5" w:rsidP="00927DB7">
            <w:pPr>
              <w:suppressLineNumbers/>
              <w:spacing w:after="0" w:line="240" w:lineRule="auto"/>
            </w:pPr>
            <w:r>
              <w:t>US</w:t>
            </w:r>
            <w:r w:rsidR="00431F97">
              <w:t>1</w:t>
            </w:r>
            <w:r w:rsidR="00635626">
              <w:t>4</w:t>
            </w:r>
          </w:p>
        </w:tc>
      </w:tr>
      <w:tr w:rsidR="006136E5" w14:paraId="7C30405F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56E41E0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1E22849" w14:textId="5C7C888E" w:rsidR="006136E5" w:rsidRDefault="00B85915" w:rsidP="00927DB7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CreaCommentoDocente</w:t>
            </w:r>
            <w:proofErr w:type="spellEnd"/>
          </w:p>
        </w:tc>
      </w:tr>
      <w:tr w:rsidR="006136E5" w14:paraId="1DC5467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228421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33DD7F" w14:textId="77777777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6136E5" w14:paraId="530F5CE6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42D7B08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D5AB09" w14:textId="40BCEFAE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Docente accede a questo caso d’uso quando </w:t>
            </w:r>
            <w:r w:rsidR="0029140E">
              <w:rPr>
                <w:sz w:val="24"/>
                <w:szCs w:val="24"/>
              </w:rPr>
              <w:t xml:space="preserve">si trova </w:t>
            </w:r>
            <w:r w:rsidR="00F83D7F">
              <w:rPr>
                <w:sz w:val="24"/>
                <w:szCs w:val="24"/>
              </w:rPr>
              <w:t>nella pagina della</w:t>
            </w:r>
            <w:r w:rsidR="0029140E">
              <w:rPr>
                <w:sz w:val="24"/>
                <w:szCs w:val="24"/>
              </w:rPr>
              <w:t xml:space="preserve"> lezione</w:t>
            </w:r>
          </w:p>
        </w:tc>
      </w:tr>
      <w:tr w:rsidR="006136E5" w14:paraId="45A0D358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F6BBB39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FA411D" w14:textId="3A3ECB5A" w:rsidR="006136E5" w:rsidRDefault="006136E5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Docente </w:t>
            </w:r>
            <w:r w:rsidR="004E032D">
              <w:rPr>
                <w:sz w:val="24"/>
                <w:szCs w:val="24"/>
              </w:rPr>
              <w:t>crea</w:t>
            </w:r>
            <w:r>
              <w:rPr>
                <w:sz w:val="24"/>
                <w:szCs w:val="24"/>
              </w:rPr>
              <w:t xml:space="preserve"> </w:t>
            </w:r>
            <w:r w:rsidR="0029140E">
              <w:rPr>
                <w:sz w:val="24"/>
                <w:szCs w:val="24"/>
              </w:rPr>
              <w:t>al</w:t>
            </w:r>
            <w:r>
              <w:rPr>
                <w:sz w:val="24"/>
                <w:szCs w:val="24"/>
              </w:rPr>
              <w:t xml:space="preserve"> </w:t>
            </w:r>
            <w:r w:rsidR="0029140E">
              <w:rPr>
                <w:sz w:val="24"/>
                <w:szCs w:val="24"/>
              </w:rPr>
              <w:t>commento</w:t>
            </w:r>
          </w:p>
        </w:tc>
      </w:tr>
      <w:tr w:rsidR="006136E5" w14:paraId="3B7C201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5D8C0B1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136E5" w14:paraId="593110CE" w14:textId="77777777" w:rsidTr="00927DB7">
              <w:tc>
                <w:tcPr>
                  <w:tcW w:w="3777" w:type="dxa"/>
                </w:tcPr>
                <w:p w14:paraId="27652B75" w14:textId="7E2E4E74" w:rsidR="006136E5" w:rsidRDefault="006136E5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5184A2FD" w14:textId="380499B6" w:rsidR="00754CB8" w:rsidRDefault="00754CB8" w:rsidP="00754CB8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F40E338" w14:textId="597F8981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Docente </w:t>
                  </w:r>
                  <w:r w:rsidR="004E032D">
                    <w:rPr>
                      <w:sz w:val="24"/>
                      <w:szCs w:val="24"/>
                    </w:rPr>
                    <w:t xml:space="preserve">scrive un commento nella </w:t>
                  </w:r>
                  <w:proofErr w:type="spellStart"/>
                  <w:r w:rsidR="004E032D">
                    <w:rPr>
                      <w:sz w:val="24"/>
                      <w:szCs w:val="24"/>
                    </w:rPr>
                    <w:t>texta</w:t>
                  </w:r>
                  <w:r w:rsidR="00623C11">
                    <w:rPr>
                      <w:sz w:val="24"/>
                      <w:szCs w:val="24"/>
                    </w:rPr>
                    <w:t>rea</w:t>
                  </w:r>
                  <w:proofErr w:type="spellEnd"/>
                  <w:r w:rsidR="00623C11">
                    <w:rPr>
                      <w:sz w:val="24"/>
                      <w:szCs w:val="24"/>
                    </w:rPr>
                    <w:t xml:space="preserve"> “Commenti” e preme il pulsante</w:t>
                  </w:r>
                  <w:r w:rsidR="006B4D23">
                    <w:rPr>
                      <w:sz w:val="24"/>
                      <w:szCs w:val="24"/>
                    </w:rPr>
                    <w:t xml:space="preserve"> “</w:t>
                  </w:r>
                  <w:r w:rsidR="004E032D">
                    <w:rPr>
                      <w:sz w:val="24"/>
                      <w:szCs w:val="24"/>
                    </w:rPr>
                    <w:t>Aggiungi</w:t>
                  </w:r>
                  <w:r w:rsidR="006B4D23">
                    <w:rPr>
                      <w:sz w:val="24"/>
                      <w:szCs w:val="24"/>
                    </w:rPr>
                    <w:t xml:space="preserve"> commento”</w:t>
                  </w:r>
                  <w:r w:rsidR="00623C11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777" w:type="dxa"/>
                </w:tcPr>
                <w:p w14:paraId="3BF24AEC" w14:textId="6FA0D43F" w:rsidR="006136E5" w:rsidRDefault="006136E5" w:rsidP="00623C11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136E5" w14:paraId="74E0F4DE" w14:textId="77777777" w:rsidTr="00927DB7">
              <w:tc>
                <w:tcPr>
                  <w:tcW w:w="3777" w:type="dxa"/>
                </w:tcPr>
                <w:p w14:paraId="7349259A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347B55" w14:textId="77777777" w:rsidR="006136E5" w:rsidRDefault="006136E5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0DCFB860" w14:textId="5AC0A419" w:rsidR="006136E5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623C11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istema risponde inserendo il commento</w:t>
                  </w:r>
                </w:p>
              </w:tc>
            </w:tr>
          </w:tbl>
          <w:p w14:paraId="53D75CC2" w14:textId="77777777" w:rsidR="001A404B" w:rsidRDefault="001A404B" w:rsidP="00927DB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1A404B">
              <w:rPr>
                <w:sz w:val="24"/>
                <w:szCs w:val="24"/>
              </w:rPr>
              <w:t xml:space="preserve">Il Docente visualizza il commento </w:t>
            </w:r>
          </w:p>
          <w:p w14:paraId="751ED91D" w14:textId="080E62E2" w:rsidR="001A404B" w:rsidRPr="001A404B" w:rsidRDefault="001A404B" w:rsidP="00927DB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1A404B">
              <w:rPr>
                <w:sz w:val="24"/>
                <w:szCs w:val="24"/>
              </w:rPr>
              <w:t>appena creato</w:t>
            </w:r>
          </w:p>
        </w:tc>
      </w:tr>
      <w:tr w:rsidR="006136E5" w14:paraId="28222D48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3E854F2" w14:textId="77777777" w:rsidR="006136E5" w:rsidRPr="00FB6CB8" w:rsidRDefault="006136E5" w:rsidP="00927DB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0F970A" w14:textId="5202A447" w:rsidR="006136E5" w:rsidRDefault="006136E5" w:rsidP="00927DB7">
            <w:pPr>
              <w:suppressLineNumbers/>
              <w:spacing w:after="0" w:line="240" w:lineRule="auto"/>
            </w:pPr>
          </w:p>
        </w:tc>
      </w:tr>
    </w:tbl>
    <w:p w14:paraId="422FE40B" w14:textId="77777777" w:rsidR="006136E5" w:rsidRPr="00FB37C3" w:rsidRDefault="006136E5" w:rsidP="006136E5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CA2380" w14:paraId="7BEA6EB2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2CB851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6A7BC2A" w14:textId="2053B31E" w:rsidR="00CA2380" w:rsidRDefault="00CA2380" w:rsidP="00927DB7">
            <w:pPr>
              <w:suppressLineNumbers/>
              <w:spacing w:after="0" w:line="240" w:lineRule="auto"/>
            </w:pPr>
            <w:r>
              <w:t>US</w:t>
            </w:r>
            <w:r w:rsidR="00431F97">
              <w:t>14</w:t>
            </w:r>
          </w:p>
        </w:tc>
      </w:tr>
      <w:tr w:rsidR="00CA2380" w14:paraId="6433B26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BA5A1E4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409227" w14:textId="132F8616" w:rsidR="00CA2380" w:rsidRDefault="00CA2380" w:rsidP="00927DB7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EliminazioneCommento</w:t>
            </w:r>
            <w:proofErr w:type="spellEnd"/>
          </w:p>
        </w:tc>
      </w:tr>
      <w:tr w:rsidR="00CA2380" w14:paraId="1D8F5DB0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E507AF4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89B270" w14:textId="77777777" w:rsidR="00CA2380" w:rsidRDefault="00CA2380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Docente</w:t>
            </w:r>
          </w:p>
        </w:tc>
      </w:tr>
      <w:tr w:rsidR="00CA2380" w14:paraId="384BF0AC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009EB1A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8D06D5" w14:textId="77777777" w:rsidR="00CA2380" w:rsidRDefault="00CA2380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accede a questo caso d’uso quando si trova nella pagina della lezione</w:t>
            </w:r>
          </w:p>
        </w:tc>
      </w:tr>
      <w:tr w:rsidR="00CA2380" w14:paraId="6CB214CC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45CC169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74CB90" w14:textId="414AA737" w:rsidR="00CA2380" w:rsidRDefault="00CA2380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elimina il commento</w:t>
            </w:r>
            <w:r w:rsidR="00677E86">
              <w:rPr>
                <w:sz w:val="24"/>
                <w:szCs w:val="24"/>
              </w:rPr>
              <w:t xml:space="preserve"> e visualizza la lista dei commenti senza il messaggio eliminato.</w:t>
            </w:r>
          </w:p>
        </w:tc>
      </w:tr>
      <w:tr w:rsidR="00CA2380" w14:paraId="642769F4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6D4CCE0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CA2380" w14:paraId="1082653F" w14:textId="77777777" w:rsidTr="00927DB7">
              <w:tc>
                <w:tcPr>
                  <w:tcW w:w="3777" w:type="dxa"/>
                </w:tcPr>
                <w:p w14:paraId="2CC45D1B" w14:textId="77777777" w:rsidR="00CA2380" w:rsidRDefault="00CA2380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ocente</w:t>
                  </w:r>
                </w:p>
                <w:p w14:paraId="0434A356" w14:textId="77777777" w:rsidR="00CA2380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26ADB81" w14:textId="58311452" w:rsidR="008E72B9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elimina un commento premendo il pulsante “</w:t>
                  </w:r>
                  <w:r w:rsidR="00677E86">
                    <w:rPr>
                      <w:sz w:val="24"/>
                      <w:szCs w:val="24"/>
                    </w:rPr>
                    <w:t>X</w:t>
                  </w:r>
                  <w:r>
                    <w:rPr>
                      <w:sz w:val="24"/>
                      <w:szCs w:val="24"/>
                    </w:rPr>
                    <w:t xml:space="preserve">” </w:t>
                  </w:r>
                  <w:r w:rsidR="00CD50F9">
                    <w:rPr>
                      <w:sz w:val="24"/>
                      <w:szCs w:val="24"/>
                    </w:rPr>
                    <w:t>presente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677E86">
                    <w:rPr>
                      <w:sz w:val="24"/>
                      <w:szCs w:val="24"/>
                    </w:rPr>
                    <w:t>nel campo del commento da eliminare.</w:t>
                  </w:r>
                </w:p>
              </w:tc>
              <w:tc>
                <w:tcPr>
                  <w:tcW w:w="3777" w:type="dxa"/>
                </w:tcPr>
                <w:p w14:paraId="0873C5B9" w14:textId="77777777" w:rsidR="00CA2380" w:rsidRDefault="00CA2380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5C75065F" w14:textId="77777777" w:rsidR="00CA2380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CA2380" w14:paraId="328DDBD3" w14:textId="77777777" w:rsidTr="00927DB7">
              <w:tc>
                <w:tcPr>
                  <w:tcW w:w="3777" w:type="dxa"/>
                </w:tcPr>
                <w:p w14:paraId="7572E997" w14:textId="413F24D1" w:rsidR="00CA2380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E7431BF" w14:textId="3AA5300C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E311705" w14:textId="6C4D12C6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5687E28" w14:textId="77777777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CCF969" w14:textId="3B406E3E" w:rsidR="001A404B" w:rsidRDefault="001A404B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D20CF4" w14:textId="77777777" w:rsidR="001A404B" w:rsidRDefault="001A404B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E89103B" w14:textId="77777777" w:rsidR="001A404B" w:rsidRDefault="001A404B" w:rsidP="001A404B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Docente risponde di “Si”</w:t>
                  </w:r>
                </w:p>
                <w:p w14:paraId="113687E4" w14:textId="77777777" w:rsidR="001A404B" w:rsidRDefault="001A404B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3D2819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6991808" w14:textId="4BAEDC2F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>Il Docente visualizza la lista dei commenti senza il commento eliminato.</w:t>
                  </w:r>
                </w:p>
              </w:tc>
              <w:tc>
                <w:tcPr>
                  <w:tcW w:w="3777" w:type="dxa"/>
                </w:tcPr>
                <w:p w14:paraId="75105983" w14:textId="7268DE76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Il Sistema risponde mostrando un messaggio di avvertimento: </w:t>
                  </w:r>
                  <w:r w:rsidR="00623C11">
                    <w:rPr>
                      <w:sz w:val="24"/>
                      <w:szCs w:val="24"/>
                    </w:rPr>
                    <w:t>“Sei</w:t>
                  </w:r>
                  <w:r>
                    <w:rPr>
                      <w:sz w:val="24"/>
                      <w:szCs w:val="24"/>
                    </w:rPr>
                    <w:t xml:space="preserve"> sicuro di voler eliminare questo commento?” e due pulsanti “Si” e “No”</w:t>
                  </w:r>
                </w:p>
                <w:p w14:paraId="2CAB0735" w14:textId="6DE57EEE" w:rsidR="008E72B9" w:rsidRDefault="008E72B9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84354F1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E83E85" w14:textId="77777777" w:rsidR="00677E86" w:rsidRDefault="00CA2380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eliminando il commento</w:t>
                  </w:r>
                </w:p>
                <w:p w14:paraId="0EF044D8" w14:textId="5ACCB929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73700D4" w14:textId="77777777" w:rsidR="00CA2380" w:rsidRDefault="00CA2380" w:rsidP="00927DB7">
            <w:pPr>
              <w:suppressLineNumbers/>
              <w:spacing w:after="0" w:line="240" w:lineRule="auto"/>
            </w:pPr>
          </w:p>
        </w:tc>
      </w:tr>
      <w:tr w:rsidR="00CA2380" w14:paraId="591A3EB9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718A489" w14:textId="77777777" w:rsidR="00CA2380" w:rsidRPr="00FB6CB8" w:rsidRDefault="00CA2380" w:rsidP="00927DB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76CEF03" w14:textId="03D7B15C" w:rsidR="00CA2380" w:rsidRDefault="008E72B9" w:rsidP="003F6A11">
            <w:pPr>
              <w:suppressLineNumbers/>
              <w:spacing w:after="0" w:line="240" w:lineRule="auto"/>
            </w:pPr>
            <w:r>
              <w:t>Se il docente preme “No” si torna alla pagina della lezione</w:t>
            </w:r>
          </w:p>
        </w:tc>
      </w:tr>
      <w:bookmarkEnd w:id="2"/>
    </w:tbl>
    <w:p w14:paraId="4FAAC12D" w14:textId="5C57A4B7" w:rsidR="006136E5" w:rsidRDefault="006136E5">
      <w:pPr>
        <w:rPr>
          <w:b/>
          <w:sz w:val="32"/>
        </w:rPr>
      </w:pPr>
    </w:p>
    <w:p w14:paraId="2956F419" w14:textId="2E2E4695" w:rsidR="00927DB7" w:rsidRDefault="00927DB7">
      <w:pPr>
        <w:rPr>
          <w:b/>
          <w:sz w:val="32"/>
        </w:rPr>
      </w:pPr>
      <w:r>
        <w:rPr>
          <w:b/>
          <w:sz w:val="32"/>
        </w:rPr>
        <w:t>STUDENTE:</w:t>
      </w:r>
    </w:p>
    <w:p w14:paraId="251CE711" w14:textId="77777777" w:rsidR="00927DB7" w:rsidRPr="00FB37C3" w:rsidRDefault="00927DB7" w:rsidP="00927DB7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27DB7" w14:paraId="6F0CB6A2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0D94A6B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08E382" w14:textId="3911F920" w:rsidR="00927DB7" w:rsidRDefault="00927DB7" w:rsidP="00927DB7">
            <w:pPr>
              <w:suppressLineNumbers/>
              <w:spacing w:after="0" w:line="240" w:lineRule="auto"/>
            </w:pPr>
            <w:r>
              <w:t>US1</w:t>
            </w:r>
            <w:r w:rsidR="00431F97">
              <w:t>5</w:t>
            </w:r>
          </w:p>
        </w:tc>
      </w:tr>
      <w:tr w:rsidR="00927DB7" w14:paraId="4F9BE5F1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5C75ED5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C8E067E" w14:textId="4B1DF565" w:rsidR="00927DB7" w:rsidRDefault="00927DB7" w:rsidP="00927DB7">
            <w:pPr>
              <w:suppressLineNumbers/>
              <w:spacing w:after="0" w:line="240" w:lineRule="auto"/>
            </w:pPr>
            <w:proofErr w:type="spellStart"/>
            <w:r w:rsidRPr="00927DB7">
              <w:rPr>
                <w:sz w:val="24"/>
              </w:rPr>
              <w:t>IscrizioneCorso</w:t>
            </w:r>
            <w:proofErr w:type="spellEnd"/>
          </w:p>
        </w:tc>
      </w:tr>
      <w:tr w:rsidR="00927DB7" w14:paraId="798719BA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AD1240C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17DAB0" w14:textId="77777777" w:rsidR="00927DB7" w:rsidRDefault="00927DB7" w:rsidP="00927DB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ziato da Studente</w:t>
            </w:r>
          </w:p>
          <w:p w14:paraId="34609D80" w14:textId="3CDF2E89" w:rsidR="00647776" w:rsidRDefault="00647776" w:rsidP="00927DB7">
            <w:pPr>
              <w:suppressLineNumbers/>
              <w:spacing w:after="0" w:line="240" w:lineRule="auto"/>
            </w:pPr>
            <w:r>
              <w:t xml:space="preserve">Conversazione con </w:t>
            </w:r>
            <w:proofErr w:type="spellStart"/>
            <w:r>
              <w:t>SistemaDiPagamentoEsterno</w:t>
            </w:r>
            <w:proofErr w:type="spellEnd"/>
          </w:p>
        </w:tc>
      </w:tr>
      <w:tr w:rsidR="00927DB7" w14:paraId="0B7A60C1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EF2F9CB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65B916" w14:textId="2FB175A1" w:rsidR="00927DB7" w:rsidRDefault="00927DB7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 è loggato al sito</w:t>
            </w:r>
          </w:p>
        </w:tc>
      </w:tr>
      <w:tr w:rsidR="00927DB7" w14:paraId="04A329C8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0DE84D5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9ACC7A" w14:textId="225B59AD" w:rsidR="00927DB7" w:rsidRDefault="00927DB7" w:rsidP="00927DB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Docente si iscrive al corso</w:t>
            </w:r>
          </w:p>
        </w:tc>
      </w:tr>
      <w:tr w:rsidR="00927DB7" w14:paraId="7CD7506E" w14:textId="77777777" w:rsidTr="00927DB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2869FBF" w14:textId="77777777" w:rsidR="00927DB7" w:rsidRPr="00FB6CB8" w:rsidRDefault="00927DB7" w:rsidP="00927DB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27DB7" w14:paraId="77FD6810" w14:textId="77777777" w:rsidTr="00927DB7">
              <w:tc>
                <w:tcPr>
                  <w:tcW w:w="3777" w:type="dxa"/>
                </w:tcPr>
                <w:p w14:paraId="01AB1DCF" w14:textId="794A3BDE" w:rsidR="00927DB7" w:rsidRDefault="00927DB7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e</w:t>
                  </w:r>
                </w:p>
                <w:p w14:paraId="1CA34341" w14:textId="7777777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E57CFCD" w14:textId="1A56FCA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ricerca il corso</w:t>
                  </w:r>
                  <w:r w:rsidR="00677E86">
                    <w:rPr>
                      <w:sz w:val="24"/>
                      <w:szCs w:val="24"/>
                    </w:rPr>
                    <w:t xml:space="preserve"> nella barra di ricerca, presenti nelle pagine, andando ad inserire delle keywords.</w:t>
                  </w:r>
                </w:p>
              </w:tc>
              <w:tc>
                <w:tcPr>
                  <w:tcW w:w="3777" w:type="dxa"/>
                </w:tcPr>
                <w:p w14:paraId="49CBD0B3" w14:textId="77777777" w:rsidR="00927DB7" w:rsidRDefault="00927DB7" w:rsidP="00927DB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2B124C14" w14:textId="7777777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927DB7" w14:paraId="59E274D7" w14:textId="77777777" w:rsidTr="00927DB7">
              <w:tc>
                <w:tcPr>
                  <w:tcW w:w="3777" w:type="dxa"/>
                </w:tcPr>
                <w:p w14:paraId="4F8E34FC" w14:textId="77777777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388600B" w14:textId="002FC693" w:rsidR="00D5701A" w:rsidRDefault="00D5701A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DE50430" w14:textId="77777777" w:rsidR="00D5701A" w:rsidRDefault="00D5701A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AADFA95" w14:textId="77777777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486D5B0" w14:textId="77777777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1EFB428" w14:textId="121FE6CF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E64D57" w14:textId="5A320102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B5D940D" w14:textId="1ADE2F03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seleziona un nome di un corso presente nella lista dei risultati.</w:t>
                  </w:r>
                </w:p>
                <w:p w14:paraId="58BE49F9" w14:textId="3EA7CBC8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418E93" w14:textId="5C076BDA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3C16ADB" w14:textId="4E2D132C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4560FE" w14:textId="0C5E1B81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151EC19" w14:textId="0EDB3275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A2B6EE6" w14:textId="04C58B8E" w:rsidR="00A25B63" w:rsidRP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clicca su “Acquista il corso per: </w:t>
                  </w:r>
                  <w:r>
                    <w:rPr>
                      <w:i/>
                      <w:sz w:val="24"/>
                      <w:szCs w:val="24"/>
                    </w:rPr>
                    <w:t>Prezzo” con “</w:t>
                  </w:r>
                  <w:r>
                    <w:rPr>
                      <w:sz w:val="24"/>
                      <w:szCs w:val="24"/>
                    </w:rPr>
                    <w:t>Prezzo” il valore del corso.</w:t>
                  </w:r>
                </w:p>
                <w:p w14:paraId="5943279F" w14:textId="298784DA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F0076DC" w14:textId="5FDCC3B1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34C3B1D" w14:textId="0E848AE6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DD15859" w14:textId="33370A0D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8965A5" w14:textId="6F0D4B5F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1172F2" w14:textId="74739C6E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45252B" w14:textId="77777777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DD4D098" w14:textId="7F694A90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</w:t>
                  </w:r>
                  <w:r w:rsidR="00C84B1C">
                    <w:rPr>
                      <w:sz w:val="24"/>
                      <w:szCs w:val="24"/>
                    </w:rPr>
                    <w:t xml:space="preserve"> inserisce il codice di scurezza che trova dietro la carta e</w:t>
                  </w:r>
                  <w:r>
                    <w:rPr>
                      <w:sz w:val="24"/>
                      <w:szCs w:val="24"/>
                    </w:rPr>
                    <w:t xml:space="preserve"> preme il pulsante “Paga”</w:t>
                  </w:r>
                </w:p>
                <w:p w14:paraId="4E39D3FB" w14:textId="77777777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3448369" w14:textId="77777777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C8B238" w14:textId="3D67E0EF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52D044B" w14:textId="05DC7D0A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6B59177" w14:textId="0D379377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52AEA8" w14:textId="4C0328CA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40AB58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2D9B947" w14:textId="24178C80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</w:t>
                  </w:r>
                  <w:r w:rsidR="007031B3">
                    <w:rPr>
                      <w:sz w:val="24"/>
                      <w:szCs w:val="24"/>
                    </w:rPr>
                    <w:t>viene reindirizzato alla pagina del corso a cui si è appena iscritto</w:t>
                  </w:r>
                  <w:r w:rsidR="00A25B63">
                    <w:rPr>
                      <w:sz w:val="24"/>
                      <w:szCs w:val="24"/>
                    </w:rPr>
                    <w:t xml:space="preserve"> visualizzando la vista di uno Studente Iscritto.</w:t>
                  </w:r>
                </w:p>
              </w:tc>
              <w:tc>
                <w:tcPr>
                  <w:tcW w:w="3777" w:type="dxa"/>
                </w:tcPr>
                <w:p w14:paraId="3751FED5" w14:textId="7777777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80D53F5" w14:textId="600586E5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andando a visualizzare una pagina con tutti i risultati inerenti alle keywords inserite dallo Studente nella barra di ricerca.</w:t>
                  </w:r>
                </w:p>
                <w:p w14:paraId="4F14E6AB" w14:textId="6FE2020A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C752441" w14:textId="44FCBDBC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F07B342" w14:textId="5574BC46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A67A656" w14:textId="75653A6F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2CD24EC" w14:textId="3B6F79FE" w:rsidR="00677E86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andando a visualizzare la pagina del corso correlata al nome selezionato dallo Studente</w:t>
                  </w:r>
                </w:p>
                <w:p w14:paraId="121B62C8" w14:textId="3FA93FD7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B02E2E3" w14:textId="18C6F8C2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441D93C" w14:textId="0053F5D4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E390413" w14:textId="77777777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A3F884" w14:textId="5FAA01A1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un form per il pagamento dove mostra tutti i dati della carta </w:t>
                  </w:r>
                  <w:r w:rsidR="009F4094">
                    <w:rPr>
                      <w:sz w:val="24"/>
                      <w:szCs w:val="24"/>
                    </w:rPr>
                    <w:t xml:space="preserve">inseriti </w:t>
                  </w:r>
                  <w:r>
                    <w:rPr>
                      <w:sz w:val="24"/>
                      <w:szCs w:val="24"/>
                    </w:rPr>
                    <w:t>d</w:t>
                  </w:r>
                  <w:r w:rsidR="009F4094">
                    <w:rPr>
                      <w:sz w:val="24"/>
                      <w:szCs w:val="24"/>
                    </w:rPr>
                    <w:t>a</w:t>
                  </w:r>
                  <w:r>
                    <w:rPr>
                      <w:sz w:val="24"/>
                      <w:szCs w:val="24"/>
                    </w:rPr>
                    <w:t xml:space="preserve">llo </w:t>
                  </w:r>
                  <w:r>
                    <w:rPr>
                      <w:sz w:val="24"/>
                      <w:szCs w:val="24"/>
                    </w:rPr>
                    <w:lastRenderedPageBreak/>
                    <w:t>Studente</w:t>
                  </w:r>
                  <w:r w:rsidR="00C84B1C">
                    <w:rPr>
                      <w:sz w:val="24"/>
                      <w:szCs w:val="24"/>
                    </w:rPr>
                    <w:t>, un campo dove inserire il codice di sicurezza della carta e</w:t>
                  </w:r>
                  <w:r>
                    <w:rPr>
                      <w:sz w:val="24"/>
                      <w:szCs w:val="24"/>
                    </w:rPr>
                    <w:t xml:space="preserve"> due pulsanti “Paga” e “Annulla”</w:t>
                  </w:r>
                </w:p>
                <w:p w14:paraId="27CD48EC" w14:textId="23DF3D6C" w:rsidR="007031B3" w:rsidRDefault="007031B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644185F" w14:textId="055E7E63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5234A0C" w14:textId="3BFA2044" w:rsidR="00C84B1C" w:rsidRDefault="00C84B1C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5B4AD9E" w14:textId="01AFAA2F" w:rsidR="00677E86" w:rsidRDefault="00677E86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B206C18" w14:textId="77777777" w:rsidR="00A25B63" w:rsidRDefault="00A25B63" w:rsidP="00927DB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26C9023" w14:textId="7CC852AA" w:rsidR="00927DB7" w:rsidRDefault="00927DB7" w:rsidP="00927DB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</w:t>
                  </w:r>
                  <w:r w:rsidR="00647776">
                    <w:rPr>
                      <w:sz w:val="24"/>
                      <w:szCs w:val="24"/>
                    </w:rPr>
                    <w:t xml:space="preserve">comunica con il </w:t>
                  </w:r>
                  <w:proofErr w:type="spellStart"/>
                  <w:r w:rsidR="00647776">
                    <w:rPr>
                      <w:sz w:val="24"/>
                      <w:szCs w:val="24"/>
                    </w:rPr>
                    <w:t>SistemaDiPagamentoEsterno</w:t>
                  </w:r>
                  <w:proofErr w:type="spellEnd"/>
                  <w:r w:rsidR="007031B3">
                    <w:rPr>
                      <w:sz w:val="24"/>
                      <w:szCs w:val="24"/>
                    </w:rPr>
                    <w:t xml:space="preserve"> convalidando il pagamento, </w:t>
                  </w:r>
                  <w:r w:rsidR="00A25B63">
                    <w:rPr>
                      <w:sz w:val="24"/>
                      <w:szCs w:val="24"/>
                    </w:rPr>
                    <w:t xml:space="preserve">completando la transazione e </w:t>
                  </w:r>
                  <w:r w:rsidR="00D5701A">
                    <w:rPr>
                      <w:sz w:val="24"/>
                      <w:szCs w:val="24"/>
                    </w:rPr>
                    <w:t>iscrivendo lo Studente al corso e lo reindirizza alla pagina del corso</w:t>
                  </w:r>
                </w:p>
              </w:tc>
            </w:tr>
          </w:tbl>
          <w:p w14:paraId="5FA94C0C" w14:textId="77777777" w:rsidR="00927DB7" w:rsidRDefault="00927DB7" w:rsidP="00927DB7">
            <w:pPr>
              <w:suppressLineNumbers/>
              <w:spacing w:after="0" w:line="240" w:lineRule="auto"/>
            </w:pPr>
          </w:p>
        </w:tc>
      </w:tr>
      <w:tr w:rsidR="007031B3" w14:paraId="58C5E532" w14:textId="77777777" w:rsidTr="00927DB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B3597A0" w14:textId="77777777" w:rsidR="007031B3" w:rsidRPr="00FB6CB8" w:rsidRDefault="007031B3" w:rsidP="007031B3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51DFAA" w14:textId="7AC4CD35" w:rsidR="007031B3" w:rsidRDefault="007031B3" w:rsidP="007031B3">
            <w:pPr>
              <w:suppressLineNumbers/>
              <w:spacing w:after="0" w:line="240" w:lineRule="auto"/>
            </w:pPr>
            <w:r>
              <w:t>Se lo Studente preme il pulsante “Annulla” nel form di pagamento si ritorna nella pagina di presentazione del corso</w:t>
            </w:r>
          </w:p>
          <w:p w14:paraId="6B0152DA" w14:textId="77777777" w:rsidR="00647776" w:rsidRDefault="00647776" w:rsidP="007031B3">
            <w:pPr>
              <w:suppressLineNumbers/>
              <w:spacing w:after="0" w:line="240" w:lineRule="auto"/>
            </w:pPr>
          </w:p>
          <w:p w14:paraId="09F456AB" w14:textId="3C587128" w:rsidR="00647776" w:rsidRDefault="00647776" w:rsidP="00647776">
            <w:pPr>
              <w:suppressLineNumbers/>
              <w:spacing w:after="0" w:line="240" w:lineRule="auto"/>
            </w:pPr>
            <w:r>
              <w:t xml:space="preserve">Se lo Studente inserisce dei dati </w:t>
            </w:r>
            <w:r w:rsidR="008E72B9">
              <w:t>non validi, Il Sistema mostra un messaggio di errore: “Dati non validi!” e colora i campi errati di rosso.</w:t>
            </w:r>
          </w:p>
          <w:p w14:paraId="7DAD9723" w14:textId="77777777" w:rsidR="00647776" w:rsidRDefault="00647776" w:rsidP="00647776">
            <w:pPr>
              <w:suppressLineNumbers/>
              <w:spacing w:after="0" w:line="240" w:lineRule="auto"/>
            </w:pPr>
          </w:p>
          <w:p w14:paraId="078C22B0" w14:textId="70EFFF96" w:rsidR="00647776" w:rsidRDefault="00647776" w:rsidP="00647776">
            <w:pPr>
              <w:suppressLineNumbers/>
              <w:spacing w:after="0" w:line="240" w:lineRule="auto"/>
            </w:pPr>
            <w:r>
              <w:t xml:space="preserve">Se il sistema non riesce a comunicare con il </w:t>
            </w:r>
            <w:proofErr w:type="spellStart"/>
            <w:r>
              <w:t>SistemaDeiPagamentiEsterno</w:t>
            </w:r>
            <w:proofErr w:type="spellEnd"/>
            <w:r w:rsidR="008E72B9">
              <w:t>, mostra un messaggio di errore: “Comunicazione con il sistema di pagamento non disponibile!”</w:t>
            </w:r>
          </w:p>
          <w:p w14:paraId="52BAFCEA" w14:textId="77777777" w:rsidR="00647776" w:rsidRDefault="00647776" w:rsidP="00647776">
            <w:pPr>
              <w:suppressLineNumbers/>
              <w:spacing w:after="0" w:line="240" w:lineRule="auto"/>
            </w:pPr>
          </w:p>
          <w:p w14:paraId="75B5E6C9" w14:textId="08658C1B" w:rsidR="007031B3" w:rsidRDefault="00647776" w:rsidP="00647776">
            <w:pPr>
              <w:suppressLineNumbers/>
              <w:spacing w:after="0" w:line="240" w:lineRule="auto"/>
            </w:pPr>
            <w:r>
              <w:t>Se il docente del corso non ha una carta di credito valida</w:t>
            </w:r>
            <w:r w:rsidR="008E72B9">
              <w:t>, il sistema mostra un messaggio di errore: “</w:t>
            </w:r>
            <w:proofErr w:type="spellStart"/>
            <w:r w:rsidR="004E032D" w:rsidRPr="004E032D">
              <w:t>Ops</w:t>
            </w:r>
            <w:proofErr w:type="spellEnd"/>
            <w:r w:rsidR="004E032D" w:rsidRPr="004E032D">
              <w:t>! Abbiamo avuto un problema con l'acquisto di questo corso, riprova più tardi</w:t>
            </w:r>
            <w:r w:rsidR="004E032D">
              <w:t>”</w:t>
            </w:r>
            <w:r w:rsidR="00A25B63">
              <w:t xml:space="preserve"> ed invia una e-mail automatica al Docente.</w:t>
            </w:r>
          </w:p>
          <w:p w14:paraId="0206C526" w14:textId="5498670B" w:rsidR="007031B3" w:rsidRDefault="007031B3" w:rsidP="007031B3">
            <w:pPr>
              <w:suppressLineNumbers/>
              <w:spacing w:after="0" w:line="240" w:lineRule="auto"/>
            </w:pPr>
          </w:p>
        </w:tc>
      </w:tr>
    </w:tbl>
    <w:p w14:paraId="16A995F0" w14:textId="1FB5D375" w:rsidR="00927DB7" w:rsidRDefault="00927DB7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7031B3" w14:paraId="34A362FC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0B9FBC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FB9C2E" w14:textId="66342439" w:rsidR="007031B3" w:rsidRDefault="009F61EA" w:rsidP="004E032D">
            <w:pPr>
              <w:suppressLineNumbers/>
              <w:spacing w:after="0" w:line="240" w:lineRule="auto"/>
            </w:pPr>
            <w:r>
              <w:t>US</w:t>
            </w:r>
            <w:r w:rsidR="008E72B9">
              <w:t>1</w:t>
            </w:r>
            <w:r w:rsidR="00431F97">
              <w:t>6</w:t>
            </w:r>
          </w:p>
        </w:tc>
      </w:tr>
      <w:tr w:rsidR="007031B3" w14:paraId="29B7D3E0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B1921F4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E3887A1" w14:textId="5654E5D0" w:rsidR="007031B3" w:rsidRPr="00647776" w:rsidRDefault="004E032D" w:rsidP="004E032D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VisualizzaLezioneStudente</w:t>
            </w:r>
            <w:proofErr w:type="spellEnd"/>
          </w:p>
        </w:tc>
      </w:tr>
      <w:tr w:rsidR="007031B3" w14:paraId="3E6C306A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C480E8C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62BFFD" w14:textId="77777777" w:rsidR="007031B3" w:rsidRDefault="007031B3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tudente</w:t>
            </w:r>
          </w:p>
        </w:tc>
      </w:tr>
      <w:tr w:rsidR="007031B3" w14:paraId="26446782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78A34BD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C161584" w14:textId="371AEC99" w:rsidR="007031B3" w:rsidRDefault="004E032D" w:rsidP="004E032D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>Lo Studente è loggato al sito</w:t>
            </w:r>
          </w:p>
        </w:tc>
      </w:tr>
      <w:tr w:rsidR="007031B3" w14:paraId="395A0ED0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943B820" w14:textId="77777777" w:rsidR="007031B3" w:rsidRPr="00FB6CB8" w:rsidRDefault="007031B3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FB6B8F" w14:textId="23E874FE" w:rsidR="007031B3" w:rsidRDefault="004E032D" w:rsidP="004E032D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>Lo studente accede alla lezione</w:t>
            </w:r>
          </w:p>
        </w:tc>
      </w:tr>
      <w:tr w:rsidR="004E032D" w14:paraId="5977416D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EF70E70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4E032D" w14:paraId="34CCA3D8" w14:textId="77777777" w:rsidTr="004E032D">
              <w:tc>
                <w:tcPr>
                  <w:tcW w:w="3777" w:type="dxa"/>
                </w:tcPr>
                <w:p w14:paraId="4DBEFABC" w14:textId="624F5CB1" w:rsidR="004E032D" w:rsidRDefault="004E032D" w:rsidP="004E032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e</w:t>
                  </w:r>
                </w:p>
                <w:p w14:paraId="32A5ECAB" w14:textId="32AA822E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clicca sul corso che intende visionare dalla lista “Corsi seguiti” presenti nella Homepage</w:t>
                  </w:r>
                </w:p>
              </w:tc>
              <w:tc>
                <w:tcPr>
                  <w:tcW w:w="3777" w:type="dxa"/>
                </w:tcPr>
                <w:p w14:paraId="227524F4" w14:textId="77777777" w:rsidR="004E032D" w:rsidRDefault="004E032D" w:rsidP="004E032D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3176D66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4E032D" w14:paraId="0CBDFBBE" w14:textId="77777777" w:rsidTr="004E032D">
              <w:tc>
                <w:tcPr>
                  <w:tcW w:w="3777" w:type="dxa"/>
                </w:tcPr>
                <w:p w14:paraId="29B65B62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3DC74C6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B78B648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0F5C6A3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FD25D4B" w14:textId="1564E020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sceglie dalla lista la lezione che intende visionare e ci clicca sopra</w:t>
                  </w:r>
                </w:p>
                <w:p w14:paraId="6451C64F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31AA27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7C5971C1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lastRenderedPageBreak/>
                    <w:t xml:space="preserve">Il Sistema risponde mostrando la pagina del corso che contiene le </w:t>
                  </w:r>
                  <w:r>
                    <w:rPr>
                      <w:sz w:val="24"/>
                      <w:szCs w:val="24"/>
                    </w:rPr>
                    <w:lastRenderedPageBreak/>
                    <w:t>informazioni del corso e una lista delle lezioni</w:t>
                  </w:r>
                </w:p>
                <w:p w14:paraId="0E6E0648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DF3B3BA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942A98E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D6F9544" w14:textId="5E0EBECA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la lezione contenente il Player Video, le informazioni della lezione e i commenti degli Studenti e del docente</w:t>
                  </w:r>
                </w:p>
              </w:tc>
            </w:tr>
          </w:tbl>
          <w:p w14:paraId="521A63E6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  <w:tr w:rsidR="004E032D" w14:paraId="7A966AB6" w14:textId="77777777" w:rsidTr="004E032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F15C864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1B57D59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</w:tbl>
    <w:p w14:paraId="1D7DFACF" w14:textId="6703A414" w:rsidR="007031B3" w:rsidRDefault="007031B3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9F61EA" w14:paraId="630E671E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CF07285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664FC1" w14:textId="3DDDCF76" w:rsidR="009F61EA" w:rsidRDefault="009F61EA" w:rsidP="00AC5397">
            <w:pPr>
              <w:suppressLineNumbers/>
              <w:spacing w:after="0" w:line="240" w:lineRule="auto"/>
            </w:pPr>
            <w:r>
              <w:t>US1</w:t>
            </w:r>
            <w:r w:rsidR="00431F97">
              <w:t>7</w:t>
            </w:r>
          </w:p>
        </w:tc>
      </w:tr>
      <w:tr w:rsidR="009F61EA" w14:paraId="241DA81C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A96D918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133679" w14:textId="20EA8E24" w:rsidR="009F61EA" w:rsidRPr="00647776" w:rsidRDefault="009F61EA" w:rsidP="00AC5397">
            <w:pPr>
              <w:suppressLineNumbers/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RicercaCorso</w:t>
            </w:r>
            <w:proofErr w:type="spellEnd"/>
          </w:p>
        </w:tc>
      </w:tr>
      <w:tr w:rsidR="009F61EA" w14:paraId="73FC734F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0C70015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AEB2A" w14:textId="77777777" w:rsidR="009F61EA" w:rsidRDefault="009F61EA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tudente</w:t>
            </w:r>
          </w:p>
        </w:tc>
      </w:tr>
      <w:tr w:rsidR="009F61EA" w14:paraId="0B29EA6A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6E0A1B9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A91224" w14:textId="77777777" w:rsidR="009F61EA" w:rsidRDefault="009F61EA" w:rsidP="00AC5397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>Lo Studente è loggato al sito</w:t>
            </w:r>
          </w:p>
        </w:tc>
      </w:tr>
      <w:tr w:rsidR="009F61EA" w14:paraId="12E6CAD4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12973C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40B182" w14:textId="596ABB63" w:rsidR="009F61EA" w:rsidRDefault="009F61EA" w:rsidP="00AC5397">
            <w:pPr>
              <w:suppressLineNumbers/>
              <w:spacing w:after="0" w:line="240" w:lineRule="auto"/>
            </w:pPr>
            <w:r w:rsidRPr="004E032D">
              <w:rPr>
                <w:sz w:val="24"/>
              </w:rPr>
              <w:t xml:space="preserve">Lo </w:t>
            </w:r>
            <w:r w:rsidR="00AC2F2A">
              <w:rPr>
                <w:sz w:val="24"/>
              </w:rPr>
              <w:t>S</w:t>
            </w:r>
            <w:r w:rsidRPr="004E032D">
              <w:rPr>
                <w:sz w:val="24"/>
              </w:rPr>
              <w:t xml:space="preserve">tudente </w:t>
            </w:r>
            <w:r>
              <w:rPr>
                <w:sz w:val="24"/>
              </w:rPr>
              <w:t>cerca</w:t>
            </w:r>
            <w:r w:rsidR="00B35B32">
              <w:rPr>
                <w:sz w:val="24"/>
              </w:rPr>
              <w:t xml:space="preserve"> il corso</w:t>
            </w:r>
          </w:p>
        </w:tc>
      </w:tr>
      <w:tr w:rsidR="009F61EA" w14:paraId="128B94AB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AFFF192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2C0B9" w14:textId="3A71FBEC" w:rsidR="001A404B" w:rsidRPr="00A25B63" w:rsidRDefault="00A25B63" w:rsidP="00A25B63">
            <w:pPr>
              <w:suppressLineNumbers/>
              <w:jc w:val="center"/>
              <w:rPr>
                <w:sz w:val="24"/>
                <w:szCs w:val="24"/>
              </w:rPr>
            </w:pPr>
            <w:r>
              <w:t xml:space="preserve">Studente                                                                       </w:t>
            </w:r>
            <w:r>
              <w:rPr>
                <w:sz w:val="24"/>
                <w:szCs w:val="24"/>
              </w:rPr>
              <w:t>Sistema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9F61EA" w14:paraId="7B5A42D5" w14:textId="77777777" w:rsidTr="00AC5397">
              <w:tc>
                <w:tcPr>
                  <w:tcW w:w="3777" w:type="dxa"/>
                </w:tcPr>
                <w:p w14:paraId="07E33D9E" w14:textId="4F60F436" w:rsidR="009F61EA" w:rsidRDefault="009F61EA" w:rsidP="00A25B63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3BF8621" w14:textId="1F152959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scrive il </w:t>
                  </w:r>
                  <w:r w:rsidR="00A25B63">
                    <w:rPr>
                      <w:sz w:val="24"/>
                      <w:szCs w:val="24"/>
                    </w:rPr>
                    <w:t>delle keywords</w:t>
                  </w:r>
                  <w:r>
                    <w:rPr>
                      <w:sz w:val="24"/>
                      <w:szCs w:val="24"/>
                    </w:rPr>
                    <w:t xml:space="preserve"> nella barra di ricerca presente nella parte superiore del sito e preme</w:t>
                  </w:r>
                  <w:r w:rsidR="00A25B63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“</w:t>
                  </w:r>
                  <w:r w:rsidR="00A25B63">
                    <w:rPr>
                      <w:sz w:val="24"/>
                      <w:szCs w:val="24"/>
                    </w:rPr>
                    <w:t>Cerca”</w:t>
                  </w:r>
                </w:p>
              </w:tc>
              <w:tc>
                <w:tcPr>
                  <w:tcW w:w="3777" w:type="dxa"/>
                </w:tcPr>
                <w:p w14:paraId="14617F38" w14:textId="77777777" w:rsidR="009F61EA" w:rsidRDefault="009F61EA" w:rsidP="00A25B63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F61EA" w14:paraId="326DA27E" w14:textId="77777777" w:rsidTr="00AC5397">
              <w:tc>
                <w:tcPr>
                  <w:tcW w:w="3777" w:type="dxa"/>
                </w:tcPr>
                <w:p w14:paraId="50C2EE1F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360821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9694084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5DCE8AF" w14:textId="1CB32673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</w:t>
                  </w:r>
                  <w:r w:rsidR="003949DC">
                    <w:rPr>
                      <w:sz w:val="24"/>
                      <w:szCs w:val="24"/>
                    </w:rPr>
                    <w:t xml:space="preserve"> </w:t>
                  </w:r>
                  <w:r w:rsidR="00A25B63">
                    <w:rPr>
                      <w:sz w:val="24"/>
                      <w:szCs w:val="24"/>
                    </w:rPr>
                    <w:t>visualizza la pagina dei risultati e seleziona un nome del corso.</w:t>
                  </w:r>
                </w:p>
                <w:p w14:paraId="66D76E85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1B7C233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31A20F38" w14:textId="54A1A2CB" w:rsidR="009F61EA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risponde mostrando </w:t>
                  </w:r>
                  <w:r w:rsidR="00A25B63">
                    <w:rPr>
                      <w:sz w:val="24"/>
                      <w:szCs w:val="24"/>
                    </w:rPr>
                    <w:t>la pagina con tutti i risultati correlati alle keywords inserite.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</w:p>
                <w:p w14:paraId="312EB861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8641D54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3C61347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0DE7CFC" w14:textId="6FB2A924" w:rsidR="009F61EA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la pagina del corso</w:t>
                  </w:r>
                  <w:r w:rsidR="004058C6">
                    <w:rPr>
                      <w:sz w:val="24"/>
                      <w:szCs w:val="24"/>
                    </w:rPr>
                    <w:t xml:space="preserve"> corrispondente al nome del corso selezionato.</w:t>
                  </w:r>
                </w:p>
              </w:tc>
            </w:tr>
          </w:tbl>
          <w:p w14:paraId="32FF9889" w14:textId="77777777" w:rsidR="009F61EA" w:rsidRDefault="009F61EA" w:rsidP="00AC5397">
            <w:pPr>
              <w:suppressLineNumbers/>
              <w:spacing w:after="0" w:line="240" w:lineRule="auto"/>
            </w:pPr>
          </w:p>
        </w:tc>
      </w:tr>
      <w:tr w:rsidR="009F61EA" w14:paraId="54D06E43" w14:textId="77777777" w:rsidTr="00AC539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FD30FE2" w14:textId="77777777" w:rsidR="009F61EA" w:rsidRPr="00FB6CB8" w:rsidRDefault="009F61EA" w:rsidP="00AC539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150793" w14:textId="7DFA2225" w:rsidR="009F61EA" w:rsidRDefault="003949DC" w:rsidP="00AC5397">
            <w:pPr>
              <w:suppressLineNumbers/>
              <w:spacing w:after="0" w:line="240" w:lineRule="auto"/>
            </w:pPr>
            <w:r>
              <w:t>Se il Sistema non trova nessun corso relativo alle parole inserite dall’Utente mostra un messaggio di errore.</w:t>
            </w:r>
          </w:p>
        </w:tc>
      </w:tr>
    </w:tbl>
    <w:p w14:paraId="5F1FAB03" w14:textId="77777777" w:rsidR="009F61EA" w:rsidRDefault="009F61EA">
      <w:pPr>
        <w:rPr>
          <w:b/>
          <w:sz w:val="32"/>
        </w:rPr>
      </w:pPr>
    </w:p>
    <w:p w14:paraId="5DDA22B0" w14:textId="77777777" w:rsidR="004E032D" w:rsidRDefault="004E032D" w:rsidP="004E032D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4E032D" w14:paraId="2E325370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4719AF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4" w:name="_Hlk531280673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2A289" w14:textId="44725487" w:rsidR="004E032D" w:rsidRDefault="004E032D" w:rsidP="004E032D">
            <w:pPr>
              <w:suppressLineNumbers/>
              <w:spacing w:after="0" w:line="240" w:lineRule="auto"/>
            </w:pPr>
            <w:r>
              <w:t>US</w:t>
            </w:r>
            <w:r w:rsidR="00623C11">
              <w:t>1</w:t>
            </w:r>
            <w:r w:rsidR="00431F97">
              <w:t>8</w:t>
            </w:r>
          </w:p>
        </w:tc>
      </w:tr>
      <w:tr w:rsidR="004E032D" w14:paraId="0619E621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BB7B83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230F97" w14:textId="32B02864" w:rsidR="004E032D" w:rsidRDefault="004E032D" w:rsidP="004E032D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CreaCommento</w:t>
            </w:r>
            <w:r w:rsidR="00623C11">
              <w:rPr>
                <w:sz w:val="24"/>
              </w:rPr>
              <w:t>Studente</w:t>
            </w:r>
            <w:proofErr w:type="spellEnd"/>
          </w:p>
        </w:tc>
      </w:tr>
      <w:tr w:rsidR="004E032D" w14:paraId="2AFC4B99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A9E4466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B2D0AD" w14:textId="79FB86D3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da </w:t>
            </w:r>
            <w:r w:rsidR="00623C11">
              <w:rPr>
                <w:sz w:val="24"/>
                <w:szCs w:val="24"/>
              </w:rPr>
              <w:t>Studente</w:t>
            </w:r>
          </w:p>
        </w:tc>
      </w:tr>
      <w:tr w:rsidR="004E032D" w14:paraId="1BC60F08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BED02C0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8F553E" w14:textId="7F88B5B5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 si trova nella pagina della lezione</w:t>
            </w:r>
          </w:p>
        </w:tc>
      </w:tr>
      <w:tr w:rsidR="004E032D" w14:paraId="06576894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83B61C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22C7CA" w14:textId="53D27302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Lo Studente crea </w:t>
            </w:r>
            <w:r w:rsidR="00B35B32">
              <w:rPr>
                <w:sz w:val="24"/>
                <w:szCs w:val="24"/>
              </w:rPr>
              <w:t>il</w:t>
            </w:r>
            <w:r>
              <w:rPr>
                <w:sz w:val="24"/>
                <w:szCs w:val="24"/>
              </w:rPr>
              <w:t xml:space="preserve"> commento</w:t>
            </w:r>
          </w:p>
        </w:tc>
      </w:tr>
      <w:tr w:rsidR="004E032D" w14:paraId="08304D32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253A139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23C11" w14:paraId="230A9EC7" w14:textId="77777777" w:rsidTr="004E032D">
              <w:tc>
                <w:tcPr>
                  <w:tcW w:w="3777" w:type="dxa"/>
                </w:tcPr>
                <w:p w14:paraId="75F96856" w14:textId="034EA5C6" w:rsidR="00623C11" w:rsidRDefault="00623C11" w:rsidP="00623C11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e</w:t>
                  </w:r>
                </w:p>
                <w:p w14:paraId="7C249A6F" w14:textId="77777777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33C741E" w14:textId="7C09C401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o Studente scrive un commento nella </w:t>
                  </w:r>
                  <w:proofErr w:type="spellStart"/>
                  <w:r>
                    <w:rPr>
                      <w:sz w:val="24"/>
                      <w:szCs w:val="24"/>
                    </w:rPr>
                    <w:t>textare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“Commenti” e preme il pulsante “Aggiungi commento” </w:t>
                  </w:r>
                </w:p>
              </w:tc>
              <w:tc>
                <w:tcPr>
                  <w:tcW w:w="3777" w:type="dxa"/>
                </w:tcPr>
                <w:p w14:paraId="587F346A" w14:textId="3CD06E47" w:rsidR="00623C11" w:rsidRDefault="00623C11" w:rsidP="00AC2F2A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</w:tc>
            </w:tr>
            <w:tr w:rsidR="00623C11" w14:paraId="72FFAD45" w14:textId="77777777" w:rsidTr="004E032D">
              <w:tc>
                <w:tcPr>
                  <w:tcW w:w="3777" w:type="dxa"/>
                </w:tcPr>
                <w:p w14:paraId="232366AC" w14:textId="77777777" w:rsidR="00623C11" w:rsidRPr="00AC2F2A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72EC85F" w14:textId="77777777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C5C4E1B" w14:textId="77777777" w:rsidR="00E642BB" w:rsidRDefault="00E642BB" w:rsidP="00623C1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C2D234C" w14:textId="77777777" w:rsidR="00E642BB" w:rsidRPr="004058C6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 w:rsidRPr="004058C6">
                    <w:rPr>
                      <w:sz w:val="24"/>
                      <w:szCs w:val="24"/>
                    </w:rPr>
                    <w:t xml:space="preserve">Lo Studente visualizza il commento </w:t>
                  </w:r>
                </w:p>
                <w:p w14:paraId="46819C52" w14:textId="0AAFEB03" w:rsidR="00E642BB" w:rsidRDefault="00E642BB" w:rsidP="00E642BB">
                  <w:pPr>
                    <w:suppressLineNumbers/>
                    <w:rPr>
                      <w:sz w:val="24"/>
                      <w:szCs w:val="24"/>
                    </w:rPr>
                  </w:pPr>
                  <w:r w:rsidRPr="004058C6">
                    <w:rPr>
                      <w:sz w:val="24"/>
                      <w:szCs w:val="24"/>
                    </w:rPr>
                    <w:t>nella lista dei commenti</w:t>
                  </w:r>
                </w:p>
              </w:tc>
              <w:tc>
                <w:tcPr>
                  <w:tcW w:w="3777" w:type="dxa"/>
                </w:tcPr>
                <w:p w14:paraId="059CFF6D" w14:textId="5FBA0CC4" w:rsidR="00623C11" w:rsidRDefault="00623C11" w:rsidP="00623C1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inserendo il commento</w:t>
                  </w:r>
                  <w:r w:rsidR="004058C6">
                    <w:rPr>
                      <w:sz w:val="24"/>
                      <w:szCs w:val="24"/>
                    </w:rPr>
                    <w:t xml:space="preserve"> nella lista dei commenti del corso.</w:t>
                  </w:r>
                </w:p>
              </w:tc>
            </w:tr>
          </w:tbl>
          <w:p w14:paraId="55A72481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  <w:tr w:rsidR="004E032D" w14:paraId="6B530580" w14:textId="77777777" w:rsidTr="004E032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00E32F5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B79DF" w14:textId="5548E2B4" w:rsidR="00E642BB" w:rsidRDefault="004E032D" w:rsidP="00E642BB">
            <w:pPr>
              <w:suppressLineNumbers/>
              <w:spacing w:after="0" w:line="240" w:lineRule="auto"/>
            </w:pPr>
            <w:r>
              <w:t xml:space="preserve"> </w:t>
            </w:r>
          </w:p>
          <w:p w14:paraId="7BC5B8E4" w14:textId="73F9BCD5" w:rsidR="004E032D" w:rsidRDefault="004E032D" w:rsidP="004E032D">
            <w:pPr>
              <w:suppressLineNumbers/>
              <w:spacing w:after="0" w:line="240" w:lineRule="auto"/>
            </w:pPr>
          </w:p>
        </w:tc>
      </w:tr>
    </w:tbl>
    <w:p w14:paraId="6B06F74F" w14:textId="77777777" w:rsidR="004E032D" w:rsidRPr="00FB37C3" w:rsidRDefault="004E032D" w:rsidP="004E032D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4E032D" w14:paraId="13570D2C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54A7CA0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9BC165" w14:textId="318E2C41" w:rsidR="004E032D" w:rsidRDefault="004E032D" w:rsidP="004E032D">
            <w:pPr>
              <w:suppressLineNumbers/>
              <w:spacing w:after="0" w:line="240" w:lineRule="auto"/>
            </w:pPr>
            <w:r>
              <w:t>US1</w:t>
            </w:r>
            <w:r w:rsidR="00431F97">
              <w:t>9</w:t>
            </w:r>
          </w:p>
        </w:tc>
      </w:tr>
      <w:tr w:rsidR="004E032D" w14:paraId="0DBB49CE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DA0FD6C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26C0B1" w14:textId="65248F27" w:rsidR="004E032D" w:rsidRDefault="004E032D" w:rsidP="004E032D">
            <w:pPr>
              <w:suppressLineNumbers/>
              <w:spacing w:after="0" w:line="240" w:lineRule="auto"/>
            </w:pPr>
            <w:proofErr w:type="spellStart"/>
            <w:r w:rsidRPr="002F7F57">
              <w:rPr>
                <w:sz w:val="24"/>
              </w:rPr>
              <w:t>EliminazioneCommento</w:t>
            </w:r>
            <w:r w:rsidR="00623C11">
              <w:rPr>
                <w:sz w:val="24"/>
              </w:rPr>
              <w:t>Studente</w:t>
            </w:r>
            <w:proofErr w:type="spellEnd"/>
          </w:p>
        </w:tc>
      </w:tr>
      <w:tr w:rsidR="004E032D" w14:paraId="11A196EF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50B0EEB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83837" w14:textId="6A1F0FEB" w:rsidR="004E032D" w:rsidRDefault="004E032D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niziato </w:t>
            </w:r>
            <w:r w:rsidR="00E642BB">
              <w:rPr>
                <w:sz w:val="24"/>
                <w:szCs w:val="24"/>
              </w:rPr>
              <w:t>da Studente</w:t>
            </w:r>
          </w:p>
        </w:tc>
      </w:tr>
      <w:tr w:rsidR="004E032D" w14:paraId="77A86E6F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F281986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682D8E" w14:textId="28189460" w:rsidR="004E032D" w:rsidRDefault="00E642BB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</w:t>
            </w:r>
            <w:r w:rsidR="004E032D">
              <w:rPr>
                <w:sz w:val="24"/>
                <w:szCs w:val="24"/>
              </w:rPr>
              <w:t xml:space="preserve"> accede a questo caso d’uso quando si trova nella pagina della lezione</w:t>
            </w:r>
          </w:p>
        </w:tc>
      </w:tr>
      <w:tr w:rsidR="004E032D" w14:paraId="40476707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3A18DF7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CFF71A" w14:textId="1A3CE508" w:rsidR="004E032D" w:rsidRDefault="00E642BB" w:rsidP="004E032D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Lo Studente</w:t>
            </w:r>
            <w:r w:rsidR="004E032D">
              <w:rPr>
                <w:sz w:val="24"/>
                <w:szCs w:val="24"/>
              </w:rPr>
              <w:t xml:space="preserve"> elimina il commento</w:t>
            </w:r>
          </w:p>
        </w:tc>
      </w:tr>
      <w:tr w:rsidR="004E032D" w14:paraId="0C6A1C65" w14:textId="77777777" w:rsidTr="004E032D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0E48556E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61FAA1" w14:textId="141B4BC4" w:rsidR="00E74CE2" w:rsidRPr="004058C6" w:rsidRDefault="004058C6" w:rsidP="004058C6">
            <w:pPr>
              <w:suppressLineNumber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Studente                                                      Sistema</w:t>
            </w:r>
          </w:p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4E032D" w14:paraId="29500307" w14:textId="77777777" w:rsidTr="004E032D">
              <w:tc>
                <w:tcPr>
                  <w:tcW w:w="3777" w:type="dxa"/>
                </w:tcPr>
                <w:p w14:paraId="55AA22EA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B0A4D76" w14:textId="1C89762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elimina un</w:t>
                  </w:r>
                  <w:r w:rsidR="00623C11">
                    <w:rPr>
                      <w:sz w:val="24"/>
                      <w:szCs w:val="24"/>
                    </w:rPr>
                    <w:t xml:space="preserve"> suo</w:t>
                  </w:r>
                  <w:r>
                    <w:rPr>
                      <w:sz w:val="24"/>
                      <w:szCs w:val="24"/>
                    </w:rPr>
                    <w:t xml:space="preserve"> commento premendo</w:t>
                  </w:r>
                  <w:r w:rsidR="00623C11">
                    <w:rPr>
                      <w:sz w:val="24"/>
                      <w:szCs w:val="24"/>
                    </w:rPr>
                    <w:t xml:space="preserve"> nella lista dei commenti degli studenti premendo</w:t>
                  </w:r>
                  <w:r>
                    <w:rPr>
                      <w:sz w:val="24"/>
                      <w:szCs w:val="24"/>
                    </w:rPr>
                    <w:t xml:space="preserve"> il pulsante “</w:t>
                  </w:r>
                  <w:r w:rsidR="004058C6">
                    <w:rPr>
                      <w:sz w:val="24"/>
                      <w:szCs w:val="24"/>
                    </w:rPr>
                    <w:t>X</w:t>
                  </w:r>
                  <w:r>
                    <w:rPr>
                      <w:sz w:val="24"/>
                      <w:szCs w:val="24"/>
                    </w:rPr>
                    <w:t>” presente sotto il commento</w:t>
                  </w:r>
                  <w:r w:rsidR="00623C11">
                    <w:rPr>
                      <w:sz w:val="24"/>
                      <w:szCs w:val="24"/>
                    </w:rPr>
                    <w:t xml:space="preserve"> stesso</w:t>
                  </w:r>
                </w:p>
              </w:tc>
              <w:tc>
                <w:tcPr>
                  <w:tcW w:w="3777" w:type="dxa"/>
                </w:tcPr>
                <w:p w14:paraId="2A4161C1" w14:textId="77777777" w:rsidR="004E032D" w:rsidRDefault="004E032D" w:rsidP="004058C6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4E032D" w14:paraId="2B74CFC5" w14:textId="77777777" w:rsidTr="004E032D">
              <w:tc>
                <w:tcPr>
                  <w:tcW w:w="3777" w:type="dxa"/>
                </w:tcPr>
                <w:p w14:paraId="7D90FC2E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E276C58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9743AB9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DD0AEB3" w14:textId="77777777" w:rsidR="00623C11" w:rsidRDefault="00623C11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7C74C50" w14:textId="77777777" w:rsidR="00623C11" w:rsidRDefault="00623C11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FD7B03" w14:textId="39CAE531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 Studente risponde di “Si”</w:t>
                  </w:r>
                </w:p>
                <w:p w14:paraId="7964F794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17AF2A3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54BB1315" w14:textId="0D8F6AD8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: “Sei sicuro di voler eliminare questo commento?” e due pulsanti “Si” e “No”</w:t>
                  </w:r>
                </w:p>
                <w:p w14:paraId="27D7EB7D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171F29A" w14:textId="77777777" w:rsidR="004E032D" w:rsidRDefault="004E032D" w:rsidP="004E032D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eliminando il commento</w:t>
                  </w:r>
                </w:p>
              </w:tc>
            </w:tr>
          </w:tbl>
          <w:p w14:paraId="3B537988" w14:textId="77777777" w:rsidR="004E032D" w:rsidRDefault="004E032D" w:rsidP="004E032D">
            <w:pPr>
              <w:suppressLineNumbers/>
              <w:spacing w:after="0" w:line="240" w:lineRule="auto"/>
            </w:pPr>
          </w:p>
        </w:tc>
      </w:tr>
      <w:tr w:rsidR="004E032D" w14:paraId="57DF5F19" w14:textId="77777777" w:rsidTr="004E032D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CFF4D4" w14:textId="77777777" w:rsidR="004E032D" w:rsidRPr="00FB6CB8" w:rsidRDefault="004E032D" w:rsidP="004E032D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F05451" w14:textId="349E625E" w:rsidR="004E032D" w:rsidRDefault="004E032D" w:rsidP="004E032D">
            <w:pPr>
              <w:suppressLineNumbers/>
              <w:spacing w:after="0" w:line="240" w:lineRule="auto"/>
            </w:pPr>
            <w:r>
              <w:t xml:space="preserve">Se </w:t>
            </w:r>
            <w:r w:rsidR="00E642BB">
              <w:t>lo Studente</w:t>
            </w:r>
            <w:r>
              <w:t xml:space="preserve"> preme “No” si torna alla pagina della lezione</w:t>
            </w:r>
          </w:p>
        </w:tc>
      </w:tr>
      <w:bookmarkEnd w:id="4"/>
    </w:tbl>
    <w:p w14:paraId="055D0D76" w14:textId="45F8EB36" w:rsidR="004E032D" w:rsidRDefault="004E032D">
      <w:pPr>
        <w:rPr>
          <w:b/>
          <w:sz w:val="32"/>
        </w:rPr>
      </w:pPr>
    </w:p>
    <w:p w14:paraId="79644E6E" w14:textId="57EB6A5C" w:rsidR="00623C11" w:rsidRDefault="00623C11">
      <w:pPr>
        <w:rPr>
          <w:b/>
          <w:sz w:val="32"/>
        </w:rPr>
      </w:pPr>
      <w:r>
        <w:rPr>
          <w:b/>
          <w:sz w:val="32"/>
        </w:rPr>
        <w:lastRenderedPageBreak/>
        <w:t>SUPERVISORE: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623C11" w14:paraId="2E5BFD40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C41F2B3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bookmarkStart w:id="5" w:name="_Hlk531280857"/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908B6DD" w14:textId="50579AEA" w:rsidR="00623C11" w:rsidRDefault="00623C11" w:rsidP="00AC5397">
            <w:pPr>
              <w:suppressLineNumbers/>
              <w:spacing w:after="0" w:line="240" w:lineRule="auto"/>
            </w:pPr>
            <w:r>
              <w:t>US</w:t>
            </w:r>
            <w:r w:rsidR="00431F97">
              <w:t>20</w:t>
            </w:r>
          </w:p>
        </w:tc>
      </w:tr>
      <w:tr w:rsidR="00623C11" w14:paraId="24AAA6E9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A0F463C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06384C" w14:textId="53E6BD00" w:rsidR="00623C11" w:rsidRDefault="00623C11" w:rsidP="00AC5397">
            <w:pPr>
              <w:suppressLineNumbers/>
              <w:spacing w:after="0" w:line="240" w:lineRule="auto"/>
            </w:pPr>
            <w:proofErr w:type="spellStart"/>
            <w:r>
              <w:t>AccettazioneCorsoSupervisionato</w:t>
            </w:r>
            <w:proofErr w:type="spellEnd"/>
          </w:p>
        </w:tc>
      </w:tr>
      <w:tr w:rsidR="00623C11" w14:paraId="6481FE17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1D1F051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FD2BB1" w14:textId="03FDD228" w:rsidR="00623C11" w:rsidRDefault="00623C1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upervisore</w:t>
            </w:r>
          </w:p>
        </w:tc>
      </w:tr>
      <w:tr w:rsidR="00623C11" w14:paraId="288AF477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9FD9B8F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45A9AC" w14:textId="7F467D01" w:rsidR="00623C11" w:rsidRDefault="00623C1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Supervisore supervisiona un corso</w:t>
            </w:r>
          </w:p>
        </w:tc>
      </w:tr>
      <w:tr w:rsidR="00623C11" w14:paraId="1E63B09A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5D14FEB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9F3F0A4" w14:textId="566ADDC3" w:rsidR="00623C11" w:rsidRDefault="00623C1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 xml:space="preserve">Il </w:t>
            </w:r>
            <w:r w:rsidR="001673C4">
              <w:rPr>
                <w:sz w:val="24"/>
                <w:szCs w:val="24"/>
              </w:rPr>
              <w:t>Supervisore</w:t>
            </w:r>
            <w:r>
              <w:rPr>
                <w:sz w:val="24"/>
                <w:szCs w:val="24"/>
              </w:rPr>
              <w:t xml:space="preserve"> supervisiona il corso e lo </w:t>
            </w:r>
            <w:r w:rsidR="00753701">
              <w:rPr>
                <w:sz w:val="24"/>
                <w:szCs w:val="24"/>
              </w:rPr>
              <w:t>pubblica</w:t>
            </w:r>
          </w:p>
        </w:tc>
      </w:tr>
      <w:tr w:rsidR="00623C11" w14:paraId="61B7A797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717AC282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623C11" w14:paraId="06337765" w14:textId="77777777" w:rsidTr="00AC5397">
              <w:tc>
                <w:tcPr>
                  <w:tcW w:w="3777" w:type="dxa"/>
                </w:tcPr>
                <w:p w14:paraId="0D84E8C5" w14:textId="4EB4D1C3" w:rsidR="00623C11" w:rsidRDefault="00623C11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ervisore</w:t>
                  </w:r>
                </w:p>
                <w:p w14:paraId="3EE284A4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3074E77" w14:textId="61C31089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upervisore seleziona il corso da supervisionare dalla lista “Corsi in attesa” </w:t>
                  </w:r>
                  <w:r w:rsidR="00753701">
                    <w:rPr>
                      <w:sz w:val="24"/>
                      <w:szCs w:val="24"/>
                    </w:rPr>
                    <w:t>che contiene i corsi e tre pulsanti “Conferma”, “Rifiuta” e “Vai al corso”,</w:t>
                  </w:r>
                  <w:r>
                    <w:rPr>
                      <w:sz w:val="24"/>
                      <w:szCs w:val="24"/>
                    </w:rPr>
                    <w:t xml:space="preserve"> clicca</w:t>
                  </w:r>
                  <w:r w:rsidR="004058C6">
                    <w:rPr>
                      <w:sz w:val="24"/>
                      <w:szCs w:val="24"/>
                    </w:rPr>
                    <w:t>ndo poi</w:t>
                  </w:r>
                  <w:r>
                    <w:rPr>
                      <w:sz w:val="24"/>
                      <w:szCs w:val="24"/>
                    </w:rPr>
                    <w:t xml:space="preserve"> s</w:t>
                  </w:r>
                  <w:r w:rsidR="00753701">
                    <w:rPr>
                      <w:sz w:val="24"/>
                      <w:szCs w:val="24"/>
                    </w:rPr>
                    <w:t>u “Vai al corso”</w:t>
                  </w:r>
                </w:p>
              </w:tc>
              <w:tc>
                <w:tcPr>
                  <w:tcW w:w="3777" w:type="dxa"/>
                </w:tcPr>
                <w:p w14:paraId="1A59D844" w14:textId="77777777" w:rsidR="00623C11" w:rsidRDefault="00623C11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03CA628D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623C11" w14:paraId="07381B0F" w14:textId="77777777" w:rsidTr="00AC5397">
              <w:tc>
                <w:tcPr>
                  <w:tcW w:w="3777" w:type="dxa"/>
                </w:tcPr>
                <w:p w14:paraId="7F780BB2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B6599BC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3C794B1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D8B9FC2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07CA9DA" w14:textId="2DAFE4DF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upervisore </w:t>
                  </w:r>
                  <w:r w:rsidR="001673C4">
                    <w:rPr>
                      <w:sz w:val="24"/>
                      <w:szCs w:val="24"/>
                    </w:rPr>
                    <w:t>supervisiona</w:t>
                  </w:r>
                  <w:r>
                    <w:rPr>
                      <w:sz w:val="24"/>
                      <w:szCs w:val="24"/>
                    </w:rPr>
                    <w:t xml:space="preserve"> tutte </w:t>
                  </w:r>
                  <w:r w:rsidR="001673C4">
                    <w:rPr>
                      <w:sz w:val="24"/>
                      <w:szCs w:val="24"/>
                    </w:rPr>
                    <w:t>le lezioni</w:t>
                  </w:r>
                  <w:r>
                    <w:rPr>
                      <w:sz w:val="24"/>
                      <w:szCs w:val="24"/>
                    </w:rPr>
                    <w:t xml:space="preserve"> accedendo singolarmente ad ognuna di esse</w:t>
                  </w:r>
                </w:p>
                <w:p w14:paraId="4FEC0080" w14:textId="2BDBFEE6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22E3C0" w14:textId="5C610EED" w:rsidR="001673C4" w:rsidRDefault="0075370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ritorna nella pagina che mostra i corsi in attesa, seleziona il corso appena supervisionato e preme il pulsante “Conferma”</w:t>
                  </w:r>
                </w:p>
                <w:p w14:paraId="12867271" w14:textId="4AE11272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78D7E80" w14:textId="4A3ABB3B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2DB241" w14:textId="561C5010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7385799" w14:textId="53022DAD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preme il pulsante “Si”</w:t>
                  </w:r>
                </w:p>
                <w:p w14:paraId="498CB18A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583CE75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7923691A" w14:textId="77777777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72CFB928" w14:textId="36F69069" w:rsidR="00623C11" w:rsidRDefault="00623C1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</w:t>
                  </w:r>
                  <w:r w:rsidR="003949DC">
                    <w:rPr>
                      <w:sz w:val="24"/>
                      <w:szCs w:val="24"/>
                    </w:rPr>
                    <w:t>Sistema</w:t>
                  </w:r>
                  <w:r>
                    <w:rPr>
                      <w:sz w:val="24"/>
                      <w:szCs w:val="24"/>
                    </w:rPr>
                    <w:t xml:space="preserve"> risponde mostrando la pagina del corso selezionato</w:t>
                  </w:r>
                </w:p>
                <w:p w14:paraId="48F23652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E6F4717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85D63C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9DB195E" w14:textId="39D4B40F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F9968C4" w14:textId="77777777" w:rsidR="001673C4" w:rsidRDefault="001673C4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A998C31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05E848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53CDE8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1E8F51C" w14:textId="77777777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2100B00E" w14:textId="2C0ECDB5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EF6701F" w14:textId="7501AD44" w:rsidR="003949DC" w:rsidRDefault="003949DC" w:rsidP="0075370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: “Sei sicuro?” e due pulsanti “Si” e “No”</w:t>
                  </w:r>
                </w:p>
                <w:p w14:paraId="17C3B374" w14:textId="43D8B972" w:rsidR="003949DC" w:rsidRDefault="003949DC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6C4F24C6" w14:textId="77777777" w:rsidR="00E74CE2" w:rsidRDefault="00E74CE2" w:rsidP="00753701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E83F418" w14:textId="0DC3F682" w:rsidR="00753701" w:rsidRDefault="00753701" w:rsidP="00753701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manda un E-mail per notificare il docente</w:t>
                  </w:r>
                  <w:r w:rsidR="009F61EA">
                    <w:rPr>
                      <w:sz w:val="24"/>
                      <w:szCs w:val="24"/>
                    </w:rPr>
                    <w:t xml:space="preserve"> e</w:t>
                  </w:r>
                  <w:r>
                    <w:rPr>
                      <w:sz w:val="24"/>
                      <w:szCs w:val="24"/>
                    </w:rPr>
                    <w:t xml:space="preserve"> rende pubblico il corso sulla piattaforma</w:t>
                  </w:r>
                </w:p>
              </w:tc>
            </w:tr>
          </w:tbl>
          <w:p w14:paraId="0E72B5DD" w14:textId="77777777" w:rsidR="00623C11" w:rsidRDefault="00623C11" w:rsidP="00AC5397">
            <w:pPr>
              <w:suppressLineNumbers/>
              <w:spacing w:after="0" w:line="240" w:lineRule="auto"/>
            </w:pPr>
          </w:p>
        </w:tc>
      </w:tr>
      <w:tr w:rsidR="00623C11" w14:paraId="590389C7" w14:textId="77777777" w:rsidTr="00AC539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DA5308F" w14:textId="77777777" w:rsidR="00623C11" w:rsidRPr="00FB6CB8" w:rsidRDefault="00623C11" w:rsidP="00AC539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EB0BF7" w14:textId="164E04FB" w:rsidR="003949DC" w:rsidRDefault="00753701" w:rsidP="00AC5397">
            <w:pPr>
              <w:suppressLineNumbers/>
              <w:spacing w:after="0" w:line="240" w:lineRule="auto"/>
            </w:pPr>
            <w:r>
              <w:t xml:space="preserve">Se il </w:t>
            </w:r>
            <w:r w:rsidR="0012272F">
              <w:t>Su</w:t>
            </w:r>
            <w:r>
              <w:t>p</w:t>
            </w:r>
            <w:r w:rsidR="0012272F">
              <w:t>ervisore preme</w:t>
            </w:r>
            <w:r>
              <w:t xml:space="preserve"> il pulsante “</w:t>
            </w:r>
            <w:r w:rsidR="00906EBE">
              <w:t>Rifiuta</w:t>
            </w:r>
            <w:r>
              <w:t>” nella lista dei corsi in attesa si va al caso d’uso EC3</w:t>
            </w:r>
          </w:p>
          <w:p w14:paraId="2544BC96" w14:textId="4012435C" w:rsidR="00623C11" w:rsidRDefault="003949DC" w:rsidP="00AC5397">
            <w:pPr>
              <w:suppressLineNumbers/>
              <w:spacing w:after="0" w:line="240" w:lineRule="auto"/>
            </w:pPr>
            <w:r>
              <w:br/>
              <w:t>Se Il Supervisore preme “No”</w:t>
            </w:r>
            <w:r w:rsidR="00906EBE">
              <w:t xml:space="preserve"> nella finestra di avvertimento</w:t>
            </w:r>
            <w:r>
              <w:t>, si torna alla lista dei corsi in attesa</w:t>
            </w:r>
          </w:p>
        </w:tc>
      </w:tr>
    </w:tbl>
    <w:p w14:paraId="0BFB96F4" w14:textId="77777777" w:rsidR="00906EBE" w:rsidRDefault="00906EBE">
      <w:pPr>
        <w:rPr>
          <w:b/>
          <w:sz w:val="32"/>
        </w:rPr>
      </w:pP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49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70"/>
        <w:gridCol w:w="7668"/>
      </w:tblGrid>
      <w:tr w:rsidR="001673C4" w14:paraId="0658B622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418A4D34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C0A3CC" w14:textId="2C15D912" w:rsidR="001673C4" w:rsidRDefault="0012272F" w:rsidP="00AC5397">
            <w:pPr>
              <w:suppressLineNumbers/>
              <w:spacing w:after="0" w:line="240" w:lineRule="auto"/>
            </w:pPr>
            <w:r>
              <w:t>EC3</w:t>
            </w:r>
          </w:p>
        </w:tc>
      </w:tr>
      <w:tr w:rsidR="001673C4" w14:paraId="2215E026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144FF4EB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lastRenderedPageBreak/>
              <w:t>Nome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73A88C" w14:textId="34A4BDBC" w:rsidR="001673C4" w:rsidRDefault="001673C4" w:rsidP="00AC5397">
            <w:pPr>
              <w:suppressLineNumbers/>
              <w:spacing w:after="0" w:line="240" w:lineRule="auto"/>
            </w:pPr>
            <w:proofErr w:type="spellStart"/>
            <w:r>
              <w:t>RifiutaCorsoSupervisionato</w:t>
            </w:r>
            <w:proofErr w:type="spellEnd"/>
          </w:p>
        </w:tc>
      </w:tr>
      <w:tr w:rsidR="001673C4" w14:paraId="7845CC6C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C44CAC0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Attor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230363" w14:textId="77777777" w:rsidR="001673C4" w:rsidRDefault="001673C4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niziato da Supervisore</w:t>
            </w:r>
          </w:p>
        </w:tc>
      </w:tr>
      <w:tr w:rsidR="001673C4" w14:paraId="2E036CB4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28C034CF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ingresso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B6C07D" w14:textId="1343D01F" w:rsidR="001673C4" w:rsidRDefault="009F61EA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Si accede a questo caso d’uso quando il docente preme “Rifiuta” nel caso d’uso US14</w:t>
            </w:r>
          </w:p>
        </w:tc>
      </w:tr>
      <w:tr w:rsidR="001673C4" w14:paraId="22E5F551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546E0171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Condizione di uscita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3A33E7" w14:textId="6A9DDAD4" w:rsidR="001673C4" w:rsidRDefault="00753701" w:rsidP="00AC5397">
            <w:pPr>
              <w:suppressLineNumbers/>
              <w:spacing w:after="0" w:line="240" w:lineRule="auto"/>
            </w:pPr>
            <w:r>
              <w:rPr>
                <w:sz w:val="24"/>
                <w:szCs w:val="24"/>
              </w:rPr>
              <w:t>Il supervisore rifiuta la pubblicazione del corso</w:t>
            </w:r>
          </w:p>
        </w:tc>
      </w:tr>
      <w:tr w:rsidR="001673C4" w14:paraId="46A18186" w14:textId="77777777" w:rsidTr="00AC5397">
        <w:tc>
          <w:tcPr>
            <w:tcW w:w="1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6B00FA71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color w:val="FFFFFF" w:themeColor="background1"/>
              </w:rPr>
            </w:pPr>
            <w:r w:rsidRPr="00FB6CB8">
              <w:rPr>
                <w:b/>
                <w:color w:val="FFFFFF" w:themeColor="background1"/>
                <w:sz w:val="24"/>
                <w:szCs w:val="24"/>
              </w:rPr>
              <w:t>Flusso di eventi:</w:t>
            </w:r>
          </w:p>
        </w:tc>
        <w:tc>
          <w:tcPr>
            <w:tcW w:w="7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77"/>
              <w:gridCol w:w="3777"/>
            </w:tblGrid>
            <w:tr w:rsidR="001673C4" w14:paraId="3855AC61" w14:textId="77777777" w:rsidTr="00AC5397">
              <w:tc>
                <w:tcPr>
                  <w:tcW w:w="3777" w:type="dxa"/>
                </w:tcPr>
                <w:p w14:paraId="1F94AEF9" w14:textId="77777777" w:rsidR="001673C4" w:rsidRDefault="001673C4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ervisore</w:t>
                  </w:r>
                </w:p>
                <w:p w14:paraId="4DB23875" w14:textId="6F788111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777" w:type="dxa"/>
                </w:tcPr>
                <w:p w14:paraId="492CC249" w14:textId="77777777" w:rsidR="001673C4" w:rsidRDefault="001673C4" w:rsidP="00AC5397">
                  <w:pPr>
                    <w:suppressLineNumbers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istema</w:t>
                  </w:r>
                </w:p>
                <w:p w14:paraId="552645EE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</w:tc>
            </w:tr>
            <w:tr w:rsidR="001673C4" w14:paraId="46601FCC" w14:textId="77777777" w:rsidTr="00AC5397">
              <w:tc>
                <w:tcPr>
                  <w:tcW w:w="3777" w:type="dxa"/>
                </w:tcPr>
                <w:p w14:paraId="37783C36" w14:textId="0E90825E" w:rsidR="001673C4" w:rsidRDefault="00753701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preme nella lista dei corsi in attesa “</w:t>
                  </w:r>
                  <w:r w:rsidR="009F61EA">
                    <w:rPr>
                      <w:sz w:val="24"/>
                      <w:szCs w:val="24"/>
                    </w:rPr>
                    <w:t>Rifiuta</w:t>
                  </w:r>
                  <w:r>
                    <w:rPr>
                      <w:sz w:val="24"/>
                      <w:szCs w:val="24"/>
                    </w:rPr>
                    <w:t>”</w:t>
                  </w:r>
                </w:p>
                <w:p w14:paraId="7AEAE7FD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13882DF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823B80F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2EB536E" w14:textId="5CF15665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upervisore preme “Si”</w:t>
                  </w:r>
                </w:p>
                <w:p w14:paraId="715A6EB7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A9F4D27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5EA8CC75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AAAA5EF" w14:textId="55634EE9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upervisore compila il campo e preme il tasto </w:t>
                  </w:r>
                  <w:r w:rsidR="00906EBE">
                    <w:rPr>
                      <w:sz w:val="24"/>
                      <w:szCs w:val="24"/>
                    </w:rPr>
                    <w:t>“Invia”</w:t>
                  </w:r>
                </w:p>
              </w:tc>
              <w:tc>
                <w:tcPr>
                  <w:tcW w:w="3777" w:type="dxa"/>
                </w:tcPr>
                <w:p w14:paraId="1FAC7740" w14:textId="77777777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6679948" w14:textId="159508D8" w:rsidR="001673C4" w:rsidRDefault="001673C4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D3ADC7E" w14:textId="77777777" w:rsidR="003949DC" w:rsidRDefault="003949DC" w:rsidP="003949DC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risponde mostrando un messaggio di avvertimento: “Sei sicuro?” e due pulsanti “Si” e “No”</w:t>
                  </w:r>
                </w:p>
                <w:p w14:paraId="1181021D" w14:textId="77777777" w:rsidR="003949DC" w:rsidRDefault="003949DC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0C92F260" w14:textId="0BB94040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l Sistema mostra un form da compilare con la motivazione del rifiuto e un tasto “Invia”</w:t>
                  </w:r>
                </w:p>
                <w:p w14:paraId="653C1779" w14:textId="77777777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44EDE8A6" w14:textId="648665BA" w:rsidR="009F61EA" w:rsidRDefault="009F61EA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12F97B0C" w14:textId="719F720A" w:rsidR="00E74CE2" w:rsidRDefault="00E74CE2" w:rsidP="00AC5397">
                  <w:pPr>
                    <w:suppressLineNumbers/>
                    <w:rPr>
                      <w:sz w:val="24"/>
                      <w:szCs w:val="24"/>
                    </w:rPr>
                  </w:pPr>
                </w:p>
                <w:p w14:paraId="301590C8" w14:textId="7BCC7CFC" w:rsidR="001673C4" w:rsidRDefault="009F61EA" w:rsidP="009F61EA">
                  <w:pPr>
                    <w:suppressLineNumbers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l Sistema manda una E-mail contenente anche il messaggio del Supervisore per notificare il 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docente </w:t>
                  </w:r>
                  <w:r w:rsidR="008F41F5">
                    <w:rPr>
                      <w:sz w:val="24"/>
                      <w:szCs w:val="24"/>
                    </w:rPr>
                    <w:t>,</w:t>
                  </w:r>
                  <w:proofErr w:type="gramEnd"/>
                  <w:r w:rsidR="008F41F5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rimuove il corso dalla</w:t>
                  </w:r>
                  <w:r w:rsidR="00431F97">
                    <w:rPr>
                      <w:sz w:val="24"/>
                      <w:szCs w:val="24"/>
                    </w:rPr>
                    <w:t xml:space="preserve"> lista dei corsi da supervisionare</w:t>
                  </w:r>
                  <w:r w:rsidR="008F41F5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14:paraId="70B0B876" w14:textId="77777777" w:rsidR="001673C4" w:rsidRDefault="001673C4" w:rsidP="00AC5397">
            <w:pPr>
              <w:suppressLineNumbers/>
              <w:spacing w:after="0" w:line="240" w:lineRule="auto"/>
            </w:pPr>
          </w:p>
        </w:tc>
      </w:tr>
      <w:tr w:rsidR="001673C4" w14:paraId="0EE829D7" w14:textId="77777777" w:rsidTr="00AC5397">
        <w:trPr>
          <w:trHeight w:val="308"/>
        </w:trPr>
        <w:tc>
          <w:tcPr>
            <w:tcW w:w="19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4472C4" w:themeFill="accent1"/>
          </w:tcPr>
          <w:p w14:paraId="3CF2D8DB" w14:textId="77777777" w:rsidR="001673C4" w:rsidRPr="00FB6CB8" w:rsidRDefault="001673C4" w:rsidP="00AC5397">
            <w:pPr>
              <w:suppressLineNumbers/>
              <w:spacing w:after="0" w:line="240" w:lineRule="auto"/>
              <w:rPr>
                <w:b/>
                <w:bCs/>
                <w:color w:val="FFFFFF" w:themeColor="background1"/>
              </w:rPr>
            </w:pPr>
            <w:r w:rsidRPr="00FB6CB8">
              <w:rPr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766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7627F8" w14:textId="5B36DB12" w:rsidR="001673C4" w:rsidRPr="00906EBE" w:rsidRDefault="003949DC" w:rsidP="00AC5397">
            <w:pPr>
              <w:suppressLineNumbers/>
              <w:spacing w:after="0" w:line="240" w:lineRule="auto"/>
              <w:rPr>
                <w:sz w:val="24"/>
                <w:szCs w:val="24"/>
              </w:rPr>
            </w:pPr>
            <w:r w:rsidRPr="0012272F">
              <w:rPr>
                <w:szCs w:val="24"/>
              </w:rPr>
              <w:t>Se Il Supervisore alla finestra di avvertimento preme “No”, si torna alla lista dei corsi in attesa</w:t>
            </w:r>
          </w:p>
        </w:tc>
      </w:tr>
      <w:bookmarkEnd w:id="5"/>
    </w:tbl>
    <w:p w14:paraId="7B99E149" w14:textId="77777777" w:rsidR="001673C4" w:rsidRPr="00FB37C3" w:rsidRDefault="001673C4" w:rsidP="001673C4">
      <w:pPr>
        <w:rPr>
          <w:b/>
          <w:sz w:val="32"/>
        </w:rPr>
      </w:pPr>
    </w:p>
    <w:p w14:paraId="4784825F" w14:textId="77777777" w:rsidR="001673C4" w:rsidRPr="00FB37C3" w:rsidRDefault="001673C4">
      <w:pPr>
        <w:rPr>
          <w:b/>
          <w:sz w:val="32"/>
        </w:rPr>
      </w:pPr>
    </w:p>
    <w:sectPr w:rsidR="001673C4" w:rsidRPr="00FB37C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083AAB" w14:textId="77777777" w:rsidR="00836FEE" w:rsidRDefault="00836FEE" w:rsidP="00C34767">
      <w:pPr>
        <w:spacing w:after="0" w:line="240" w:lineRule="auto"/>
      </w:pPr>
      <w:r>
        <w:separator/>
      </w:r>
    </w:p>
  </w:endnote>
  <w:endnote w:type="continuationSeparator" w:id="0">
    <w:p w14:paraId="18F01C74" w14:textId="77777777" w:rsidR="00836FEE" w:rsidRDefault="00836FEE" w:rsidP="00C34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63773" w14:textId="77777777" w:rsidR="00836FEE" w:rsidRDefault="00836FEE" w:rsidP="00C34767">
      <w:pPr>
        <w:spacing w:after="0" w:line="240" w:lineRule="auto"/>
      </w:pPr>
      <w:r>
        <w:separator/>
      </w:r>
    </w:p>
  </w:footnote>
  <w:footnote w:type="continuationSeparator" w:id="0">
    <w:p w14:paraId="0188FD3A" w14:textId="77777777" w:rsidR="00836FEE" w:rsidRDefault="00836FEE" w:rsidP="00C34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A19F6"/>
    <w:multiLevelType w:val="hybridMultilevel"/>
    <w:tmpl w:val="A1222D5A"/>
    <w:lvl w:ilvl="0" w:tplc="F9F4C4C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3B07A10"/>
    <w:multiLevelType w:val="hybridMultilevel"/>
    <w:tmpl w:val="5EB24B1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D3FDF"/>
    <w:multiLevelType w:val="hybridMultilevel"/>
    <w:tmpl w:val="1D048BE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1147"/>
    <w:multiLevelType w:val="hybridMultilevel"/>
    <w:tmpl w:val="04385AD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261E1E"/>
    <w:multiLevelType w:val="hybridMultilevel"/>
    <w:tmpl w:val="58C6F77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561"/>
    <w:rsid w:val="00024503"/>
    <w:rsid w:val="00034B6F"/>
    <w:rsid w:val="00066D55"/>
    <w:rsid w:val="00091E1C"/>
    <w:rsid w:val="000C685A"/>
    <w:rsid w:val="00102032"/>
    <w:rsid w:val="00121611"/>
    <w:rsid w:val="0012272F"/>
    <w:rsid w:val="00150CCE"/>
    <w:rsid w:val="001635BF"/>
    <w:rsid w:val="00163762"/>
    <w:rsid w:val="001673C4"/>
    <w:rsid w:val="00194CC3"/>
    <w:rsid w:val="001A404B"/>
    <w:rsid w:val="001A4561"/>
    <w:rsid w:val="001B576A"/>
    <w:rsid w:val="001D15CE"/>
    <w:rsid w:val="00280BD7"/>
    <w:rsid w:val="0029140E"/>
    <w:rsid w:val="002F7F57"/>
    <w:rsid w:val="00300230"/>
    <w:rsid w:val="003949DC"/>
    <w:rsid w:val="003A5209"/>
    <w:rsid w:val="003F6A11"/>
    <w:rsid w:val="004058C6"/>
    <w:rsid w:val="00431F97"/>
    <w:rsid w:val="00443519"/>
    <w:rsid w:val="004E032D"/>
    <w:rsid w:val="004E7F09"/>
    <w:rsid w:val="00505672"/>
    <w:rsid w:val="00506296"/>
    <w:rsid w:val="00523D4D"/>
    <w:rsid w:val="005444A7"/>
    <w:rsid w:val="00555826"/>
    <w:rsid w:val="005574CA"/>
    <w:rsid w:val="00566B94"/>
    <w:rsid w:val="005867B5"/>
    <w:rsid w:val="005A200C"/>
    <w:rsid w:val="005C3171"/>
    <w:rsid w:val="005C7D48"/>
    <w:rsid w:val="006136DD"/>
    <w:rsid w:val="006136E5"/>
    <w:rsid w:val="00623C11"/>
    <w:rsid w:val="0062532B"/>
    <w:rsid w:val="00635626"/>
    <w:rsid w:val="00647776"/>
    <w:rsid w:val="00655880"/>
    <w:rsid w:val="00677E86"/>
    <w:rsid w:val="006819D6"/>
    <w:rsid w:val="006B4D23"/>
    <w:rsid w:val="006E06AE"/>
    <w:rsid w:val="007031B3"/>
    <w:rsid w:val="00713FA1"/>
    <w:rsid w:val="00745045"/>
    <w:rsid w:val="00753701"/>
    <w:rsid w:val="00754CB8"/>
    <w:rsid w:val="0077355D"/>
    <w:rsid w:val="0078154C"/>
    <w:rsid w:val="007C25C0"/>
    <w:rsid w:val="007D567E"/>
    <w:rsid w:val="007E7B53"/>
    <w:rsid w:val="0083005D"/>
    <w:rsid w:val="00836FEE"/>
    <w:rsid w:val="00842109"/>
    <w:rsid w:val="0088313B"/>
    <w:rsid w:val="008945DB"/>
    <w:rsid w:val="008E4E55"/>
    <w:rsid w:val="008E72B9"/>
    <w:rsid w:val="008F41F5"/>
    <w:rsid w:val="00906EBE"/>
    <w:rsid w:val="00907EDA"/>
    <w:rsid w:val="00927DB7"/>
    <w:rsid w:val="009454DD"/>
    <w:rsid w:val="0094593A"/>
    <w:rsid w:val="0094768F"/>
    <w:rsid w:val="009D52F6"/>
    <w:rsid w:val="009E328A"/>
    <w:rsid w:val="009F4094"/>
    <w:rsid w:val="009F61EA"/>
    <w:rsid w:val="00A12EAF"/>
    <w:rsid w:val="00A25B63"/>
    <w:rsid w:val="00A76E3F"/>
    <w:rsid w:val="00A83E60"/>
    <w:rsid w:val="00AA5DA3"/>
    <w:rsid w:val="00AC2F2A"/>
    <w:rsid w:val="00AC5397"/>
    <w:rsid w:val="00AD7666"/>
    <w:rsid w:val="00B35B32"/>
    <w:rsid w:val="00B42AE8"/>
    <w:rsid w:val="00B85915"/>
    <w:rsid w:val="00BB4729"/>
    <w:rsid w:val="00BC38EB"/>
    <w:rsid w:val="00C21313"/>
    <w:rsid w:val="00C21411"/>
    <w:rsid w:val="00C24880"/>
    <w:rsid w:val="00C34767"/>
    <w:rsid w:val="00C8252E"/>
    <w:rsid w:val="00C84B1C"/>
    <w:rsid w:val="00C912BA"/>
    <w:rsid w:val="00CA2380"/>
    <w:rsid w:val="00CD50F9"/>
    <w:rsid w:val="00CF5485"/>
    <w:rsid w:val="00D14FFD"/>
    <w:rsid w:val="00D247F2"/>
    <w:rsid w:val="00D5701A"/>
    <w:rsid w:val="00D70270"/>
    <w:rsid w:val="00D8698E"/>
    <w:rsid w:val="00DD3558"/>
    <w:rsid w:val="00E41F37"/>
    <w:rsid w:val="00E56C66"/>
    <w:rsid w:val="00E642BB"/>
    <w:rsid w:val="00E74CE2"/>
    <w:rsid w:val="00E83419"/>
    <w:rsid w:val="00ED38C5"/>
    <w:rsid w:val="00ED3DB0"/>
    <w:rsid w:val="00EF17F6"/>
    <w:rsid w:val="00EF4FBE"/>
    <w:rsid w:val="00F2032B"/>
    <w:rsid w:val="00F64B9D"/>
    <w:rsid w:val="00F83D7F"/>
    <w:rsid w:val="00FB37C3"/>
    <w:rsid w:val="00F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9862D"/>
  <w15:chartTrackingRefBased/>
  <w15:docId w15:val="{CF3E363F-2E74-4754-A70F-01EED596C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3476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4767"/>
    <w:pPr>
      <w:ind w:left="720"/>
      <w:contextualSpacing/>
    </w:pPr>
  </w:style>
  <w:style w:type="table" w:styleId="Grigliatabella">
    <w:name w:val="Table Grid"/>
    <w:basedOn w:val="Tabellanormale"/>
    <w:uiPriority w:val="39"/>
    <w:rsid w:val="00C34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C3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4767"/>
  </w:style>
  <w:style w:type="paragraph" w:styleId="Pidipagina">
    <w:name w:val="footer"/>
    <w:basedOn w:val="Normale"/>
    <w:link w:val="PidipaginaCarattere"/>
    <w:uiPriority w:val="99"/>
    <w:unhideWhenUsed/>
    <w:rsid w:val="00C347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47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10DB7-29FE-4BAF-83B3-59EEB58E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3451</Words>
  <Characters>19676</Characters>
  <Application>Microsoft Office Word</Application>
  <DocSecurity>0</DocSecurity>
  <Lines>163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AMBROSIO</dc:creator>
  <cp:keywords/>
  <dc:description/>
  <cp:lastModifiedBy>PASQUALE AMBROSIO</cp:lastModifiedBy>
  <cp:revision>10</cp:revision>
  <dcterms:created xsi:type="dcterms:W3CDTF">2018-11-30T10:55:00Z</dcterms:created>
  <dcterms:modified xsi:type="dcterms:W3CDTF">2018-12-04T11:04:00Z</dcterms:modified>
</cp:coreProperties>
</file>